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E22A5" w14:textId="1B3E4BF2" w:rsidR="00052A47" w:rsidRPr="00A71E73" w:rsidRDefault="00052A47">
      <w:pPr>
        <w:rPr>
          <w:sz w:val="144"/>
          <w:szCs w:val="144"/>
        </w:rPr>
      </w:pPr>
      <w:r w:rsidRPr="00A71E73">
        <w:rPr>
          <w:sz w:val="144"/>
          <w:szCs w:val="144"/>
        </w:rPr>
        <w:t>7.10.</w:t>
      </w:r>
    </w:p>
    <w:p w14:paraId="156EE517" w14:textId="4607838A" w:rsidR="00BA046A" w:rsidRDefault="00343A46">
      <w:pPr>
        <w:rPr>
          <w:sz w:val="24"/>
          <w:szCs w:val="24"/>
        </w:rPr>
      </w:pPr>
      <w:r>
        <w:rPr>
          <w:sz w:val="24"/>
          <w:szCs w:val="24"/>
        </w:rPr>
        <w:t xml:space="preserve">Vypočítejte proudy 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.</w:t>
      </w:r>
    </w:p>
    <w:p w14:paraId="7CBBB0E7" w14:textId="4F95502E" w:rsidR="00343A46" w:rsidRDefault="00343A46">
      <w:pPr>
        <w:rPr>
          <w:sz w:val="24"/>
          <w:szCs w:val="24"/>
        </w:rPr>
      </w:pPr>
      <w:r>
        <w:rPr>
          <w:sz w:val="24"/>
          <w:szCs w:val="24"/>
        </w:rPr>
        <w:t>Proudy potečou zdola nahoru a zleva doprava.</w:t>
      </w:r>
    </w:p>
    <w:p w14:paraId="2E31E029" w14:textId="67CE0513" w:rsidR="00343A46" w:rsidRDefault="00343A46">
      <w:pPr>
        <w:rPr>
          <w:sz w:val="24"/>
          <w:szCs w:val="24"/>
        </w:rPr>
      </w:pPr>
      <w:r>
        <w:rPr>
          <w:sz w:val="24"/>
          <w:szCs w:val="24"/>
        </w:rPr>
        <w:t>Počítací šipky budou ve směru hodinových ručiček.</w:t>
      </w:r>
    </w:p>
    <w:p w14:paraId="65A59D84" w14:textId="75BCB841" w:rsidR="00343A46" w:rsidRDefault="007A4357">
      <w:pPr>
        <w:rPr>
          <w:noProof/>
          <w:sz w:val="24"/>
          <w:szCs w:val="24"/>
        </w:rPr>
      </w:pPr>
      <w:r>
        <w:rPr>
          <w:sz w:val="24"/>
          <w:szCs w:val="24"/>
        </w:rPr>
        <w:t>R1= 1, R2=2,… U1=10V, U2=20</w:t>
      </w:r>
      <w:r>
        <w:rPr>
          <w:noProof/>
          <w:sz w:val="24"/>
          <w:szCs w:val="24"/>
        </w:rPr>
        <w:t>V.</w:t>
      </w:r>
    </w:p>
    <w:p w14:paraId="63F58DA6" w14:textId="05546DF5" w:rsidR="00A71E73" w:rsidRDefault="00A71E7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B4A21AE" wp14:editId="2E51DB5F">
            <wp:extent cx="4014991" cy="3417683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72" cy="34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C4B5" w14:textId="235A38DA" w:rsidR="00B75F46" w:rsidRDefault="00B75F4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:R1I1-R2I2             +R4I4                            =U1</w:t>
      </w:r>
    </w:p>
    <w:p w14:paraId="26AA78D1" w14:textId="4A744F8E" w:rsidR="00B75F46" w:rsidRDefault="00B75F4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I:       +R2I2-R3I3              +R5I5                 =U2</w:t>
      </w:r>
    </w:p>
    <w:p w14:paraId="6B1CD03A" w14:textId="12879DCE" w:rsidR="00B75F46" w:rsidRDefault="00B75F4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  <w:r w:rsidR="00AA7F70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I:                            -R4I4   -R5I5   +R6I6    =0</w:t>
      </w:r>
    </w:p>
    <w:p w14:paraId="6DB1A1EE" w14:textId="5122B9F4" w:rsidR="00B75F46" w:rsidRDefault="00521C7C">
      <w:pPr>
        <w:rPr>
          <w:sz w:val="24"/>
          <w:szCs w:val="24"/>
        </w:rPr>
      </w:pPr>
      <w:r>
        <w:rPr>
          <w:sz w:val="24"/>
          <w:szCs w:val="24"/>
        </w:rPr>
        <w:t xml:space="preserve">A: I1                           -I4                     -I6     =0        </w:t>
      </w:r>
    </w:p>
    <w:p w14:paraId="3C44B044" w14:textId="1760780C" w:rsidR="00521C7C" w:rsidRDefault="00521C7C">
      <w:pPr>
        <w:rPr>
          <w:sz w:val="24"/>
          <w:szCs w:val="24"/>
        </w:rPr>
      </w:pPr>
      <w:r>
        <w:rPr>
          <w:sz w:val="24"/>
          <w:szCs w:val="24"/>
        </w:rPr>
        <w:t>B:          I2                  +I4      -I5                   =0</w:t>
      </w:r>
    </w:p>
    <w:p w14:paraId="05CD4FEC" w14:textId="77777777" w:rsidR="00AA7F70" w:rsidRDefault="00521C7C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:                    I3                    +I5         +I6   =0</w:t>
      </w:r>
    </w:p>
    <w:p w14:paraId="6AEA2804" w14:textId="47E82E9F" w:rsidR="00521C7C" w:rsidRDefault="00521C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7F70">
        <w:rPr>
          <w:sz w:val="24"/>
          <w:szCs w:val="24"/>
        </w:rPr>
        <w:t>R1</w:t>
      </w:r>
      <w:r w:rsidR="00AA7F70">
        <w:rPr>
          <w:sz w:val="24"/>
          <w:szCs w:val="24"/>
        </w:rPr>
        <w:tab/>
        <w:t>-R2</w:t>
      </w:r>
      <w:r w:rsidR="00AA7F70">
        <w:rPr>
          <w:sz w:val="24"/>
          <w:szCs w:val="24"/>
        </w:rPr>
        <w:tab/>
        <w:t>0</w:t>
      </w:r>
      <w:r w:rsidR="00AA7F70">
        <w:rPr>
          <w:sz w:val="24"/>
          <w:szCs w:val="24"/>
        </w:rPr>
        <w:tab/>
        <w:t>R4</w:t>
      </w:r>
      <w:r w:rsidR="00AA7F70">
        <w:rPr>
          <w:sz w:val="24"/>
          <w:szCs w:val="24"/>
        </w:rPr>
        <w:tab/>
        <w:t>0</w:t>
      </w:r>
      <w:r w:rsidR="00AA7F70">
        <w:rPr>
          <w:sz w:val="24"/>
          <w:szCs w:val="24"/>
        </w:rPr>
        <w:tab/>
        <w:t>0</w:t>
      </w:r>
      <w:r w:rsidR="00AA7F70">
        <w:rPr>
          <w:sz w:val="24"/>
          <w:szCs w:val="24"/>
        </w:rPr>
        <w:tab/>
        <w:t>|</w:t>
      </w:r>
      <w:r w:rsidR="00AA7F70">
        <w:rPr>
          <w:sz w:val="24"/>
          <w:szCs w:val="24"/>
        </w:rPr>
        <w:tab/>
        <w:t>I1</w:t>
      </w:r>
      <w:r w:rsidR="00AA7F70">
        <w:rPr>
          <w:sz w:val="24"/>
          <w:szCs w:val="24"/>
        </w:rPr>
        <w:tab/>
        <w:t>|U1</w:t>
      </w:r>
    </w:p>
    <w:p w14:paraId="31516780" w14:textId="1F6BBEA8" w:rsidR="00AA7F70" w:rsidRDefault="00AA7F70">
      <w:pPr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R2</w:t>
      </w:r>
      <w:r>
        <w:rPr>
          <w:sz w:val="24"/>
          <w:szCs w:val="24"/>
        </w:rPr>
        <w:tab/>
        <w:t>-R3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R5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  <w:t>I2</w:t>
      </w:r>
      <w:r>
        <w:rPr>
          <w:sz w:val="24"/>
          <w:szCs w:val="24"/>
        </w:rPr>
        <w:tab/>
        <w:t>|U2</w:t>
      </w:r>
    </w:p>
    <w:p w14:paraId="037DF75F" w14:textId="6CA81B0F" w:rsidR="00AA7F70" w:rsidRDefault="00AA7F70">
      <w:pPr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-R4</w:t>
      </w:r>
      <w:r>
        <w:rPr>
          <w:sz w:val="24"/>
          <w:szCs w:val="24"/>
        </w:rPr>
        <w:tab/>
        <w:t>-R5</w:t>
      </w:r>
      <w:r>
        <w:rPr>
          <w:sz w:val="24"/>
          <w:szCs w:val="24"/>
        </w:rPr>
        <w:tab/>
        <w:t>R6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  <w:t>I3</w:t>
      </w:r>
      <w:r>
        <w:rPr>
          <w:sz w:val="24"/>
          <w:szCs w:val="24"/>
        </w:rPr>
        <w:tab/>
        <w:t>|0</w:t>
      </w:r>
    </w:p>
    <w:p w14:paraId="08231194" w14:textId="6C43CAFB" w:rsidR="00AA7F70" w:rsidRDefault="002039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-1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-1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  <w:t>I4</w:t>
      </w:r>
      <w:r>
        <w:rPr>
          <w:sz w:val="24"/>
          <w:szCs w:val="24"/>
        </w:rPr>
        <w:tab/>
        <w:t>|0</w:t>
      </w:r>
    </w:p>
    <w:p w14:paraId="248C84F4" w14:textId="3EC90056" w:rsidR="00203951" w:rsidRDefault="00203951">
      <w:pPr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-1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  <w:t>I5</w:t>
      </w:r>
      <w:r>
        <w:rPr>
          <w:sz w:val="24"/>
          <w:szCs w:val="24"/>
        </w:rPr>
        <w:tab/>
        <w:t>|0</w:t>
      </w:r>
    </w:p>
    <w:p w14:paraId="401EC2A0" w14:textId="2FFE5D68" w:rsidR="00203951" w:rsidRDefault="00203951">
      <w:pPr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|</w:t>
      </w:r>
      <w:r>
        <w:rPr>
          <w:sz w:val="24"/>
          <w:szCs w:val="24"/>
        </w:rPr>
        <w:tab/>
      </w:r>
      <w:r w:rsidR="00AA671A">
        <w:rPr>
          <w:sz w:val="24"/>
          <w:szCs w:val="24"/>
        </w:rPr>
        <w:t>I6</w:t>
      </w:r>
      <w:r>
        <w:rPr>
          <w:sz w:val="24"/>
          <w:szCs w:val="24"/>
        </w:rPr>
        <w:tab/>
        <w:t>|0</w:t>
      </w:r>
    </w:p>
    <w:p w14:paraId="4C522B82" w14:textId="77777777" w:rsidR="00A71E73" w:rsidRDefault="00A71E73">
      <w:pPr>
        <w:rPr>
          <w:sz w:val="24"/>
          <w:szCs w:val="24"/>
        </w:rPr>
      </w:pPr>
    </w:p>
    <w:p w14:paraId="6999A2CD" w14:textId="49F2231F" w:rsidR="00052A47" w:rsidRPr="00A71E73" w:rsidRDefault="00180DB0">
      <w:pPr>
        <w:rPr>
          <w:sz w:val="144"/>
          <w:szCs w:val="144"/>
        </w:rPr>
      </w:pPr>
      <w:r w:rsidRPr="00A71E73">
        <w:rPr>
          <w:sz w:val="144"/>
          <w:szCs w:val="144"/>
        </w:rPr>
        <w:t>8.10</w:t>
      </w:r>
    </w:p>
    <w:p w14:paraId="029F3675" w14:textId="77777777" w:rsidR="00180DB0" w:rsidRDefault="00180DB0" w:rsidP="00180DB0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s+3)*(s+1</w:t>
      </w:r>
      <w:proofErr w:type="gramEnd"/>
      <w:r>
        <w:rPr>
          <w:sz w:val="32"/>
          <w:szCs w:val="32"/>
        </w:rPr>
        <w:t>)=s^2+4s+3</w:t>
      </w:r>
    </w:p>
    <w:p w14:paraId="30F8E991" w14:textId="77777777" w:rsidR="00180DB0" w:rsidRDefault="00180DB0" w:rsidP="00180DB0">
      <w:pPr>
        <w:rPr>
          <w:sz w:val="32"/>
          <w:szCs w:val="32"/>
        </w:rPr>
      </w:pPr>
      <w:r>
        <w:rPr>
          <w:sz w:val="32"/>
          <w:szCs w:val="32"/>
        </w:rPr>
        <w:t>u=3y+4y´+s´´</w:t>
      </w:r>
    </w:p>
    <w:p w14:paraId="582528F5" w14:textId="77777777" w:rsidR="00180DB0" w:rsidRDefault="00180DB0" w:rsidP="00180DB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U(s)=Y(s)(3+4s+s^2</w:t>
      </w:r>
      <w:proofErr w:type="gramEnd"/>
      <w:r>
        <w:rPr>
          <w:sz w:val="32"/>
          <w:szCs w:val="32"/>
        </w:rPr>
        <w:t>)</w:t>
      </w:r>
    </w:p>
    <w:p w14:paraId="24A12236" w14:textId="77777777" w:rsidR="00180DB0" w:rsidRDefault="00180DB0" w:rsidP="00180DB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(s)=Y(s)/U(s)</w:t>
      </w:r>
      <w:proofErr w:type="gramEnd"/>
    </w:p>
    <w:p w14:paraId="54AA37F9" w14:textId="77777777" w:rsidR="00180DB0" w:rsidRDefault="00180DB0" w:rsidP="00180DB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(s)=1/</w:t>
      </w:r>
      <w:proofErr w:type="gramEnd"/>
      <w:r>
        <w:rPr>
          <w:sz w:val="32"/>
          <w:szCs w:val="32"/>
        </w:rPr>
        <w:t>(3+4s+s^2)</w:t>
      </w:r>
    </w:p>
    <w:p w14:paraId="21323ACD" w14:textId="77777777" w:rsidR="00180DB0" w:rsidRDefault="00180DB0" w:rsidP="00180DB0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s^2+4s+3)(s+2</w:t>
      </w:r>
      <w:proofErr w:type="gramEnd"/>
      <w:r>
        <w:rPr>
          <w:sz w:val="32"/>
          <w:szCs w:val="32"/>
        </w:rPr>
        <w:t>)=s^3+4s^2+3s+</w:t>
      </w:r>
    </w:p>
    <w:p w14:paraId="1F06A12B" w14:textId="77777777" w:rsidR="00180DB0" w:rsidRDefault="00180DB0" w:rsidP="00180D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2s^2+8s+6</w:t>
      </w:r>
    </w:p>
    <w:p w14:paraId="5C61A82A" w14:textId="77777777" w:rsidR="00180DB0" w:rsidRDefault="00180DB0" w:rsidP="00180D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S^3+6s^2+11s+6</w:t>
      </w:r>
    </w:p>
    <w:p w14:paraId="297D4048" w14:textId="77777777" w:rsidR="00180DB0" w:rsidRDefault="00180DB0" w:rsidP="00180DB0">
      <w:pPr>
        <w:rPr>
          <w:sz w:val="32"/>
          <w:szCs w:val="32"/>
        </w:rPr>
      </w:pPr>
      <w:r>
        <w:rPr>
          <w:sz w:val="32"/>
          <w:szCs w:val="32"/>
        </w:rPr>
        <w:t>u=6y+11y´+6y´´+y´´´</w:t>
      </w:r>
    </w:p>
    <w:p w14:paraId="4517C8A5" w14:textId="77777777" w:rsidR="00180DB0" w:rsidRDefault="00180DB0" w:rsidP="00180DB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u(t)=6y</w:t>
      </w:r>
      <w:proofErr w:type="gramEnd"/>
      <w:r>
        <w:rPr>
          <w:sz w:val="32"/>
          <w:szCs w:val="32"/>
        </w:rPr>
        <w:t>(t)+11y´(t)+6y´´(t)+y´´´(t)</w:t>
      </w:r>
    </w:p>
    <w:p w14:paraId="3C794E83" w14:textId="77777777" w:rsidR="00180DB0" w:rsidRPr="00157D21" w:rsidRDefault="00180DB0" w:rsidP="00180D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(s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(s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+11s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14:paraId="14C5D900" w14:textId="7BB0B08B" w:rsidR="00180DB0" w:rsidRDefault="00180DB0" w:rsidP="00180DB0">
      <w:pPr>
        <w:rPr>
          <w:rFonts w:eastAsiaTheme="minorEastAsia"/>
          <w:color w:val="FF0000"/>
          <w:sz w:val="44"/>
          <w:szCs w:val="44"/>
        </w:rPr>
      </w:pPr>
      <w:r w:rsidRPr="003C1D90">
        <w:rPr>
          <w:rFonts w:eastAsiaTheme="minorEastAsia"/>
          <w:color w:val="FF0000"/>
          <w:sz w:val="44"/>
          <w:szCs w:val="44"/>
        </w:rPr>
        <w:t>3+2j</w:t>
      </w:r>
      <w:r>
        <w:rPr>
          <w:rFonts w:eastAsiaTheme="minorEastAsia"/>
          <w:sz w:val="32"/>
          <w:szCs w:val="32"/>
        </w:rPr>
        <w:t xml:space="preserve"> k němu je </w:t>
      </w:r>
      <w:proofErr w:type="spellStart"/>
      <w:r>
        <w:rPr>
          <w:rFonts w:eastAsiaTheme="minorEastAsia"/>
          <w:sz w:val="32"/>
          <w:szCs w:val="32"/>
        </w:rPr>
        <w:t>kompl</w:t>
      </w:r>
      <w:proofErr w:type="spellEnd"/>
      <w:r>
        <w:rPr>
          <w:rFonts w:eastAsiaTheme="minorEastAsia"/>
          <w:sz w:val="32"/>
          <w:szCs w:val="32"/>
        </w:rPr>
        <w:t xml:space="preserve">. </w:t>
      </w:r>
      <w:proofErr w:type="spellStart"/>
      <w:r>
        <w:rPr>
          <w:rFonts w:eastAsiaTheme="minorEastAsia"/>
          <w:sz w:val="32"/>
          <w:szCs w:val="32"/>
        </w:rPr>
        <w:t>združené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r w:rsidRPr="003C1D90">
        <w:rPr>
          <w:rFonts w:eastAsiaTheme="minorEastAsia"/>
          <w:color w:val="FF0000"/>
          <w:sz w:val="44"/>
          <w:szCs w:val="44"/>
        </w:rPr>
        <w:t>3-2j</w:t>
      </w:r>
    </w:p>
    <w:p w14:paraId="4471B650" w14:textId="77777777" w:rsidR="00692DF4" w:rsidRDefault="00692DF4" w:rsidP="00180DB0">
      <w:pPr>
        <w:rPr>
          <w:rFonts w:eastAsiaTheme="minorEastAsia"/>
          <w:color w:val="FF0000"/>
          <w:sz w:val="44"/>
          <w:szCs w:val="44"/>
        </w:rPr>
      </w:pPr>
    </w:p>
    <w:p w14:paraId="05228D93" w14:textId="77777777" w:rsidR="00180DB0" w:rsidRPr="003A32DF" w:rsidRDefault="00180DB0" w:rsidP="00180DB0">
      <w:pPr>
        <w:rPr>
          <w:sz w:val="32"/>
          <w:szCs w:val="32"/>
        </w:rPr>
      </w:pPr>
    </w:p>
    <w:p w14:paraId="693A264A" w14:textId="5952CD35" w:rsidR="00180DB0" w:rsidRDefault="00692DF4">
      <w:pPr>
        <w:rPr>
          <w:sz w:val="144"/>
          <w:szCs w:val="144"/>
        </w:rPr>
      </w:pPr>
      <w:r w:rsidRPr="00692DF4">
        <w:rPr>
          <w:sz w:val="144"/>
          <w:szCs w:val="144"/>
        </w:rPr>
        <w:lastRenderedPageBreak/>
        <w:t>15.10.</w:t>
      </w:r>
    </w:p>
    <w:p w14:paraId="589747D7" w14:textId="45F75196" w:rsidR="00692DF4" w:rsidRDefault="00692DF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ealizujte kmitavou RS – 2. kapacitní, statickou, překmit druhé záporné půlvlny bude 5%, frekvence kmitání – 0,5Hz.</w:t>
      </w:r>
    </w:p>
    <w:p w14:paraId="3C01CAB3" w14:textId="2BC9FB63" w:rsidR="003D1670" w:rsidRDefault="003D1670">
      <w:pPr>
        <w:rPr>
          <w:rFonts w:eastAsiaTheme="minorEastAsia"/>
          <w:sz w:val="32"/>
          <w:szCs w:val="32"/>
        </w:rPr>
      </w:pPr>
    </w:p>
    <w:p w14:paraId="7EBDCDF1" w14:textId="507E7B9F" w:rsidR="003D1670" w:rsidRPr="003D1670" w:rsidRDefault="003D1670">
      <w:pPr>
        <w:rPr>
          <w:sz w:val="144"/>
          <w:szCs w:val="144"/>
        </w:rPr>
      </w:pPr>
      <w:r w:rsidRPr="003D1670">
        <w:rPr>
          <w:sz w:val="144"/>
          <w:szCs w:val="144"/>
        </w:rPr>
        <w:t>21.10.</w:t>
      </w:r>
    </w:p>
    <w:p w14:paraId="62E326BF" w14:textId="60FCEB7E" w:rsidR="003D1670" w:rsidRDefault="00E32B5C" w:rsidP="00990FB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Kořeny dvou RS – </w:t>
      </w:r>
      <w:r w:rsidRPr="00E32B5C">
        <w:rPr>
          <w:rFonts w:eastAsiaTheme="minorEastAsia"/>
          <w:sz w:val="32"/>
          <w:szCs w:val="32"/>
        </w:rPr>
        <w:t>s1=-1;s2=-3;</w:t>
      </w:r>
    </w:p>
    <w:p w14:paraId="61E3294C" w14:textId="3A1E14A3" w:rsidR="00E32B5C" w:rsidRDefault="003A57B6" w:rsidP="00990FB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1=</w:t>
      </w:r>
      <w:proofErr w:type="spellStart"/>
      <w:r>
        <w:rPr>
          <w:rFonts w:eastAsiaTheme="minorEastAsia"/>
          <w:sz w:val="32"/>
          <w:szCs w:val="32"/>
        </w:rPr>
        <w:t>y+y</w:t>
      </w:r>
      <w:proofErr w:type="spellEnd"/>
      <w:r>
        <w:rPr>
          <w:rFonts w:eastAsiaTheme="minorEastAsia"/>
          <w:sz w:val="32"/>
          <w:szCs w:val="32"/>
          <w:vertAlign w:val="superscript"/>
        </w:rPr>
        <w:t>´</w:t>
      </w:r>
      <w:r>
        <w:rPr>
          <w:rFonts w:eastAsiaTheme="minorEastAsia"/>
          <w:sz w:val="32"/>
          <w:szCs w:val="32"/>
        </w:rPr>
        <w:t>, u2=3y+y´</w:t>
      </w:r>
      <w:r w:rsidR="00914147">
        <w:rPr>
          <w:rFonts w:eastAsiaTheme="minorEastAsia"/>
          <w:sz w:val="32"/>
          <w:szCs w:val="32"/>
        </w:rPr>
        <w:t>,</w:t>
      </w:r>
    </w:p>
    <w:p w14:paraId="6FEEC39A" w14:textId="49902667" w:rsidR="003A57B6" w:rsidRPr="003A57B6" w:rsidRDefault="00914147" w:rsidP="00990FB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=3y+4y´+y´´,</w:t>
      </w:r>
    </w:p>
    <w:p w14:paraId="32FB9211" w14:textId="77777777" w:rsidR="00914147" w:rsidRPr="003D1670" w:rsidRDefault="00914147" w:rsidP="00914147">
      <w:pPr>
        <w:rPr>
          <w:rFonts w:eastAsiaTheme="minorEastAsia"/>
          <w:sz w:val="32"/>
          <w:szCs w:val="32"/>
          <w:u w:val="single"/>
        </w:rPr>
      </w:pPr>
      <w:proofErr w:type="spellStart"/>
      <w:r w:rsidRPr="003D1670">
        <w:rPr>
          <w:rFonts w:eastAsiaTheme="minorEastAsia"/>
          <w:sz w:val="32"/>
          <w:szCs w:val="32"/>
          <w:u w:val="single"/>
        </w:rPr>
        <w:t>Simulink</w:t>
      </w:r>
      <w:proofErr w:type="spellEnd"/>
    </w:p>
    <w:p w14:paraId="691C92F3" w14:textId="155D8D03" w:rsidR="003A57B6" w:rsidRDefault="00914147" w:rsidP="00914147">
      <w:pPr>
        <w:pStyle w:val="Odstavecseseznamem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Otevřít </w:t>
      </w:r>
      <w:proofErr w:type="spellStart"/>
      <w:r>
        <w:rPr>
          <w:rFonts w:eastAsiaTheme="minorEastAsia"/>
          <w:sz w:val="32"/>
          <w:szCs w:val="32"/>
        </w:rPr>
        <w:t>Simulink</w:t>
      </w:r>
      <w:proofErr w:type="spellEnd"/>
      <w:r>
        <w:rPr>
          <w:rFonts w:eastAsiaTheme="minorEastAsia"/>
          <w:sz w:val="32"/>
          <w:szCs w:val="32"/>
        </w:rPr>
        <w:t xml:space="preserve"> – 3. karta zprava,</w:t>
      </w:r>
    </w:p>
    <w:p w14:paraId="40F75E4B" w14:textId="0707FB4D" w:rsidR="00914147" w:rsidRDefault="001C13AE" w:rsidP="00914147">
      <w:pPr>
        <w:pStyle w:val="Odstavecseseznamem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Vytvořit nový model</w:t>
      </w:r>
      <w:r w:rsidR="006C6D6B">
        <w:rPr>
          <w:rFonts w:eastAsiaTheme="minorEastAsia"/>
          <w:sz w:val="32"/>
          <w:szCs w:val="32"/>
        </w:rPr>
        <w:t xml:space="preserve"> – 1. karta, </w:t>
      </w:r>
      <w:proofErr w:type="spellStart"/>
      <w:r w:rsidR="006C6D6B">
        <w:rPr>
          <w:rFonts w:eastAsiaTheme="minorEastAsia"/>
          <w:sz w:val="32"/>
          <w:szCs w:val="32"/>
        </w:rPr>
        <w:t>new</w:t>
      </w:r>
      <w:proofErr w:type="spellEnd"/>
      <w:r w:rsidR="006C6D6B">
        <w:rPr>
          <w:rFonts w:eastAsiaTheme="minorEastAsia"/>
          <w:sz w:val="32"/>
          <w:szCs w:val="32"/>
        </w:rPr>
        <w:t xml:space="preserve">, </w:t>
      </w:r>
      <w:proofErr w:type="spellStart"/>
      <w:r w:rsidR="006C6D6B">
        <w:rPr>
          <w:rFonts w:eastAsiaTheme="minorEastAsia"/>
          <w:sz w:val="32"/>
          <w:szCs w:val="32"/>
        </w:rPr>
        <w:t>simulink</w:t>
      </w:r>
      <w:proofErr w:type="spellEnd"/>
      <w:r w:rsidR="006C6D6B">
        <w:rPr>
          <w:rFonts w:eastAsiaTheme="minorEastAsia"/>
          <w:sz w:val="32"/>
          <w:szCs w:val="32"/>
        </w:rPr>
        <w:t xml:space="preserve"> model,</w:t>
      </w:r>
    </w:p>
    <w:p w14:paraId="584076A3" w14:textId="5CE033EE" w:rsidR="003C2131" w:rsidRDefault="003C2131" w:rsidP="00914147">
      <w:pPr>
        <w:pStyle w:val="Odstavecseseznamem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Můžeme začít vkládat jednotlivé moduly – zdroj, </w:t>
      </w:r>
      <w:proofErr w:type="spellStart"/>
      <w:r>
        <w:rPr>
          <w:rFonts w:eastAsiaTheme="minorEastAsia"/>
          <w:sz w:val="32"/>
          <w:szCs w:val="32"/>
        </w:rPr>
        <w:t>F</w:t>
      </w:r>
      <w:r>
        <w:rPr>
          <w:rFonts w:eastAsiaTheme="minorEastAsia"/>
          <w:sz w:val="32"/>
          <w:szCs w:val="32"/>
          <w:vertAlign w:val="subscript"/>
        </w:rPr>
        <w:t>x</w:t>
      </w:r>
      <w:proofErr w:type="spellEnd"/>
      <w:r>
        <w:rPr>
          <w:rFonts w:eastAsiaTheme="minorEastAsia"/>
          <w:sz w:val="32"/>
          <w:szCs w:val="32"/>
        </w:rPr>
        <w:t xml:space="preserve"> a zobrazovací jednotka – osciloskop,</w:t>
      </w:r>
    </w:p>
    <w:p w14:paraId="20351498" w14:textId="03A18016" w:rsidR="00097543" w:rsidRDefault="00097543" w:rsidP="00914147">
      <w:pPr>
        <w:pStyle w:val="Odstavecseseznamem"/>
        <w:numPr>
          <w:ilvl w:val="0"/>
          <w:numId w:val="2"/>
        </w:num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Source</w:t>
      </w:r>
      <w:r w:rsidR="00F50427">
        <w:rPr>
          <w:rFonts w:eastAsiaTheme="minorEastAsia"/>
          <w:sz w:val="32"/>
          <w:szCs w:val="32"/>
        </w:rPr>
        <w:t>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sink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continue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spellStart"/>
      <w:r>
        <w:rPr>
          <w:rFonts w:eastAsiaTheme="minorEastAsia"/>
          <w:sz w:val="32"/>
          <w:szCs w:val="32"/>
        </w:rPr>
        <w:t>math</w:t>
      </w:r>
      <w:proofErr w:type="spellEnd"/>
      <w:r>
        <w:rPr>
          <w:rFonts w:eastAsiaTheme="minorEastAsia"/>
          <w:sz w:val="32"/>
          <w:szCs w:val="32"/>
        </w:rPr>
        <w:t>…</w:t>
      </w:r>
    </w:p>
    <w:p w14:paraId="01C3BFD8" w14:textId="7AD13417" w:rsidR="00E45C12" w:rsidRDefault="0079582B" w:rsidP="00E45C1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</w:t>
      </w:r>
      <w:r w:rsidR="00E45C12">
        <w:rPr>
          <w:rFonts w:eastAsiaTheme="minorEastAsia"/>
          <w:sz w:val="32"/>
          <w:szCs w:val="32"/>
        </w:rPr>
        <w:t>tavař</w:t>
      </w:r>
    </w:p>
    <w:p w14:paraId="25FBA313" w14:textId="18B7AD49" w:rsidR="0079582B" w:rsidRDefault="0079582B" w:rsidP="00E45C1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by to bylo pěknější, tak do grafu dáme jak výstup, tak i vstupní signál.</w:t>
      </w:r>
    </w:p>
    <w:p w14:paraId="597F91C0" w14:textId="348AB01D" w:rsidR="00C83B92" w:rsidRPr="00C83B92" w:rsidRDefault="00C83B92" w:rsidP="00E45C12">
      <w:pPr>
        <w:rPr>
          <w:rFonts w:eastAsiaTheme="minorEastAsia"/>
          <w:color w:val="FF0000"/>
          <w:sz w:val="32"/>
          <w:szCs w:val="32"/>
        </w:rPr>
      </w:pPr>
      <w:r w:rsidRPr="00C83B92">
        <w:rPr>
          <w:rFonts w:eastAsiaTheme="minorEastAsia"/>
          <w:color w:val="FF0000"/>
          <w:sz w:val="32"/>
          <w:szCs w:val="32"/>
        </w:rPr>
        <w:t xml:space="preserve">DÚ – vytvoř </w:t>
      </w:r>
      <w:proofErr w:type="gramStart"/>
      <w:r w:rsidRPr="00C83B92">
        <w:rPr>
          <w:rFonts w:eastAsiaTheme="minorEastAsia"/>
          <w:color w:val="FF0000"/>
          <w:sz w:val="32"/>
          <w:szCs w:val="32"/>
        </w:rPr>
        <w:t>signál který</w:t>
      </w:r>
      <w:proofErr w:type="gramEnd"/>
      <w:r w:rsidRPr="00C83B92">
        <w:rPr>
          <w:rFonts w:eastAsiaTheme="minorEastAsia"/>
          <w:color w:val="FF0000"/>
          <w:sz w:val="32"/>
          <w:szCs w:val="32"/>
        </w:rPr>
        <w:t xml:space="preserve"> bude mít sinusový průběh. Bude začínat v t=3 a končit v t= 8, </w:t>
      </w:r>
      <w:r w:rsidR="002B337A">
        <w:rPr>
          <w:rFonts w:eastAsiaTheme="minorEastAsia"/>
          <w:color w:val="FF0000"/>
          <w:sz w:val="32"/>
          <w:szCs w:val="32"/>
        </w:rPr>
        <w:t>ofset bude 0,5,</w:t>
      </w:r>
      <w:r w:rsidR="004B1932">
        <w:rPr>
          <w:rFonts w:eastAsiaTheme="minorEastAsia"/>
          <w:color w:val="FF0000"/>
          <w:sz w:val="32"/>
          <w:szCs w:val="32"/>
        </w:rPr>
        <w:t xml:space="preserve"> amplituda=0,8,</w:t>
      </w:r>
      <w:r w:rsidR="002B337A">
        <w:rPr>
          <w:rFonts w:eastAsiaTheme="minorEastAsia"/>
          <w:color w:val="FF0000"/>
          <w:sz w:val="32"/>
          <w:szCs w:val="32"/>
        </w:rPr>
        <w:t xml:space="preserve"> </w:t>
      </w:r>
      <w:r w:rsidRPr="00C83B92">
        <w:rPr>
          <w:rFonts w:eastAsiaTheme="minorEastAsia"/>
          <w:color w:val="FF0000"/>
          <w:sz w:val="32"/>
          <w:szCs w:val="32"/>
        </w:rPr>
        <w:t xml:space="preserve">s1=-.3+j, </w:t>
      </w:r>
      <w:proofErr w:type="gramStart"/>
      <w:r w:rsidRPr="00C83B92">
        <w:rPr>
          <w:rFonts w:eastAsiaTheme="minorEastAsia"/>
          <w:color w:val="FF0000"/>
          <w:sz w:val="32"/>
          <w:szCs w:val="32"/>
        </w:rPr>
        <w:t>s2=-.3-j;</w:t>
      </w:r>
      <w:proofErr w:type="gramEnd"/>
    </w:p>
    <w:p w14:paraId="527D8E00" w14:textId="7E88D0A7" w:rsidR="003D1670" w:rsidRDefault="003D1670">
      <w:pPr>
        <w:rPr>
          <w:rFonts w:eastAsiaTheme="minorEastAsia"/>
          <w:sz w:val="32"/>
          <w:szCs w:val="32"/>
        </w:rPr>
      </w:pPr>
    </w:p>
    <w:p w14:paraId="61B98483" w14:textId="4B99FDE2" w:rsidR="00B20932" w:rsidRDefault="00B20932">
      <w:pPr>
        <w:rPr>
          <w:sz w:val="144"/>
          <w:szCs w:val="144"/>
        </w:rPr>
      </w:pPr>
      <w:r w:rsidRPr="00B20932">
        <w:rPr>
          <w:sz w:val="144"/>
          <w:szCs w:val="144"/>
        </w:rPr>
        <w:lastRenderedPageBreak/>
        <w:t>2.11.</w:t>
      </w:r>
    </w:p>
    <w:p w14:paraId="6DADB10C" w14:textId="6BAAE64F" w:rsidR="00B20932" w:rsidRDefault="000A34D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Zadání</w:t>
      </w:r>
      <w:r w:rsidR="0098131D">
        <w:rPr>
          <w:rFonts w:eastAsiaTheme="minorEastAsia"/>
          <w:sz w:val="32"/>
          <w:szCs w:val="32"/>
        </w:rPr>
        <w:t>:</w:t>
      </w:r>
      <w:r>
        <w:rPr>
          <w:rFonts w:eastAsiaTheme="minorEastAsia"/>
          <w:sz w:val="32"/>
          <w:szCs w:val="32"/>
        </w:rPr>
        <w:t xml:space="preserve"> stavař – u1_stavar</w:t>
      </w:r>
    </w:p>
    <w:p w14:paraId="6A5C69DC" w14:textId="76560944" w:rsidR="00703461" w:rsidRDefault="00703461">
      <w:pPr>
        <w:rPr>
          <w:rFonts w:eastAsiaTheme="minorEastAsia"/>
          <w:sz w:val="32"/>
          <w:szCs w:val="32"/>
        </w:rPr>
      </w:pPr>
    </w:p>
    <w:p w14:paraId="5DAE6891" w14:textId="6729B350" w:rsidR="00703461" w:rsidRPr="00703461" w:rsidRDefault="00703461">
      <w:pPr>
        <w:rPr>
          <w:sz w:val="144"/>
          <w:szCs w:val="144"/>
        </w:rPr>
      </w:pPr>
      <w:r w:rsidRPr="00703461">
        <w:rPr>
          <w:sz w:val="144"/>
          <w:szCs w:val="144"/>
        </w:rPr>
        <w:t>4.11.</w:t>
      </w:r>
    </w:p>
    <w:p w14:paraId="45D0F547" w14:textId="1EABC752" w:rsidR="00703461" w:rsidRDefault="0098131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Zadání: regulátor, u2_reg</w:t>
      </w:r>
    </w:p>
    <w:p w14:paraId="52D06022" w14:textId="367B9BA3" w:rsidR="00703461" w:rsidRDefault="000721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DR </w:t>
      </w:r>
      <w:r w:rsidR="00297093">
        <w:rPr>
          <w:rFonts w:eastAsiaTheme="minorEastAsia"/>
          <w:sz w:val="32"/>
          <w:szCs w:val="32"/>
        </w:rPr>
        <w:t>a přenos</w:t>
      </w:r>
      <w:r w:rsidR="00D46137">
        <w:rPr>
          <w:rFonts w:eastAsiaTheme="minorEastAsia"/>
          <w:sz w:val="32"/>
          <w:szCs w:val="32"/>
        </w:rPr>
        <w:t xml:space="preserve"> - </w:t>
      </w:r>
      <w:r w:rsidR="00297093">
        <w:rPr>
          <w:rFonts w:eastAsiaTheme="minorEastAsia"/>
          <w:sz w:val="32"/>
          <w:szCs w:val="32"/>
        </w:rPr>
        <w:t>ZAR4</w:t>
      </w:r>
      <w:r w:rsidR="00D46137">
        <w:rPr>
          <w:rFonts w:eastAsiaTheme="minorEastAsia"/>
          <w:sz w:val="32"/>
          <w:szCs w:val="32"/>
        </w:rPr>
        <w:t>,</w:t>
      </w:r>
      <w:r w:rsidR="00D46137" w:rsidRPr="00D46137">
        <w:rPr>
          <w:rFonts w:eastAsiaTheme="minorEastAsia"/>
          <w:sz w:val="32"/>
          <w:szCs w:val="32"/>
        </w:rPr>
        <w:t xml:space="preserve"> </w:t>
      </w:r>
      <w:r w:rsidR="00D46137">
        <w:rPr>
          <w:rFonts w:eastAsiaTheme="minorEastAsia"/>
          <w:sz w:val="32"/>
          <w:szCs w:val="32"/>
        </w:rPr>
        <w:t>číslo folie 4 – 32</w:t>
      </w:r>
    </w:p>
    <w:p w14:paraId="3F0E9E72" w14:textId="2EE15A46" w:rsidR="00A2454A" w:rsidRDefault="00A2454A">
      <w:pPr>
        <w:rPr>
          <w:rFonts w:eastAsiaTheme="minorEastAsia"/>
          <w:sz w:val="32"/>
          <w:szCs w:val="32"/>
        </w:rPr>
      </w:pPr>
    </w:p>
    <w:p w14:paraId="165107A0" w14:textId="7331FF29" w:rsidR="00A2454A" w:rsidRPr="00A2454A" w:rsidRDefault="00A2454A">
      <w:pPr>
        <w:rPr>
          <w:sz w:val="144"/>
          <w:szCs w:val="144"/>
        </w:rPr>
      </w:pPr>
      <w:r w:rsidRPr="00A2454A">
        <w:rPr>
          <w:sz w:val="144"/>
          <w:szCs w:val="144"/>
        </w:rPr>
        <w:t>5.11.</w:t>
      </w:r>
    </w:p>
    <w:p w14:paraId="78BAAB74" w14:textId="4BA14B0D" w:rsidR="00A2454A" w:rsidRDefault="006625A1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R+zpoždění+stavař</w:t>
      </w:r>
      <w:proofErr w:type="spellEnd"/>
      <w:r>
        <w:rPr>
          <w:rFonts w:eastAsiaTheme="minorEastAsia"/>
          <w:sz w:val="32"/>
          <w:szCs w:val="32"/>
        </w:rPr>
        <w:t xml:space="preserve"> </w:t>
      </w:r>
    </w:p>
    <w:p w14:paraId="05C90AE4" w14:textId="60A8E631" w:rsidR="004562A3" w:rsidRDefault="004562A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+RS</w:t>
      </w:r>
      <w:r w:rsidR="00724D07">
        <w:rPr>
          <w:rFonts w:eastAsiaTheme="minorEastAsia"/>
          <w:sz w:val="32"/>
          <w:szCs w:val="32"/>
        </w:rPr>
        <w:t xml:space="preserve"> – uzavřený RO</w:t>
      </w:r>
    </w:p>
    <w:p w14:paraId="4A93D55E" w14:textId="246D62BF" w:rsidR="00FB2C79" w:rsidRDefault="00FB2C79">
      <w:pPr>
        <w:rPr>
          <w:rFonts w:eastAsiaTheme="minorEastAsia"/>
          <w:sz w:val="32"/>
          <w:szCs w:val="32"/>
        </w:rPr>
      </w:pPr>
    </w:p>
    <w:p w14:paraId="13720CEF" w14:textId="57558D15" w:rsidR="00FB2C79" w:rsidRPr="00CE2C48" w:rsidRDefault="00916310">
      <w:pPr>
        <w:rPr>
          <w:sz w:val="144"/>
          <w:szCs w:val="144"/>
        </w:rPr>
      </w:pPr>
      <w:r>
        <w:rPr>
          <w:sz w:val="144"/>
          <w:szCs w:val="144"/>
        </w:rPr>
        <w:t>11.11.</w:t>
      </w:r>
    </w:p>
    <w:p w14:paraId="1DC2B899" w14:textId="72619169" w:rsidR="00FB2C79" w:rsidRDefault="000728F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ychlost změny a i</w:t>
      </w:r>
      <w:r w:rsidR="00810484">
        <w:rPr>
          <w:rFonts w:eastAsiaTheme="minorEastAsia"/>
          <w:sz w:val="32"/>
          <w:szCs w:val="32"/>
        </w:rPr>
        <w:t>n</w:t>
      </w:r>
      <w:r>
        <w:rPr>
          <w:rFonts w:eastAsiaTheme="minorEastAsia"/>
          <w:sz w:val="32"/>
          <w:szCs w:val="32"/>
        </w:rPr>
        <w:t>flexní bod</w:t>
      </w:r>
      <w:r w:rsidR="006308CD">
        <w:rPr>
          <w:rFonts w:eastAsiaTheme="minorEastAsia"/>
          <w:sz w:val="32"/>
          <w:szCs w:val="32"/>
        </w:rPr>
        <w:t xml:space="preserve"> - stavař</w:t>
      </w:r>
    </w:p>
    <w:p w14:paraId="2DABAC0E" w14:textId="614DD842" w:rsidR="00FB2C79" w:rsidRDefault="00FB2C79">
      <w:pPr>
        <w:rPr>
          <w:rFonts w:eastAsiaTheme="minorEastAsia"/>
          <w:sz w:val="32"/>
          <w:szCs w:val="32"/>
        </w:rPr>
      </w:pPr>
    </w:p>
    <w:p w14:paraId="026E5331" w14:textId="184E11E5" w:rsidR="00F3785F" w:rsidRPr="00F3785F" w:rsidRDefault="00F3785F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16.11.</w:t>
      </w:r>
    </w:p>
    <w:p w14:paraId="33D9401D" w14:textId="11186A77" w:rsidR="00F3785F" w:rsidRDefault="0009605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Navrhněte RS s překmitem druhé kladné půlvlny 20% a frekvencí 0,5Hz. R – k0=0,9; Ti=3; </w:t>
      </w:r>
      <w:proofErr w:type="spellStart"/>
      <w:r>
        <w:rPr>
          <w:rFonts w:eastAsiaTheme="minorEastAsia"/>
          <w:sz w:val="32"/>
          <w:szCs w:val="32"/>
        </w:rPr>
        <w:t>Td</w:t>
      </w:r>
      <w:proofErr w:type="spellEnd"/>
      <w:r>
        <w:rPr>
          <w:rFonts w:eastAsiaTheme="minorEastAsia"/>
          <w:sz w:val="32"/>
          <w:szCs w:val="32"/>
        </w:rPr>
        <w:t>=0,7. Upravte parametry R tak, aby překmit první kladné půlvlny byl 10%.</w:t>
      </w:r>
    </w:p>
    <w:p w14:paraId="70B924C7" w14:textId="09C4E66D" w:rsidR="00306387" w:rsidRDefault="00306387">
      <w:pPr>
        <w:rPr>
          <w:rFonts w:eastAsiaTheme="minorEastAsia"/>
          <w:sz w:val="32"/>
          <w:szCs w:val="32"/>
        </w:rPr>
      </w:pPr>
    </w:p>
    <w:p w14:paraId="61C88816" w14:textId="689DF9D9" w:rsidR="00306387" w:rsidRDefault="0030638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Obecný postup při řešení úloh:</w:t>
      </w:r>
    </w:p>
    <w:p w14:paraId="58E42B3F" w14:textId="122F60B5" w:rsidR="00306387" w:rsidRDefault="00306387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Simulink</w:t>
      </w:r>
      <w:proofErr w:type="spellEnd"/>
    </w:p>
    <w:p w14:paraId="01921986" w14:textId="4685C8AA" w:rsidR="00306387" w:rsidRDefault="00541672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</w:t>
      </w:r>
      <w:r w:rsidR="00306387">
        <w:rPr>
          <w:rFonts w:eastAsiaTheme="minorEastAsia"/>
          <w:sz w:val="32"/>
          <w:szCs w:val="32"/>
        </w:rPr>
        <w:t>odel</w:t>
      </w:r>
    </w:p>
    <w:p w14:paraId="1A923E3D" w14:textId="12CE4691" w:rsidR="00541672" w:rsidRDefault="00541672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dnoty RS a R zadáváme do proměnných v ML,</w:t>
      </w:r>
    </w:p>
    <w:p w14:paraId="0F86EA27" w14:textId="0E75F16F" w:rsidR="00306387" w:rsidRDefault="00306387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S a ověříme na jednotkovém skoku</w:t>
      </w:r>
      <w:r w:rsidR="00541672">
        <w:rPr>
          <w:rFonts w:eastAsiaTheme="minorEastAsia"/>
          <w:sz w:val="32"/>
          <w:szCs w:val="32"/>
        </w:rPr>
        <w:t>,</w:t>
      </w:r>
    </w:p>
    <w:p w14:paraId="7C4EC175" w14:textId="5DBBF11C" w:rsidR="00306387" w:rsidRDefault="00306387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S dáme do jednotkového tvaru</w:t>
      </w:r>
      <w:r w:rsidR="00541672">
        <w:rPr>
          <w:rFonts w:eastAsiaTheme="minorEastAsia"/>
          <w:sz w:val="32"/>
          <w:szCs w:val="32"/>
        </w:rPr>
        <w:t>,</w:t>
      </w:r>
    </w:p>
    <w:p w14:paraId="7EECED5A" w14:textId="01402B37" w:rsidR="00306387" w:rsidRDefault="00306387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</w:t>
      </w:r>
      <w:r w:rsidR="00D31BC6">
        <w:rPr>
          <w:rFonts w:eastAsiaTheme="minorEastAsia"/>
          <w:sz w:val="32"/>
          <w:szCs w:val="32"/>
        </w:rPr>
        <w:t xml:space="preserve"> – vytvoříme P, I a D složku, </w:t>
      </w:r>
    </w:p>
    <w:p w14:paraId="15C69EC5" w14:textId="0E1DAB72" w:rsidR="00D31BC6" w:rsidRDefault="00D31BC6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 realizujeme skutečný</w:t>
      </w:r>
      <w:r w:rsidR="00541672">
        <w:rPr>
          <w:rFonts w:eastAsiaTheme="minorEastAsia"/>
          <w:sz w:val="32"/>
          <w:szCs w:val="32"/>
        </w:rPr>
        <w:t>,</w:t>
      </w:r>
    </w:p>
    <w:p w14:paraId="6BBB1AE3" w14:textId="2346F9F3" w:rsidR="00306387" w:rsidRDefault="00306387" w:rsidP="00306387">
      <w:pPr>
        <w:pStyle w:val="Odstavecseseznamem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zavřený RO</w:t>
      </w:r>
      <w:r w:rsidR="00541672">
        <w:rPr>
          <w:rFonts w:eastAsiaTheme="minorEastAsia"/>
          <w:sz w:val="32"/>
          <w:szCs w:val="32"/>
        </w:rPr>
        <w:t>,</w:t>
      </w:r>
    </w:p>
    <w:p w14:paraId="6341CBD4" w14:textId="47F92272" w:rsidR="00306387" w:rsidRDefault="00306387" w:rsidP="00306387">
      <w:pPr>
        <w:rPr>
          <w:rFonts w:eastAsiaTheme="minorEastAsia"/>
          <w:sz w:val="32"/>
          <w:szCs w:val="32"/>
        </w:rPr>
      </w:pPr>
    </w:p>
    <w:p w14:paraId="3BAB4D00" w14:textId="2919A28A" w:rsidR="00306387" w:rsidRPr="00306387" w:rsidRDefault="00541672" w:rsidP="00306387">
      <w:pPr>
        <w:pStyle w:val="Odstavecseseznamem"/>
        <w:numPr>
          <w:ilvl w:val="0"/>
          <w:numId w:val="4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306387">
        <w:rPr>
          <w:rFonts w:eastAsiaTheme="minorEastAsia"/>
          <w:sz w:val="32"/>
          <w:szCs w:val="32"/>
        </w:rPr>
        <w:t xml:space="preserve"> 2) můžeme přehodit</w:t>
      </w:r>
    </w:p>
    <w:p w14:paraId="1AA5BC72" w14:textId="7E06FD55" w:rsidR="00306387" w:rsidRDefault="00306387" w:rsidP="00306387">
      <w:pPr>
        <w:rPr>
          <w:rFonts w:eastAsiaTheme="minorEastAsia"/>
          <w:sz w:val="32"/>
          <w:szCs w:val="32"/>
        </w:rPr>
      </w:pPr>
    </w:p>
    <w:p w14:paraId="6D31AB06" w14:textId="7BB72F06" w:rsidR="00F93836" w:rsidRPr="00F93836" w:rsidRDefault="00F93836" w:rsidP="00306387">
      <w:pPr>
        <w:rPr>
          <w:sz w:val="144"/>
          <w:szCs w:val="144"/>
        </w:rPr>
      </w:pPr>
      <w:r w:rsidRPr="00F93836">
        <w:rPr>
          <w:sz w:val="144"/>
          <w:szCs w:val="144"/>
        </w:rPr>
        <w:t>20.11.</w:t>
      </w:r>
    </w:p>
    <w:p w14:paraId="3D93FD21" w14:textId="29776C4F" w:rsidR="00F93836" w:rsidRDefault="00F93836" w:rsidP="0030638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ělená RS</w:t>
      </w:r>
    </w:p>
    <w:p w14:paraId="7A42A117" w14:textId="193E260D" w:rsidR="00F93836" w:rsidRDefault="004F05C4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Boiler – poruchové veličiny – odpouštění teplé vody, změna teploty v okolí boileru.</w:t>
      </w:r>
    </w:p>
    <w:p w14:paraId="00466D76" w14:textId="1DCD74B9" w:rsidR="004E767E" w:rsidRDefault="004E767E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ř. 1 – zjistěte která RS má strmější nárůst hodnoty. </w:t>
      </w:r>
      <w:r w:rsidR="00D4759E">
        <w:rPr>
          <w:rFonts w:eastAsiaTheme="minorEastAsia"/>
          <w:sz w:val="32"/>
          <w:szCs w:val="32"/>
        </w:rPr>
        <w:t>s</w:t>
      </w:r>
      <w:r>
        <w:rPr>
          <w:rFonts w:eastAsiaTheme="minorEastAsia"/>
          <w:sz w:val="32"/>
          <w:szCs w:val="32"/>
        </w:rPr>
        <w:t>1=</w:t>
      </w:r>
      <w:r w:rsidR="00E32336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1; s2=</w:t>
      </w:r>
      <w:r w:rsidR="00E32336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10.</w:t>
      </w:r>
    </w:p>
    <w:p w14:paraId="51283537" w14:textId="66540DEB" w:rsidR="00D4759E" w:rsidRDefault="00D4759E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Př. 2 – zjisti odezvu RS s1=-.2+.3j; </w:t>
      </w:r>
      <w:proofErr w:type="gramStart"/>
      <w:r>
        <w:rPr>
          <w:rFonts w:eastAsiaTheme="minorEastAsia"/>
          <w:sz w:val="32"/>
          <w:szCs w:val="32"/>
        </w:rPr>
        <w:t>s2=-.2-.3j</w:t>
      </w:r>
      <w:proofErr w:type="gramEnd"/>
      <w:r>
        <w:rPr>
          <w:rFonts w:eastAsiaTheme="minorEastAsia"/>
          <w:sz w:val="32"/>
          <w:szCs w:val="32"/>
        </w:rPr>
        <w:t xml:space="preserve"> na následující signál – </w:t>
      </w:r>
    </w:p>
    <w:p w14:paraId="0FF2EC75" w14:textId="5DEB3728" w:rsidR="00D4759E" w:rsidRDefault="00D4759E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cs-CZ"/>
        </w:rPr>
        <w:drawing>
          <wp:inline distT="0" distB="0" distL="0" distR="0" wp14:anchorId="3E69988B" wp14:editId="6F6D95F4">
            <wp:extent cx="5747385" cy="3009265"/>
            <wp:effectExtent l="0" t="0" r="571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E02F" w14:textId="2D383F12" w:rsidR="0025055A" w:rsidRDefault="0025055A" w:rsidP="004F05C4">
      <w:pPr>
        <w:ind w:left="1134" w:hanging="1134"/>
        <w:rPr>
          <w:rFonts w:eastAsiaTheme="minorEastAsia"/>
          <w:sz w:val="32"/>
          <w:szCs w:val="32"/>
        </w:rPr>
      </w:pPr>
    </w:p>
    <w:p w14:paraId="61D860C4" w14:textId="139236EC" w:rsidR="0025055A" w:rsidRPr="0025055A" w:rsidRDefault="0025055A" w:rsidP="0025055A">
      <w:pPr>
        <w:rPr>
          <w:sz w:val="144"/>
          <w:szCs w:val="144"/>
        </w:rPr>
      </w:pPr>
      <w:r w:rsidRPr="0025055A">
        <w:rPr>
          <w:sz w:val="144"/>
          <w:szCs w:val="144"/>
        </w:rPr>
        <w:t>5.1.</w:t>
      </w:r>
    </w:p>
    <w:p w14:paraId="2C9707B5" w14:textId="56C6D0A9" w:rsidR="00713374" w:rsidRDefault="00713374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tabilita RO</w:t>
      </w:r>
    </w:p>
    <w:p w14:paraId="6B51C47D" w14:textId="2A557C87" w:rsidR="0025055A" w:rsidRDefault="0025055A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řenos poruchy a řízení</w:t>
      </w:r>
    </w:p>
    <w:p w14:paraId="36B9FC13" w14:textId="18082605" w:rsidR="0025055A" w:rsidRDefault="0025055A" w:rsidP="004F05C4">
      <w:pPr>
        <w:ind w:left="1134" w:hanging="1134"/>
        <w:rPr>
          <w:rFonts w:eastAsiaTheme="minorEastAsia"/>
          <w:sz w:val="32"/>
          <w:szCs w:val="32"/>
        </w:rPr>
      </w:pPr>
    </w:p>
    <w:p w14:paraId="0BA73B60" w14:textId="5C89B7B4" w:rsidR="0025055A" w:rsidRDefault="008C5843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cs-CZ"/>
        </w:rPr>
        <w:drawing>
          <wp:inline distT="0" distB="0" distL="0" distR="0" wp14:anchorId="2FC32AFD" wp14:editId="0BEB4A30">
            <wp:extent cx="3218213" cy="1685731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95" cy="17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4AEF" w14:textId="6B72572F" w:rsidR="008C5843" w:rsidRPr="00D7335E" w:rsidRDefault="008C5843" w:rsidP="004F05C4">
      <w:pPr>
        <w:ind w:left="1134" w:hanging="1134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Y(s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W(s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1+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(s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P(s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(s)</m:t>
              </m:r>
            </m:den>
          </m:f>
        </m:oMath>
      </m:oMathPara>
    </w:p>
    <w:p w14:paraId="1E39FD61" w14:textId="18E8DE77" w:rsidR="00D7335E" w:rsidRPr="00D7335E" w:rsidRDefault="0069552C" w:rsidP="004F05C4">
      <w:pPr>
        <w:ind w:left="1134" w:hanging="1134"/>
        <w:rPr>
          <w:rFonts w:eastAsiaTheme="minorEastAsia"/>
          <w:b/>
          <w:bCs/>
          <w:iCs/>
          <w:color w:val="FF0000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color w:val="FF0000"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color w:val="FF0000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</w:rPr>
                  <m:t>O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(s)=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R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FF0000"/>
            <w:sz w:val="36"/>
            <w:szCs w:val="36"/>
          </w:rPr>
          <m:t>(s)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color w:val="FF0000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RS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FF0000"/>
            <w:sz w:val="36"/>
            <w:szCs w:val="36"/>
          </w:rPr>
          <m:t>(s)</m:t>
        </m:r>
      </m:oMath>
      <w:r w:rsidR="00D7335E" w:rsidRPr="00D7335E">
        <w:rPr>
          <w:rFonts w:eastAsiaTheme="minorEastAsia"/>
          <w:b/>
          <w:bCs/>
          <w:iCs/>
          <w:color w:val="FF0000"/>
          <w:sz w:val="36"/>
          <w:szCs w:val="36"/>
        </w:rPr>
        <w:t xml:space="preserve"> – přenos otevřeného RO</w:t>
      </w:r>
    </w:p>
    <w:p w14:paraId="159F5503" w14:textId="5FE77FC1" w:rsidR="008C5843" w:rsidRDefault="008C5843" w:rsidP="004F05C4">
      <w:pPr>
        <w:ind w:left="1134" w:hanging="1134"/>
        <w:rPr>
          <w:rFonts w:eastAsiaTheme="minorEastAsia"/>
          <w:sz w:val="32"/>
          <w:szCs w:val="32"/>
        </w:rPr>
      </w:pPr>
    </w:p>
    <w:p w14:paraId="4F1D0067" w14:textId="743C7C51" w:rsidR="008C5843" w:rsidRDefault="0012560E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eastAsia="cs-CZ"/>
        </w:rPr>
        <w:drawing>
          <wp:inline distT="0" distB="0" distL="0" distR="0" wp14:anchorId="744F02DB" wp14:editId="69D3CEA7">
            <wp:extent cx="3400660" cy="1781298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95" cy="17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0EAB" w14:textId="0F2442F1" w:rsidR="0012560E" w:rsidRDefault="0012560E" w:rsidP="0012560E">
      <w:pPr>
        <w:ind w:left="1134" w:hanging="1134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Y(s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Z(s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1+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O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(s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P(s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(s)</m:t>
              </m:r>
            </m:den>
          </m:f>
        </m:oMath>
      </m:oMathPara>
    </w:p>
    <w:p w14:paraId="5476867D" w14:textId="1921FE80" w:rsidR="0012560E" w:rsidRDefault="0012560E" w:rsidP="004F05C4">
      <w:pPr>
        <w:ind w:left="1134" w:hanging="1134"/>
        <w:rPr>
          <w:rFonts w:eastAsiaTheme="minorEastAsia"/>
          <w:sz w:val="32"/>
          <w:szCs w:val="32"/>
        </w:rPr>
      </w:pPr>
    </w:p>
    <w:p w14:paraId="482D329E" w14:textId="75CDF564" w:rsidR="006C7F4A" w:rsidRPr="006C7F4A" w:rsidRDefault="006C7F4A" w:rsidP="004F05C4">
      <w:pPr>
        <w:ind w:left="1134" w:hanging="1134"/>
        <w:rPr>
          <w:rFonts w:eastAsiaTheme="minorEastAsia"/>
          <w:b/>
          <w:bCs/>
          <w:i/>
          <w:iCs/>
          <w:color w:val="FF0000"/>
          <w:sz w:val="32"/>
          <w:szCs w:val="32"/>
        </w:rPr>
      </w:pPr>
      <w:r w:rsidRPr="006C7F4A">
        <w:rPr>
          <w:rFonts w:eastAsiaTheme="minorEastAsia"/>
          <w:b/>
          <w:bCs/>
          <w:i/>
          <w:iCs/>
          <w:color w:val="FF0000"/>
          <w:sz w:val="32"/>
          <w:szCs w:val="32"/>
        </w:rPr>
        <w:t xml:space="preserve">N(s) – charakteristický </w:t>
      </w:r>
      <w:proofErr w:type="gramStart"/>
      <w:r w:rsidRPr="006C7F4A">
        <w:rPr>
          <w:rFonts w:eastAsiaTheme="minorEastAsia"/>
          <w:b/>
          <w:bCs/>
          <w:i/>
          <w:iCs/>
          <w:color w:val="FF0000"/>
          <w:sz w:val="32"/>
          <w:szCs w:val="32"/>
        </w:rPr>
        <w:t>polynom a aby</w:t>
      </w:r>
      <w:proofErr w:type="gramEnd"/>
      <w:r w:rsidRPr="006C7F4A">
        <w:rPr>
          <w:rFonts w:eastAsiaTheme="minorEastAsia"/>
          <w:b/>
          <w:bCs/>
          <w:i/>
          <w:iCs/>
          <w:color w:val="FF0000"/>
          <w:sz w:val="32"/>
          <w:szCs w:val="32"/>
        </w:rPr>
        <w:t xml:space="preserve"> RO byl stabilní</w:t>
      </w:r>
      <w:r w:rsidR="00F11BD8">
        <w:rPr>
          <w:rFonts w:eastAsiaTheme="minorEastAsia"/>
          <w:b/>
          <w:bCs/>
          <w:i/>
          <w:iCs/>
          <w:color w:val="FF0000"/>
          <w:sz w:val="32"/>
          <w:szCs w:val="32"/>
        </w:rPr>
        <w:t>,</w:t>
      </w:r>
      <w:r w:rsidRPr="006C7F4A">
        <w:rPr>
          <w:rFonts w:eastAsiaTheme="minorEastAsia"/>
          <w:b/>
          <w:bCs/>
          <w:i/>
          <w:iCs/>
          <w:color w:val="FF0000"/>
          <w:sz w:val="32"/>
          <w:szCs w:val="32"/>
        </w:rPr>
        <w:t xml:space="preserve"> tak musí být </w:t>
      </w:r>
      <w:proofErr w:type="spellStart"/>
      <w:r w:rsidR="006B14F0" w:rsidRPr="006B14F0">
        <w:rPr>
          <w:rFonts w:eastAsiaTheme="minorEastAsia"/>
          <w:b/>
          <w:bCs/>
          <w:i/>
          <w:iCs/>
          <w:color w:val="00B050"/>
          <w:sz w:val="32"/>
          <w:szCs w:val="32"/>
        </w:rPr>
        <w:t>Hurwitzův</w:t>
      </w:r>
      <w:proofErr w:type="spellEnd"/>
      <w:r w:rsidR="006B14F0" w:rsidRPr="006B14F0">
        <w:rPr>
          <w:rFonts w:eastAsiaTheme="minorEastAsia"/>
          <w:b/>
          <w:bCs/>
          <w:i/>
          <w:iCs/>
          <w:color w:val="00B050"/>
          <w:sz w:val="32"/>
          <w:szCs w:val="32"/>
        </w:rPr>
        <w:t xml:space="preserve"> determinant </w:t>
      </w:r>
      <w:r w:rsidRPr="006C7F4A">
        <w:rPr>
          <w:rFonts w:eastAsiaTheme="minorEastAsia"/>
          <w:b/>
          <w:bCs/>
          <w:i/>
          <w:iCs/>
          <w:color w:val="FF0000"/>
          <w:sz w:val="32"/>
          <w:szCs w:val="32"/>
        </w:rPr>
        <w:t>větší nebo roven nule!!!!!!!!!!!</w:t>
      </w:r>
    </w:p>
    <w:p w14:paraId="42135BA2" w14:textId="6345C352" w:rsidR="006C7F4A" w:rsidRDefault="006C7F4A" w:rsidP="004F05C4">
      <w:pPr>
        <w:ind w:left="1134" w:hanging="1134"/>
        <w:rPr>
          <w:rFonts w:eastAsiaTheme="minorEastAsia"/>
          <w:sz w:val="32"/>
          <w:szCs w:val="32"/>
        </w:rPr>
      </w:pPr>
    </w:p>
    <w:p w14:paraId="066308CB" w14:textId="112CBEF2" w:rsidR="000D44F3" w:rsidRPr="00F11BD8" w:rsidRDefault="0069552C" w:rsidP="004F05C4">
      <w:pPr>
        <w:ind w:left="1134" w:hanging="113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BF8F00" w:themeColor="accent4" w:themeShade="BF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s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BF8F00" w:themeColor="accent4" w:themeShade="BF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BF8F00" w:themeColor="accent4" w:themeShade="BF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0507608D" w14:textId="070FB527" w:rsidR="00F11BD8" w:rsidRDefault="00F11BD8" w:rsidP="004F05C4">
      <w:pPr>
        <w:ind w:left="1134" w:hanging="1134"/>
        <w:rPr>
          <w:rFonts w:eastAsiaTheme="minorEastAsia"/>
          <w:sz w:val="36"/>
          <w:szCs w:val="36"/>
        </w:rPr>
      </w:pPr>
    </w:p>
    <w:p w14:paraId="00A547ED" w14:textId="0BE920A8" w:rsidR="00F11BD8" w:rsidRDefault="00F11BD8" w:rsidP="004F05C4">
      <w:pPr>
        <w:ind w:left="1134" w:hanging="1134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b=čitateli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RS</m:t>
                  </m:r>
                </m:sub>
              </m:sSub>
            </m:den>
          </m:f>
        </m:oMath>
      </m:oMathPara>
    </w:p>
    <w:p w14:paraId="25FA7C51" w14:textId="157FF184" w:rsidR="00F11BD8" w:rsidRDefault="00F11BD8" w:rsidP="004F05C4">
      <w:pPr>
        <w:ind w:left="1134" w:hanging="1134"/>
        <w:rPr>
          <w:rFonts w:eastAsiaTheme="minorEastAsia"/>
          <w:sz w:val="36"/>
          <w:szCs w:val="36"/>
        </w:rPr>
      </w:pPr>
    </w:p>
    <w:p w14:paraId="6861105E" w14:textId="6F4F6B12" w:rsidR="00F11BD8" w:rsidRPr="00B26FB2" w:rsidRDefault="00DD198B" w:rsidP="004F05C4">
      <w:pPr>
        <w:ind w:left="1134" w:hanging="1134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32"/>
              <w:szCs w:val="32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a+b</m:t>
          </m:r>
        </m:oMath>
      </m:oMathPara>
    </w:p>
    <w:p w14:paraId="52774949" w14:textId="7494EC1F" w:rsidR="00B26FB2" w:rsidRPr="00DD198B" w:rsidRDefault="00B26FB2" w:rsidP="004F05C4">
      <w:pPr>
        <w:ind w:left="1134" w:hanging="113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Dosadím dále za „a“ a „b“, dále matematicky upravím (vytknu) </w:t>
      </w:r>
    </w:p>
    <w:p w14:paraId="6F36FC9A" w14:textId="1779D420" w:rsidR="009C197D" w:rsidRDefault="009C197D" w:rsidP="004F05C4">
      <w:pPr>
        <w:ind w:left="1134" w:hanging="1134"/>
        <w:rPr>
          <w:rFonts w:eastAsiaTheme="minorEastAsia"/>
          <w:sz w:val="36"/>
          <w:szCs w:val="36"/>
        </w:rPr>
      </w:pPr>
    </w:p>
    <w:p w14:paraId="37CB8187" w14:textId="77777777" w:rsidR="00D45F23" w:rsidRDefault="00D45F23" w:rsidP="004F05C4">
      <w:pPr>
        <w:ind w:left="1134" w:hanging="1134"/>
        <w:rPr>
          <w:rFonts w:eastAsiaTheme="minorEastAsia"/>
          <w:sz w:val="36"/>
          <w:szCs w:val="36"/>
        </w:rPr>
      </w:pPr>
    </w:p>
    <w:p w14:paraId="353D1EB9" w14:textId="5E4ECCAA" w:rsidR="00D45F23" w:rsidRDefault="00D45F23" w:rsidP="004F05C4">
      <w:pPr>
        <w:ind w:left="1134" w:hanging="1134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Př. 1:</w:t>
      </w:r>
    </w:p>
    <w:p w14:paraId="100E810F" w14:textId="29E928EC" w:rsidR="00D45F23" w:rsidRDefault="00D45F23" w:rsidP="004F05C4">
      <w:pPr>
        <w:ind w:left="1134" w:hanging="1134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Ti=10;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 xml:space="preserve">=1; K0=2; a0=1; a1=2; a2=3. Napiš charakteristický </w:t>
      </w:r>
      <w:proofErr w:type="gramStart"/>
      <w:r>
        <w:rPr>
          <w:rFonts w:eastAsiaTheme="minorEastAsia"/>
          <w:sz w:val="36"/>
          <w:szCs w:val="36"/>
        </w:rPr>
        <w:t>polynom N(s).</w:t>
      </w:r>
      <w:proofErr w:type="gramEnd"/>
    </w:p>
    <w:p w14:paraId="3D38C7C3" w14:textId="6F7EF2AF" w:rsidR="009C197D" w:rsidRDefault="00D01F6E" w:rsidP="004F05C4">
      <w:pPr>
        <w:ind w:left="1134" w:hanging="1134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=2(1+1/(10s)+s); b=1+2s+</w:t>
      </w:r>
      <w:r w:rsidR="009A3BA3">
        <w:rPr>
          <w:rFonts w:eastAsiaTheme="minorEastAsia"/>
          <w:sz w:val="36"/>
          <w:szCs w:val="36"/>
        </w:rPr>
        <w:t>3s^2;</w:t>
      </w:r>
    </w:p>
    <w:p w14:paraId="74311A08" w14:textId="526F0292" w:rsidR="009A3BA3" w:rsidRDefault="009A3BA3" w:rsidP="004F05C4">
      <w:pPr>
        <w:ind w:left="1134" w:hanging="1134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N(s)=</w:t>
      </w:r>
      <w:proofErr w:type="spellStart"/>
      <w:r>
        <w:rPr>
          <w:rFonts w:eastAsiaTheme="minorEastAsia"/>
          <w:sz w:val="36"/>
          <w:szCs w:val="36"/>
        </w:rPr>
        <w:t>a+b</w:t>
      </w:r>
      <w:proofErr w:type="spellEnd"/>
      <w:r>
        <w:rPr>
          <w:rFonts w:eastAsiaTheme="minorEastAsia"/>
          <w:sz w:val="36"/>
          <w:szCs w:val="36"/>
        </w:rPr>
        <w:t>=2+1/</w:t>
      </w:r>
      <w:proofErr w:type="gramEnd"/>
      <w:r>
        <w:rPr>
          <w:rFonts w:eastAsiaTheme="minorEastAsia"/>
          <w:sz w:val="36"/>
          <w:szCs w:val="36"/>
        </w:rPr>
        <w:t>(5s)+2s+1+2s+3s^2=</w:t>
      </w:r>
      <w:r w:rsidR="00603A0D">
        <w:rPr>
          <w:rFonts w:eastAsiaTheme="minorEastAsia"/>
          <w:sz w:val="36"/>
          <w:szCs w:val="36"/>
        </w:rPr>
        <w:t>3+</w:t>
      </w:r>
      <w:r w:rsidR="00603A0D" w:rsidRPr="006356F0">
        <w:rPr>
          <w:rFonts w:eastAsiaTheme="minorEastAsia"/>
          <w:color w:val="FF0000"/>
          <w:sz w:val="36"/>
          <w:szCs w:val="36"/>
        </w:rPr>
        <w:t>1/(5s)</w:t>
      </w:r>
      <w:r w:rsidR="00603A0D">
        <w:rPr>
          <w:rFonts w:eastAsiaTheme="minorEastAsia"/>
          <w:sz w:val="36"/>
          <w:szCs w:val="36"/>
        </w:rPr>
        <w:t>+4s+3s^2=</w:t>
      </w:r>
    </w:p>
    <w:p w14:paraId="07C26D9D" w14:textId="4BB7607B" w:rsidR="00603A0D" w:rsidRDefault="00603A0D" w:rsidP="004F05C4">
      <w:pPr>
        <w:ind w:left="1134" w:hanging="1134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=(</w:t>
      </w:r>
      <w:r w:rsidRPr="001C6CBA">
        <w:rPr>
          <w:rFonts w:eastAsiaTheme="minorEastAsia"/>
          <w:color w:val="BF8F00" w:themeColor="accent4" w:themeShade="BF"/>
          <w:sz w:val="36"/>
          <w:szCs w:val="36"/>
        </w:rPr>
        <w:t>15s+1+20s^2+15s^3</w:t>
      </w:r>
      <w:proofErr w:type="gramEnd"/>
      <w:r>
        <w:rPr>
          <w:rFonts w:eastAsiaTheme="minorEastAsia"/>
          <w:sz w:val="36"/>
          <w:szCs w:val="36"/>
        </w:rPr>
        <w:t>)/5s=0</w:t>
      </w:r>
    </w:p>
    <w:p w14:paraId="754ABD1A" w14:textId="77777777" w:rsidR="001C6CBA" w:rsidRDefault="00603A0D" w:rsidP="004F05C4">
      <w:pPr>
        <w:ind w:left="1134" w:hanging="1134"/>
        <w:rPr>
          <w:rFonts w:eastAsiaTheme="minorEastAsia"/>
          <w:b/>
          <w:bCs/>
          <w:i/>
          <w:iCs/>
          <w:color w:val="FF0000"/>
          <w:sz w:val="36"/>
          <w:szCs w:val="36"/>
        </w:rPr>
      </w:pPr>
      <w:proofErr w:type="gramStart"/>
      <w:r w:rsidRPr="00B34127">
        <w:rPr>
          <w:rFonts w:eastAsiaTheme="minorEastAsia"/>
          <w:b/>
          <w:bCs/>
          <w:i/>
          <w:iCs/>
          <w:color w:val="FF0000"/>
          <w:sz w:val="36"/>
          <w:szCs w:val="36"/>
          <w:u w:val="single"/>
        </w:rPr>
        <w:t>N(s)=</w:t>
      </w:r>
      <w:r w:rsidRPr="00981B51">
        <w:rPr>
          <w:rFonts w:eastAsiaTheme="minorEastAsia"/>
          <w:b/>
          <w:bCs/>
          <w:i/>
          <w:iCs/>
          <w:color w:val="FF0000"/>
          <w:sz w:val="36"/>
          <w:szCs w:val="36"/>
        </w:rPr>
        <w:t xml:space="preserve"> 15s+1+20s^2+15s^3</w:t>
      </w:r>
      <w:r w:rsidR="00981B51" w:rsidRPr="00981B51">
        <w:rPr>
          <w:rFonts w:eastAsiaTheme="minorEastAsia"/>
          <w:b/>
          <w:bCs/>
          <w:i/>
          <w:iCs/>
          <w:color w:val="FF0000"/>
          <w:sz w:val="36"/>
          <w:szCs w:val="36"/>
        </w:rPr>
        <w:t>=</w:t>
      </w:r>
      <w:proofErr w:type="gramEnd"/>
    </w:p>
    <w:p w14:paraId="2F07BD76" w14:textId="10334D76" w:rsidR="009C197D" w:rsidRDefault="001C6CBA" w:rsidP="004F05C4">
      <w:pPr>
        <w:ind w:left="1134" w:hanging="1134"/>
        <w:rPr>
          <w:rFonts w:eastAsiaTheme="minorEastAsia"/>
          <w:b/>
          <w:bCs/>
          <w:i/>
          <w:iCs/>
          <w:color w:val="00B0F0"/>
          <w:sz w:val="36"/>
          <w:szCs w:val="36"/>
          <w:u w:val="single"/>
        </w:rPr>
      </w:pPr>
      <w:r>
        <w:rPr>
          <w:rFonts w:eastAsiaTheme="minorEastAsia"/>
          <w:b/>
          <w:bCs/>
          <w:i/>
          <w:iCs/>
          <w:color w:val="FF0000"/>
          <w:sz w:val="36"/>
          <w:szCs w:val="36"/>
          <w:u w:val="single"/>
        </w:rPr>
        <w:t>=</w:t>
      </w:r>
      <w:r w:rsidR="00981B51">
        <w:rPr>
          <w:rFonts w:eastAsiaTheme="minorEastAsia"/>
          <w:b/>
          <w:bCs/>
          <w:i/>
          <w:iCs/>
          <w:color w:val="385623" w:themeColor="accent6" w:themeShade="80"/>
          <w:sz w:val="36"/>
          <w:szCs w:val="36"/>
          <w:u w:val="single"/>
        </w:rPr>
        <w:t>1+15s+20s^2+15s^3=</w:t>
      </w:r>
      <w:r w:rsidR="00981B51">
        <w:rPr>
          <w:rFonts w:eastAsiaTheme="minorEastAsia"/>
          <w:b/>
          <w:bCs/>
          <w:i/>
          <w:iCs/>
          <w:color w:val="00B0F0"/>
          <w:sz w:val="36"/>
          <w:szCs w:val="36"/>
          <w:u w:val="single"/>
        </w:rPr>
        <w:t>a0+a1s+a2s^2+a3s^3</w:t>
      </w:r>
      <w:r w:rsidR="00B26FB2">
        <w:rPr>
          <w:rFonts w:eastAsiaTheme="minorEastAsia"/>
          <w:b/>
          <w:bCs/>
          <w:i/>
          <w:iCs/>
          <w:color w:val="00B0F0"/>
          <w:sz w:val="36"/>
          <w:szCs w:val="36"/>
          <w:u w:val="single"/>
        </w:rPr>
        <w:t xml:space="preserve">  ---Označíme čl.</w:t>
      </w:r>
    </w:p>
    <w:p w14:paraId="48999EF0" w14:textId="39E03CE0" w:rsidR="00981B51" w:rsidRDefault="00981B51" w:rsidP="00981B51">
      <w:pPr>
        <w:rPr>
          <w:rFonts w:eastAsiaTheme="minorEastAsia"/>
          <w:b/>
          <w:bCs/>
          <w:i/>
          <w:iCs/>
          <w:sz w:val="36"/>
          <w:szCs w:val="36"/>
          <w:u w:val="single"/>
        </w:rPr>
      </w:pPr>
      <w:r>
        <w:rPr>
          <w:rFonts w:eastAsiaTheme="minorEastAsia"/>
          <w:b/>
          <w:bCs/>
          <w:i/>
          <w:iCs/>
          <w:sz w:val="36"/>
          <w:szCs w:val="36"/>
          <w:u w:val="single"/>
        </w:rPr>
        <w:t>a0=1; a1=15; a2=20; a3=15;</w:t>
      </w:r>
    </w:p>
    <w:p w14:paraId="6A8C436D" w14:textId="36E6C8CA" w:rsidR="001C6CBA" w:rsidRDefault="001C6CBA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edná se o prvky </w:t>
      </w:r>
      <w:proofErr w:type="spellStart"/>
      <w:r>
        <w:rPr>
          <w:rFonts w:eastAsiaTheme="minorEastAsia"/>
          <w:sz w:val="36"/>
          <w:szCs w:val="36"/>
        </w:rPr>
        <w:t>Hurwitzova</w:t>
      </w:r>
      <w:proofErr w:type="spellEnd"/>
      <w:r>
        <w:rPr>
          <w:rFonts w:eastAsiaTheme="minorEastAsia"/>
          <w:sz w:val="36"/>
          <w:szCs w:val="36"/>
        </w:rPr>
        <w:t xml:space="preserve"> determinantu.</w:t>
      </w:r>
    </w:p>
    <w:p w14:paraId="1B2F666F" w14:textId="77777777" w:rsidR="00B26FB2" w:rsidRDefault="00B26FB2" w:rsidP="00981B51">
      <w:pPr>
        <w:rPr>
          <w:rFonts w:eastAsiaTheme="minorEastAsia"/>
          <w:sz w:val="36"/>
          <w:szCs w:val="36"/>
        </w:rPr>
      </w:pPr>
    </w:p>
    <w:p w14:paraId="04797D81" w14:textId="676EB20B" w:rsidR="00B26FB2" w:rsidRDefault="00B26FB2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alší </w:t>
      </w:r>
      <w:proofErr w:type="spellStart"/>
      <w:r>
        <w:rPr>
          <w:rFonts w:eastAsiaTheme="minorEastAsia"/>
          <w:sz w:val="36"/>
          <w:szCs w:val="36"/>
        </w:rPr>
        <w:t>pr</w:t>
      </w:r>
      <w:proofErr w:type="spellEnd"/>
      <w:r>
        <w:rPr>
          <w:rFonts w:eastAsiaTheme="minorEastAsia"/>
          <w:sz w:val="36"/>
          <w:szCs w:val="36"/>
        </w:rPr>
        <w:t xml:space="preserve">. K0 = 5, Ti =1,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 xml:space="preserve"> = 20</w:t>
      </w:r>
    </w:p>
    <w:p w14:paraId="5AE23274" w14:textId="77777777" w:rsidR="00B26FB2" w:rsidRDefault="00B26FB2" w:rsidP="00981B51">
      <w:pPr>
        <w:rPr>
          <w:rFonts w:eastAsiaTheme="minorEastAsia"/>
          <w:sz w:val="36"/>
          <w:szCs w:val="36"/>
        </w:rPr>
      </w:pPr>
    </w:p>
    <w:p w14:paraId="1DA09B42" w14:textId="0DE04B84" w:rsidR="00B26FB2" w:rsidRPr="005F22A5" w:rsidRDefault="0069552C" w:rsidP="00B26FB2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iTd+2T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i+T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iTd+2T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</m:t>
                    </m:r>
                  </m:e>
                </m:mr>
              </m:m>
            </m:e>
          </m:d>
        </m:oMath>
      </m:oMathPara>
    </w:p>
    <w:p w14:paraId="3570FD02" w14:textId="77777777" w:rsidR="00B26FB2" w:rsidRDefault="00B26FB2" w:rsidP="00B26FB2">
      <w:pPr>
        <w:rPr>
          <w:rFonts w:eastAsiaTheme="minorEastAsia"/>
          <w:sz w:val="36"/>
          <w:szCs w:val="36"/>
        </w:rPr>
      </w:pPr>
    </w:p>
    <w:p w14:paraId="32B67B2F" w14:textId="77777777" w:rsidR="00B26FB2" w:rsidRDefault="00B26FB2" w:rsidP="00981B51">
      <w:pPr>
        <w:rPr>
          <w:rFonts w:eastAsiaTheme="minorEastAsia"/>
          <w:sz w:val="36"/>
          <w:szCs w:val="36"/>
        </w:rPr>
      </w:pPr>
    </w:p>
    <w:p w14:paraId="73B99133" w14:textId="65E34530" w:rsidR="00B26FB2" w:rsidRPr="005F22A5" w:rsidRDefault="0069552C" w:rsidP="00B26FB2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0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0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5</m:t>
                    </m:r>
                  </m:e>
                </m:mr>
              </m:m>
            </m:e>
          </m:d>
        </m:oMath>
      </m:oMathPara>
    </w:p>
    <w:p w14:paraId="31043E66" w14:textId="0F9D14D2" w:rsidR="00B26FB2" w:rsidRDefault="00B26FB2" w:rsidP="00B26FB2">
      <w:pPr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Det</w:t>
      </w:r>
      <w:proofErr w:type="spellEnd"/>
      <w:r>
        <w:rPr>
          <w:rFonts w:eastAsiaTheme="minorEastAsia"/>
          <w:sz w:val="36"/>
          <w:szCs w:val="36"/>
        </w:rPr>
        <w:t xml:space="preserve"> = 607</w:t>
      </w:r>
    </w:p>
    <w:p w14:paraId="1E85D730" w14:textId="169A17C8" w:rsidR="00B26FB2" w:rsidRDefault="00B26FB2" w:rsidP="00B26FB2">
      <w:pPr>
        <w:pStyle w:val="Odstavecseseznamem"/>
        <w:numPr>
          <w:ilvl w:val="0"/>
          <w:numId w:val="9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je kladný = RO – regulační obvod je stabilní</w:t>
      </w:r>
    </w:p>
    <w:p w14:paraId="70BDB3C2" w14:textId="77777777" w:rsidR="008925DB" w:rsidRDefault="008925DB" w:rsidP="008925DB">
      <w:pPr>
        <w:rPr>
          <w:rFonts w:eastAsiaTheme="minorEastAsia"/>
          <w:sz w:val="36"/>
          <w:szCs w:val="36"/>
        </w:rPr>
      </w:pPr>
    </w:p>
    <w:p w14:paraId="1566868F" w14:textId="014369D9" w:rsidR="008925DB" w:rsidRDefault="008925DB" w:rsidP="008925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MEZ STABILITY</w:t>
      </w:r>
    </w:p>
    <w:p w14:paraId="1944D8F2" w14:textId="5A3A1BA8" w:rsidR="008925DB" w:rsidRDefault="008925DB" w:rsidP="008925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i = 1</w:t>
      </w:r>
    </w:p>
    <w:p w14:paraId="381B902F" w14:textId="7396AC26" w:rsidR="008925DB" w:rsidRPr="005F22A5" w:rsidRDefault="008925DB" w:rsidP="008925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HD =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d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d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</m:t>
                    </m:r>
                  </m:e>
                </m:mr>
              </m:m>
            </m:e>
          </m:d>
        </m:oMath>
      </m:oMathPara>
    </w:p>
    <w:p w14:paraId="5FEE7638" w14:textId="0243E9A8" w:rsidR="008925DB" w:rsidRPr="008925DB" w:rsidRDefault="008925DB" w:rsidP="008925DB">
      <w:pPr>
        <w:rPr>
          <w:rFonts w:eastAsiaTheme="minorEastAsia"/>
          <w:sz w:val="36"/>
          <w:szCs w:val="36"/>
        </w:rPr>
      </w:pPr>
    </w:p>
    <w:p w14:paraId="4FEA89E9" w14:textId="471B319F" w:rsidR="00B26FB2" w:rsidRPr="008925DB" w:rsidRDefault="008925DB" w:rsidP="008925DB">
      <w:pPr>
        <w:pStyle w:val="Odstavecseseznamem"/>
        <w:numPr>
          <w:ilvl w:val="0"/>
          <w:numId w:val="10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ubdeterminant </w:t>
      </w:r>
    </w:p>
    <w:p w14:paraId="6CD5F6EC" w14:textId="5695FBD3" w:rsidR="00B26FB2" w:rsidRDefault="0069552C" w:rsidP="00981B51">
      <w:pPr>
        <w:rPr>
          <w:rFonts w:eastAsiaTheme="minorEastAsia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0Td+2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0</m:t>
                  </m:r>
                </m:e>
                <m:e/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0+1</m:t>
                  </m:r>
                </m:e>
                <m:e/>
              </m:mr>
              <m:mr>
                <m:e/>
                <m:e/>
                <m:e/>
              </m:mr>
            </m:m>
          </m:e>
        </m:d>
      </m:oMath>
      <w:proofErr w:type="gramStart"/>
      <w:r w:rsidR="008925DB">
        <w:rPr>
          <w:rFonts w:eastAsiaTheme="minorEastAsia"/>
          <w:sz w:val="36"/>
          <w:szCs w:val="36"/>
        </w:rPr>
        <w:t>=(k0Td+2</w:t>
      </w:r>
      <w:proofErr w:type="gramEnd"/>
      <w:r w:rsidR="008925DB">
        <w:rPr>
          <w:rFonts w:eastAsiaTheme="minorEastAsia"/>
          <w:sz w:val="36"/>
          <w:szCs w:val="36"/>
        </w:rPr>
        <w:t>)*(k0+1)-k0&gt;=0</w:t>
      </w:r>
    </w:p>
    <w:p w14:paraId="4EB1AD99" w14:textId="46AE82BE" w:rsidR="006376ED" w:rsidRDefault="008925DB" w:rsidP="008925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0²Td+2k0+k0Td+2-k0&gt;=0=&gt;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=f(k0) buď tohle nebo k0=f(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)</w:t>
      </w:r>
    </w:p>
    <w:p w14:paraId="2FDA8D3D" w14:textId="4D281540" w:rsidR="008925DB" w:rsidRDefault="008925DB" w:rsidP="008925DB">
      <w:pPr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*(k0²+k0)+k0</w:t>
      </w:r>
      <w:r w:rsidR="00FD6B01">
        <w:rPr>
          <w:rFonts w:eastAsiaTheme="minorEastAsia"/>
          <w:sz w:val="36"/>
          <w:szCs w:val="36"/>
        </w:rPr>
        <w:t>+2&gt;=0</w:t>
      </w:r>
    </w:p>
    <w:p w14:paraId="36F341AB" w14:textId="19045FDC" w:rsidR="00FD6B01" w:rsidRDefault="00FD6B01" w:rsidP="008925DB">
      <w:pPr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&gt;=(-</w:t>
      </w:r>
      <w:proofErr w:type="gramStart"/>
      <w:r>
        <w:rPr>
          <w:rFonts w:eastAsiaTheme="minorEastAsia"/>
          <w:sz w:val="36"/>
          <w:szCs w:val="36"/>
        </w:rPr>
        <w:t>k0-2)/(k0²+k0</w:t>
      </w:r>
      <w:proofErr w:type="gramEnd"/>
      <w:r>
        <w:rPr>
          <w:rFonts w:eastAsiaTheme="minorEastAsia"/>
          <w:sz w:val="36"/>
          <w:szCs w:val="36"/>
        </w:rPr>
        <w:t>)</w:t>
      </w:r>
    </w:p>
    <w:p w14:paraId="24CA7671" w14:textId="77777777" w:rsidR="00C80BF7" w:rsidRDefault="00C80BF7" w:rsidP="008925DB">
      <w:pPr>
        <w:rPr>
          <w:rFonts w:eastAsiaTheme="minorEastAsia"/>
          <w:sz w:val="36"/>
          <w:szCs w:val="36"/>
        </w:rPr>
      </w:pPr>
    </w:p>
    <w:p w14:paraId="062E80FB" w14:textId="229A9D37" w:rsidR="00C80BF7" w:rsidRDefault="00C80BF7" w:rsidP="008925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ro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 xml:space="preserve"> = 20</w:t>
      </w:r>
    </w:p>
    <w:p w14:paraId="0861B836" w14:textId="3AC54289" w:rsidR="00C80BF7" w:rsidRDefault="00C80BF7" w:rsidP="008925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ub </w:t>
      </w:r>
      <w:proofErr w:type="spellStart"/>
      <w:r>
        <w:rPr>
          <w:rFonts w:eastAsiaTheme="minorEastAsia"/>
          <w:sz w:val="36"/>
          <w:szCs w:val="36"/>
        </w:rPr>
        <w:t>det</w:t>
      </w:r>
      <w:proofErr w:type="spellEnd"/>
      <w:r>
        <w:rPr>
          <w:rFonts w:eastAsiaTheme="minorEastAsia"/>
          <w:sz w:val="36"/>
          <w:szCs w:val="36"/>
        </w:rPr>
        <w:t xml:space="preserve">. = </w:t>
      </w:r>
    </w:p>
    <w:p w14:paraId="11F3A76D" w14:textId="2AD6AAC3" w:rsidR="00C80BF7" w:rsidRPr="00C80BF7" w:rsidRDefault="0069552C" w:rsidP="00C80BF7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i*20+2T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0Ti+Ti</m:t>
                    </m:r>
                  </m:e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3C9651B8" w14:textId="420DD66F" w:rsidR="00C80BF7" w:rsidRDefault="00C80BF7" w:rsidP="00C80BF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 = (</w:t>
      </w:r>
      <w:proofErr w:type="gramStart"/>
      <w:r w:rsidR="00233CF2">
        <w:rPr>
          <w:rFonts w:eastAsiaTheme="minorEastAsia"/>
          <w:sz w:val="36"/>
          <w:szCs w:val="36"/>
        </w:rPr>
        <w:t>20*k0Ti</w:t>
      </w:r>
      <w:r>
        <w:rPr>
          <w:rFonts w:eastAsiaTheme="minorEastAsia"/>
          <w:sz w:val="36"/>
          <w:szCs w:val="36"/>
        </w:rPr>
        <w:t>+2Ti)*</w:t>
      </w:r>
      <w:r w:rsidR="00233CF2">
        <w:rPr>
          <w:rFonts w:eastAsiaTheme="minorEastAsia"/>
          <w:sz w:val="36"/>
          <w:szCs w:val="36"/>
        </w:rPr>
        <w:t>(</w:t>
      </w:r>
      <w:r>
        <w:rPr>
          <w:rFonts w:eastAsiaTheme="minorEastAsia"/>
          <w:sz w:val="36"/>
          <w:szCs w:val="36"/>
        </w:rPr>
        <w:t>k0Ti+Ti</w:t>
      </w:r>
      <w:proofErr w:type="gramEnd"/>
      <w:r w:rsidR="00233CF2">
        <w:rPr>
          <w:rFonts w:eastAsiaTheme="minorEastAsia"/>
          <w:sz w:val="36"/>
          <w:szCs w:val="36"/>
        </w:rPr>
        <w:t>)</w:t>
      </w:r>
      <w:r>
        <w:rPr>
          <w:rFonts w:eastAsiaTheme="minorEastAsia"/>
          <w:sz w:val="36"/>
          <w:szCs w:val="36"/>
        </w:rPr>
        <w:t>-</w:t>
      </w:r>
      <w:r w:rsidR="00233CF2">
        <w:rPr>
          <w:rFonts w:eastAsiaTheme="minorEastAsia"/>
          <w:sz w:val="36"/>
          <w:szCs w:val="36"/>
        </w:rPr>
        <w:t>(</w:t>
      </w:r>
      <w:r>
        <w:rPr>
          <w:rFonts w:eastAsiaTheme="minorEastAsia"/>
          <w:sz w:val="36"/>
          <w:szCs w:val="36"/>
        </w:rPr>
        <w:t>k0*Ti</w:t>
      </w:r>
      <w:r w:rsidR="00233CF2">
        <w:rPr>
          <w:rFonts w:eastAsiaTheme="minorEastAsia"/>
          <w:sz w:val="36"/>
          <w:szCs w:val="36"/>
        </w:rPr>
        <w:t>)</w:t>
      </w:r>
    </w:p>
    <w:p w14:paraId="3535FF0E" w14:textId="77777777" w:rsidR="00233CF2" w:rsidRDefault="00C80BF7" w:rsidP="00C80BF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r w:rsidR="00233CF2">
        <w:rPr>
          <w:rFonts w:eastAsiaTheme="minorEastAsia"/>
          <w:sz w:val="36"/>
          <w:szCs w:val="36"/>
        </w:rPr>
        <w:t>20*k0²Ti²+20*k0Ti²+2*k0Ti²+2*Ti²-k0Ti /Ti – vydělili jsme Ti z každého členu</w:t>
      </w:r>
    </w:p>
    <w:p w14:paraId="0E774829" w14:textId="77777777" w:rsidR="00233CF2" w:rsidRDefault="00233CF2" w:rsidP="00233CF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i=f(k0)</w:t>
      </w:r>
    </w:p>
    <w:p w14:paraId="11DB118C" w14:textId="73869E64" w:rsidR="00233CF2" w:rsidRDefault="00233CF2" w:rsidP="00C80BF7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</w:p>
    <w:p w14:paraId="7AF67836" w14:textId="765B8C15" w:rsidR="00233CF2" w:rsidRDefault="00233CF2" w:rsidP="00C80BF7">
      <w:pPr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lastRenderedPageBreak/>
        <w:t>Ti(20*k0²+20*k0*2</w:t>
      </w:r>
      <w:proofErr w:type="gramEnd"/>
      <w:r>
        <w:rPr>
          <w:rFonts w:eastAsiaTheme="minorEastAsia"/>
          <w:sz w:val="36"/>
          <w:szCs w:val="36"/>
        </w:rPr>
        <w:t>)&gt;=k0</w:t>
      </w:r>
    </w:p>
    <w:p w14:paraId="18E4CBA7" w14:textId="11C99345" w:rsidR="00ED5D26" w:rsidRPr="00C80A37" w:rsidRDefault="00233CF2" w:rsidP="00C80BF7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</w:rPr>
        <w:t>Ti &gt;= k0/</w:t>
      </w:r>
      <w:r w:rsidR="00C80A37">
        <w:rPr>
          <w:rFonts w:eastAsiaTheme="minorEastAsia"/>
          <w:sz w:val="36"/>
          <w:szCs w:val="36"/>
        </w:rPr>
        <w:t>(20</w:t>
      </w:r>
      <w:r>
        <w:rPr>
          <w:rFonts w:eastAsiaTheme="minorEastAsia"/>
          <w:sz w:val="36"/>
          <w:szCs w:val="36"/>
        </w:rPr>
        <w:t>k0²+20</w:t>
      </w:r>
      <w:r w:rsidR="00C80A37">
        <w:rPr>
          <w:rFonts w:eastAsiaTheme="minorEastAsia"/>
          <w:sz w:val="36"/>
          <w:szCs w:val="36"/>
        </w:rPr>
        <w:t>k0+2</w:t>
      </w:r>
      <w:r>
        <w:rPr>
          <w:rFonts w:eastAsiaTheme="minorEastAsia"/>
          <w:sz w:val="36"/>
          <w:szCs w:val="36"/>
        </w:rPr>
        <w:t>k0+2)</w:t>
      </w:r>
    </w:p>
    <w:p w14:paraId="4116CBF0" w14:textId="77777777" w:rsidR="00C80BF7" w:rsidRDefault="00C80BF7" w:rsidP="008925DB">
      <w:pPr>
        <w:rPr>
          <w:rFonts w:eastAsiaTheme="minorEastAsia"/>
          <w:sz w:val="36"/>
          <w:szCs w:val="36"/>
        </w:rPr>
      </w:pPr>
    </w:p>
    <w:p w14:paraId="67602B09" w14:textId="3D469407" w:rsidR="006376ED" w:rsidRDefault="006376ED" w:rsidP="00981B51">
      <w:pPr>
        <w:rPr>
          <w:sz w:val="144"/>
          <w:szCs w:val="144"/>
        </w:rPr>
      </w:pPr>
      <w:r>
        <w:rPr>
          <w:sz w:val="144"/>
          <w:szCs w:val="144"/>
        </w:rPr>
        <w:t>8.1.</w:t>
      </w:r>
    </w:p>
    <w:p w14:paraId="57A9AA62" w14:textId="57EA3277" w:rsidR="006376ED" w:rsidRDefault="005F22A5" w:rsidP="00981B51">
      <w:pPr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Hurwitzův</w:t>
      </w:r>
      <w:proofErr w:type="spellEnd"/>
      <w:r>
        <w:rPr>
          <w:rFonts w:eastAsiaTheme="minorEastAsia"/>
          <w:sz w:val="36"/>
          <w:szCs w:val="36"/>
        </w:rPr>
        <w:t xml:space="preserve"> determinant</w:t>
      </w:r>
      <w:r w:rsidR="00890ACF">
        <w:rPr>
          <w:rFonts w:eastAsiaTheme="minorEastAsia"/>
          <w:sz w:val="36"/>
          <w:szCs w:val="36"/>
        </w:rPr>
        <w:t xml:space="preserve"> </w:t>
      </w:r>
      <w:r w:rsidR="00163735">
        <w:rPr>
          <w:rFonts w:eastAsiaTheme="minorEastAsia"/>
          <w:sz w:val="36"/>
          <w:szCs w:val="36"/>
        </w:rPr>
        <w:t>(HD)</w:t>
      </w:r>
      <w:r w:rsidR="00890ACF">
        <w:rPr>
          <w:rFonts w:eastAsiaTheme="minorEastAsia"/>
          <w:sz w:val="36"/>
          <w:szCs w:val="36"/>
        </w:rPr>
        <w:t>z předcházejícího příkladu</w:t>
      </w:r>
    </w:p>
    <w:p w14:paraId="36AD7618" w14:textId="37984DC9" w:rsidR="005F22A5" w:rsidRDefault="005F22A5" w:rsidP="00981B51">
      <w:pPr>
        <w:rPr>
          <w:rFonts w:eastAsiaTheme="minorEastAsia"/>
          <w:sz w:val="36"/>
          <w:szCs w:val="36"/>
        </w:rPr>
      </w:pPr>
    </w:p>
    <w:p w14:paraId="68ECF467" w14:textId="5D22CDC2" w:rsidR="005F22A5" w:rsidRPr="005F22A5" w:rsidRDefault="0069552C" w:rsidP="00981B51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0</m:t>
                    </m:r>
                  </m:e>
                </m:mr>
              </m:m>
            </m:e>
          </m:d>
        </m:oMath>
      </m:oMathPara>
    </w:p>
    <w:p w14:paraId="56E8608F" w14:textId="77777777" w:rsidR="00163735" w:rsidRDefault="00163735" w:rsidP="00981B51">
      <w:pPr>
        <w:rPr>
          <w:rFonts w:eastAsiaTheme="minorEastAsia"/>
          <w:sz w:val="36"/>
          <w:szCs w:val="36"/>
        </w:rPr>
      </w:pPr>
    </w:p>
    <w:p w14:paraId="78C9DE8F" w14:textId="77777777" w:rsidR="00163735" w:rsidRDefault="00163735" w:rsidP="00981B51">
      <w:pPr>
        <w:rPr>
          <w:rFonts w:eastAsiaTheme="minorEastAsia"/>
          <w:sz w:val="36"/>
          <w:szCs w:val="36"/>
        </w:rPr>
      </w:pPr>
    </w:p>
    <w:p w14:paraId="14CF4806" w14:textId="77777777" w:rsidR="00163735" w:rsidRDefault="00163735" w:rsidP="00981B51">
      <w:pPr>
        <w:rPr>
          <w:rFonts w:eastAsiaTheme="minorEastAsia"/>
          <w:sz w:val="36"/>
          <w:szCs w:val="36"/>
        </w:rPr>
      </w:pPr>
    </w:p>
    <w:p w14:paraId="0B9A115C" w14:textId="77777777" w:rsidR="00163735" w:rsidRDefault="00163735" w:rsidP="00981B51">
      <w:pPr>
        <w:rPr>
          <w:rFonts w:eastAsiaTheme="minorEastAsia"/>
          <w:sz w:val="36"/>
          <w:szCs w:val="36"/>
        </w:rPr>
      </w:pPr>
    </w:p>
    <w:p w14:paraId="1B3C64A5" w14:textId="6F0AC7A6" w:rsidR="005F22A5" w:rsidRDefault="00163735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Cvičně HD 5°</w:t>
      </w:r>
    </w:p>
    <w:p w14:paraId="4EF2696A" w14:textId="03C2DE25" w:rsidR="00163735" w:rsidRDefault="00163735" w:rsidP="0016373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w:r w:rsidRPr="00A7002C">
        <w:rPr>
          <w:rFonts w:eastAsiaTheme="minorEastAsia"/>
          <w:color w:val="FF0000"/>
          <w:sz w:val="36"/>
          <w:szCs w:val="36"/>
        </w:rPr>
        <w:t>a4</w:t>
      </w:r>
      <w:r>
        <w:rPr>
          <w:rFonts w:eastAsiaTheme="minorEastAsia"/>
          <w:sz w:val="36"/>
          <w:szCs w:val="36"/>
        </w:rPr>
        <w:tab/>
        <w:t>a2</w:t>
      </w:r>
      <w:r>
        <w:rPr>
          <w:rFonts w:eastAsiaTheme="minorEastAsia"/>
          <w:sz w:val="36"/>
          <w:szCs w:val="36"/>
        </w:rPr>
        <w:tab/>
        <w:t>a0</w:t>
      </w:r>
      <w:r>
        <w:rPr>
          <w:rFonts w:eastAsiaTheme="minorEastAsia"/>
          <w:sz w:val="36"/>
          <w:szCs w:val="36"/>
        </w:rPr>
        <w:tab/>
        <w:t>0</w:t>
      </w:r>
      <w:r>
        <w:rPr>
          <w:rFonts w:eastAsiaTheme="minorEastAsia"/>
          <w:sz w:val="36"/>
          <w:szCs w:val="36"/>
        </w:rPr>
        <w:tab/>
        <w:t>0</w:t>
      </w:r>
    </w:p>
    <w:p w14:paraId="65D0ECEF" w14:textId="0D0D05FB" w:rsidR="00163735" w:rsidRDefault="00163735" w:rsidP="0016373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a5</w:t>
      </w:r>
      <w:r>
        <w:rPr>
          <w:rFonts w:eastAsiaTheme="minorEastAsia"/>
          <w:sz w:val="36"/>
          <w:szCs w:val="36"/>
        </w:rPr>
        <w:tab/>
      </w:r>
      <w:r w:rsidRPr="00A7002C">
        <w:rPr>
          <w:rFonts w:eastAsiaTheme="minorEastAsia"/>
          <w:color w:val="FF0000"/>
          <w:sz w:val="36"/>
          <w:szCs w:val="36"/>
        </w:rPr>
        <w:t>a3</w:t>
      </w:r>
      <w:r>
        <w:rPr>
          <w:rFonts w:eastAsiaTheme="minorEastAsia"/>
          <w:sz w:val="36"/>
          <w:szCs w:val="36"/>
        </w:rPr>
        <w:tab/>
        <w:t>a1</w:t>
      </w:r>
      <w:r>
        <w:rPr>
          <w:rFonts w:eastAsiaTheme="minorEastAsia"/>
          <w:sz w:val="36"/>
          <w:szCs w:val="36"/>
        </w:rPr>
        <w:tab/>
        <w:t>0</w:t>
      </w:r>
      <w:r>
        <w:rPr>
          <w:rFonts w:eastAsiaTheme="minorEastAsia"/>
          <w:sz w:val="36"/>
          <w:szCs w:val="36"/>
        </w:rPr>
        <w:tab/>
        <w:t>0</w:t>
      </w:r>
    </w:p>
    <w:p w14:paraId="47AB26FB" w14:textId="0F5ACA56" w:rsidR="00163735" w:rsidRDefault="00163735" w:rsidP="0016373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0</w:t>
      </w:r>
      <w:r>
        <w:rPr>
          <w:rFonts w:eastAsiaTheme="minorEastAsia"/>
          <w:sz w:val="36"/>
          <w:szCs w:val="36"/>
        </w:rPr>
        <w:tab/>
        <w:t>a4</w:t>
      </w:r>
      <w:r>
        <w:rPr>
          <w:rFonts w:eastAsiaTheme="minorEastAsia"/>
          <w:sz w:val="36"/>
          <w:szCs w:val="36"/>
        </w:rPr>
        <w:tab/>
      </w:r>
      <w:r w:rsidRPr="00A7002C">
        <w:rPr>
          <w:rFonts w:eastAsiaTheme="minorEastAsia"/>
          <w:color w:val="FF0000"/>
          <w:sz w:val="36"/>
          <w:szCs w:val="36"/>
        </w:rPr>
        <w:t>a2</w:t>
      </w:r>
      <w:r>
        <w:rPr>
          <w:rFonts w:eastAsiaTheme="minorEastAsia"/>
          <w:sz w:val="36"/>
          <w:szCs w:val="36"/>
        </w:rPr>
        <w:tab/>
        <w:t>a0</w:t>
      </w:r>
      <w:r>
        <w:rPr>
          <w:rFonts w:eastAsiaTheme="minorEastAsia"/>
          <w:sz w:val="36"/>
          <w:szCs w:val="36"/>
        </w:rPr>
        <w:tab/>
        <w:t>0</w:t>
      </w:r>
    </w:p>
    <w:p w14:paraId="2910F3C6" w14:textId="587F3838" w:rsidR="00163735" w:rsidRDefault="00163735" w:rsidP="0016373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0</w:t>
      </w:r>
      <w:r>
        <w:rPr>
          <w:rFonts w:eastAsiaTheme="minorEastAsia"/>
          <w:sz w:val="36"/>
          <w:szCs w:val="36"/>
        </w:rPr>
        <w:tab/>
        <w:t>a5</w:t>
      </w:r>
      <w:r>
        <w:rPr>
          <w:rFonts w:eastAsiaTheme="minorEastAsia"/>
          <w:sz w:val="36"/>
          <w:szCs w:val="36"/>
        </w:rPr>
        <w:tab/>
        <w:t>a3</w:t>
      </w:r>
      <w:r>
        <w:rPr>
          <w:rFonts w:eastAsiaTheme="minorEastAsia"/>
          <w:sz w:val="36"/>
          <w:szCs w:val="36"/>
        </w:rPr>
        <w:tab/>
      </w:r>
      <w:r w:rsidRPr="00A7002C">
        <w:rPr>
          <w:rFonts w:eastAsiaTheme="minorEastAsia"/>
          <w:color w:val="FF0000"/>
          <w:sz w:val="36"/>
          <w:szCs w:val="36"/>
        </w:rPr>
        <w:t>a1</w:t>
      </w:r>
      <w:r>
        <w:rPr>
          <w:rFonts w:eastAsiaTheme="minorEastAsia"/>
          <w:sz w:val="36"/>
          <w:szCs w:val="36"/>
        </w:rPr>
        <w:tab/>
        <w:t>0</w:t>
      </w:r>
    </w:p>
    <w:p w14:paraId="239C9C67" w14:textId="027B7816" w:rsidR="00163735" w:rsidRPr="00163735" w:rsidRDefault="00163735" w:rsidP="0016373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0</w:t>
      </w:r>
      <w:r>
        <w:rPr>
          <w:rFonts w:eastAsiaTheme="minorEastAsia"/>
          <w:sz w:val="36"/>
          <w:szCs w:val="36"/>
        </w:rPr>
        <w:tab/>
        <w:t>0</w:t>
      </w:r>
      <w:r>
        <w:rPr>
          <w:rFonts w:eastAsiaTheme="minorEastAsia"/>
          <w:sz w:val="36"/>
          <w:szCs w:val="36"/>
        </w:rPr>
        <w:tab/>
        <w:t>a4</w:t>
      </w:r>
      <w:r>
        <w:rPr>
          <w:rFonts w:eastAsiaTheme="minorEastAsia"/>
          <w:sz w:val="36"/>
          <w:szCs w:val="36"/>
        </w:rPr>
        <w:tab/>
        <w:t>a2</w:t>
      </w:r>
      <w:r>
        <w:rPr>
          <w:rFonts w:eastAsiaTheme="minorEastAsia"/>
          <w:sz w:val="36"/>
          <w:szCs w:val="36"/>
        </w:rPr>
        <w:tab/>
      </w:r>
      <w:r w:rsidRPr="00A7002C">
        <w:rPr>
          <w:rFonts w:eastAsiaTheme="minorEastAsia"/>
          <w:color w:val="FF0000"/>
          <w:sz w:val="36"/>
          <w:szCs w:val="36"/>
        </w:rPr>
        <w:t>a0</w:t>
      </w:r>
    </w:p>
    <w:p w14:paraId="0557AC6C" w14:textId="7344B962" w:rsidR="00163735" w:rsidRDefault="00163735" w:rsidP="00981B51">
      <w:pPr>
        <w:rPr>
          <w:rFonts w:eastAsiaTheme="minorEastAsia"/>
          <w:sz w:val="36"/>
          <w:szCs w:val="36"/>
        </w:rPr>
      </w:pPr>
    </w:p>
    <w:p w14:paraId="0FEF3121" w14:textId="77777777" w:rsidR="006B14F0" w:rsidRPr="005F22A5" w:rsidRDefault="0069552C" w:rsidP="006B14F0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0</m:t>
                    </m:r>
                  </m:e>
                </m:mr>
              </m:m>
            </m:e>
          </m:d>
        </m:oMath>
      </m:oMathPara>
    </w:p>
    <w:p w14:paraId="2E88DA51" w14:textId="532C16B0" w:rsidR="006B14F0" w:rsidRDefault="006B14F0" w:rsidP="00981B51">
      <w:pPr>
        <w:rPr>
          <w:rFonts w:eastAsiaTheme="minorEastAsia"/>
          <w:sz w:val="36"/>
          <w:szCs w:val="36"/>
        </w:rPr>
      </w:pPr>
    </w:p>
    <w:p w14:paraId="5D6F3FCB" w14:textId="2B23E0D5" w:rsidR="006B14F0" w:rsidRDefault="00C45F50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ubdeterminanty k </w:t>
      </w:r>
      <w:proofErr w:type="spellStart"/>
      <w:r>
        <w:rPr>
          <w:rFonts w:eastAsiaTheme="minorEastAsia"/>
          <w:sz w:val="36"/>
          <w:szCs w:val="36"/>
        </w:rPr>
        <w:t>det</w:t>
      </w:r>
      <w:proofErr w:type="spellEnd"/>
      <w:r>
        <w:rPr>
          <w:rFonts w:eastAsiaTheme="minorEastAsia"/>
          <w:sz w:val="36"/>
          <w:szCs w:val="36"/>
        </w:rPr>
        <w:t>. 3°</w:t>
      </w:r>
    </w:p>
    <w:p w14:paraId="1A750813" w14:textId="75F18072" w:rsidR="00C45F50" w:rsidRDefault="00C45F50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HD1 - a2</w:t>
      </w:r>
    </w:p>
    <w:p w14:paraId="25D50C16" w14:textId="7A6ED481" w:rsidR="00C45F50" w:rsidRDefault="00C45F50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HD2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2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3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1</m:t>
                  </m:r>
                </m:e>
              </m:mr>
            </m:m>
          </m:e>
        </m:d>
      </m:oMath>
    </w:p>
    <w:p w14:paraId="36F31F8F" w14:textId="1192D5A5" w:rsidR="00C45F50" w:rsidRPr="003053AB" w:rsidRDefault="003053AB" w:rsidP="00981B51">
      <w:pPr>
        <w:rPr>
          <w:rFonts w:eastAsiaTheme="minor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53AB">
        <w:rPr>
          <w:rFonts w:eastAsiaTheme="minor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Úkol – udělej </w:t>
      </w:r>
      <w:proofErr w:type="spellStart"/>
      <w:r w:rsidRPr="003053AB">
        <w:rPr>
          <w:rFonts w:eastAsiaTheme="minor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det</w:t>
      </w:r>
      <w:proofErr w:type="spellEnd"/>
      <w:r w:rsidRPr="003053AB">
        <w:rPr>
          <w:rFonts w:eastAsiaTheme="minor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Pro HD5°</w:t>
      </w:r>
    </w:p>
    <w:p w14:paraId="491AD6CF" w14:textId="25AFA20F" w:rsidR="003053AB" w:rsidRDefault="003053AB" w:rsidP="00981B51">
      <w:pPr>
        <w:rPr>
          <w:rFonts w:eastAsiaTheme="minorEastAsia"/>
          <w:sz w:val="36"/>
          <w:szCs w:val="36"/>
        </w:rPr>
      </w:pPr>
    </w:p>
    <w:p w14:paraId="5DE8F1A3" w14:textId="220102B4" w:rsidR="003053AB" w:rsidRDefault="003053AB" w:rsidP="00981B51">
      <w:pPr>
        <w:rPr>
          <w:rFonts w:eastAsiaTheme="minorEastAsia"/>
          <w:sz w:val="36"/>
          <w:szCs w:val="36"/>
        </w:rPr>
      </w:pPr>
    </w:p>
    <w:p w14:paraId="1BD176FA" w14:textId="49EBF084" w:rsidR="00657F54" w:rsidRDefault="00657F54" w:rsidP="0098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Určení meze stability</w:t>
      </w:r>
    </w:p>
    <w:p w14:paraId="7B76CC52" w14:textId="178953DD" w:rsidR="00657F54" w:rsidRDefault="00657F54" w:rsidP="00981B51">
      <w:pPr>
        <w:rPr>
          <w:rFonts w:eastAsiaTheme="minorEastAsia"/>
          <w:sz w:val="36"/>
          <w:szCs w:val="36"/>
        </w:rPr>
      </w:pPr>
    </w:p>
    <w:p w14:paraId="0A62F252" w14:textId="2477EDE7" w:rsidR="00657F54" w:rsidRPr="00657F54" w:rsidRDefault="0069552C" w:rsidP="00981B51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BF8F00" w:themeColor="accent4" w:themeShade="BF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BF8F00" w:themeColor="accent4" w:themeShade="BF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BF8F00" w:themeColor="accent4" w:themeShade="BF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s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BF8F00" w:themeColor="accent4" w:themeShade="BF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BF8F00" w:themeColor="accent4" w:themeShade="BF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BF8F00" w:themeColor="accent4" w:themeShade="B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BF8F00" w:themeColor="accent4" w:themeShade="BF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27EE752F" w14:textId="01F9BCCA" w:rsidR="00657F54" w:rsidRPr="00657F54" w:rsidRDefault="00657F54" w:rsidP="00981B5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/>
              </m:groupChr>
            </m:e>
          </m:box>
        </m:oMath>
      </m:oMathPara>
    </w:p>
    <w:p w14:paraId="64CC2FE0" w14:textId="44D7156D" w:rsidR="00657F54" w:rsidRPr="00905713" w:rsidRDefault="00657F54" w:rsidP="00981B51">
      <w:pPr>
        <w:rPr>
          <w:rFonts w:eastAsiaTheme="minorEastAsia"/>
          <w:color w:val="FF0000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385623" w:themeColor="accent6" w:themeShade="80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3</m:t>
              </m:r>
            </m:sup>
          </m:sSup>
        </m:oMath>
      </m:oMathPara>
    </w:p>
    <w:p w14:paraId="0A5DBCF5" w14:textId="6C60F15E" w:rsidR="00905713" w:rsidRPr="00905713" w:rsidRDefault="00905713" w:rsidP="00981B51">
      <w:pPr>
        <w:rPr>
          <w:rFonts w:eastAsiaTheme="minorEastAsia"/>
          <w:sz w:val="32"/>
          <w:szCs w:val="32"/>
        </w:rPr>
      </w:pPr>
      <w:r w:rsidRPr="00905713">
        <w:rPr>
          <w:rFonts w:eastAsiaTheme="minorEastAsia"/>
          <w:sz w:val="32"/>
          <w:szCs w:val="32"/>
        </w:rPr>
        <w:t xml:space="preserve">Z našeho příkladu si dosadím za </w:t>
      </w:r>
      <w:proofErr w:type="spellStart"/>
      <w:r w:rsidRPr="00905713">
        <w:rPr>
          <w:rFonts w:eastAsiaTheme="minor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Pr="00905713">
        <w:rPr>
          <w:rFonts w:eastAsiaTheme="minorEastAsia"/>
          <w:b/>
          <w:color w:val="F7CAAC" w:themeColor="accent2" w:themeTint="66"/>
          <w:sz w:val="32"/>
          <w:szCs w:val="32"/>
          <w:vertAlign w:val="subscri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proofErr w:type="spellEnd"/>
      <w:r w:rsidRPr="00905713">
        <w:rPr>
          <w:rFonts w:eastAsiaTheme="minorEastAsia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– hodnoty z RS</w:t>
      </w:r>
      <w:r w:rsidRPr="00905713">
        <w:rPr>
          <w:rFonts w:eastAsiaTheme="minorEastAsia"/>
          <w:sz w:val="32"/>
          <w:szCs w:val="32"/>
        </w:rPr>
        <w:t xml:space="preserve">, </w:t>
      </w:r>
      <w:r>
        <w:rPr>
          <w:rFonts w:eastAsiaTheme="minorEastAsia"/>
          <w:sz w:val="32"/>
          <w:szCs w:val="32"/>
        </w:rPr>
        <w:t xml:space="preserve">tak </w:t>
      </w:r>
      <w:proofErr w:type="gramStart"/>
      <w:r>
        <w:rPr>
          <w:rFonts w:eastAsiaTheme="minorEastAsia"/>
          <w:sz w:val="32"/>
          <w:szCs w:val="32"/>
        </w:rPr>
        <w:t>potom N(s) je</w:t>
      </w:r>
      <w:proofErr w:type="gramEnd"/>
    </w:p>
    <w:p w14:paraId="35457030" w14:textId="29592812" w:rsidR="00905713" w:rsidRPr="00905713" w:rsidRDefault="00905713" w:rsidP="00905713">
      <w:pPr>
        <w:rPr>
          <w:rFonts w:eastAsiaTheme="minorEastAsia"/>
          <w:color w:val="FF0000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385623" w:themeColor="accent6" w:themeShade="80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385623" w:themeColor="accent6" w:themeShade="8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385623" w:themeColor="accent6" w:themeShade="80"/>
                      <w:sz w:val="32"/>
                      <w:szCs w:val="32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3</m:t>
              </m:r>
            </m:sup>
          </m:sSup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</w:rPr>
                  </m:ctrlPr>
                </m:groupChrPr>
                <m:e/>
              </m:groupChr>
            </m:e>
          </m:box>
        </m:oMath>
      </m:oMathPara>
    </w:p>
    <w:p w14:paraId="5C6314C0" w14:textId="5C68F635" w:rsidR="00905713" w:rsidRDefault="00905713" w:rsidP="00905713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a</w:t>
      </w:r>
      <w:r>
        <w:rPr>
          <w:rFonts w:eastAsiaTheme="minorEastAsia"/>
          <w:sz w:val="32"/>
          <w:szCs w:val="32"/>
          <w:vertAlign w:val="subscript"/>
        </w:rPr>
        <w:t>i</w:t>
      </w:r>
      <w:proofErr w:type="spellEnd"/>
      <w:r>
        <w:rPr>
          <w:rFonts w:eastAsiaTheme="minorEastAsia"/>
          <w:sz w:val="32"/>
          <w:szCs w:val="32"/>
        </w:rPr>
        <w:t xml:space="preserve"> – </w:t>
      </w:r>
      <w:proofErr w:type="gramStart"/>
      <w:r>
        <w:rPr>
          <w:rFonts w:eastAsiaTheme="minorEastAsia"/>
          <w:sz w:val="32"/>
          <w:szCs w:val="32"/>
        </w:rPr>
        <w:t>hodnoty z N(s) jsou</w:t>
      </w:r>
      <w:proofErr w:type="gramEnd"/>
      <w:r>
        <w:rPr>
          <w:rFonts w:eastAsiaTheme="minorEastAsia"/>
          <w:sz w:val="32"/>
          <w:szCs w:val="32"/>
        </w:rPr>
        <w:t xml:space="preserve"> –</w:t>
      </w:r>
    </w:p>
    <w:p w14:paraId="437CEF6E" w14:textId="685D15A0" w:rsidR="00905713" w:rsidRDefault="00905713" w:rsidP="00905713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>
        <w:rPr>
          <w:rFonts w:eastAsiaTheme="minorEastAsia"/>
          <w:sz w:val="32"/>
          <w:szCs w:val="32"/>
          <w:vertAlign w:val="subscript"/>
        </w:rPr>
        <w:t>0</w:t>
      </w:r>
      <w:r>
        <w:rPr>
          <w:rFonts w:eastAsiaTheme="minorEastAsia"/>
          <w:sz w:val="32"/>
          <w:szCs w:val="32"/>
        </w:rPr>
        <w:t>=k</w:t>
      </w:r>
      <w:r>
        <w:rPr>
          <w:rFonts w:eastAsiaTheme="minorEastAsia"/>
          <w:sz w:val="32"/>
          <w:szCs w:val="32"/>
          <w:vertAlign w:val="subscript"/>
        </w:rPr>
        <w:t>0</w:t>
      </w:r>
      <w:r>
        <w:rPr>
          <w:rFonts w:eastAsiaTheme="minorEastAsia"/>
          <w:sz w:val="32"/>
          <w:szCs w:val="32"/>
        </w:rPr>
        <w:t>, a</w:t>
      </w:r>
      <w:r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00B0F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00B0F0"/>
            <w:sz w:val="32"/>
            <w:szCs w:val="32"/>
          </w:rPr>
          <m:t>,</m:t>
        </m:r>
      </m:oMath>
      <w:r>
        <w:rPr>
          <w:rFonts w:eastAsiaTheme="minorEastAsia"/>
          <w:color w:val="00B0F0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a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,</m:t>
        </m:r>
      </m:oMath>
      <w:r>
        <w:rPr>
          <w:rFonts w:eastAsiaTheme="minorEastAsia"/>
          <w:color w:val="385623" w:themeColor="accent6" w:themeShade="80"/>
          <w:sz w:val="32"/>
          <w:szCs w:val="32"/>
        </w:rPr>
        <w:t xml:space="preserve"> </w:t>
      </w:r>
      <w:r w:rsidRPr="00905713">
        <w:rPr>
          <w:rFonts w:eastAsiaTheme="minorEastAsia"/>
          <w:sz w:val="32"/>
          <w:szCs w:val="32"/>
        </w:rPr>
        <w:t>a</w:t>
      </w:r>
      <w:r w:rsidRPr="00905713">
        <w:rPr>
          <w:rFonts w:eastAsiaTheme="minorEastAsia"/>
          <w:sz w:val="32"/>
          <w:szCs w:val="32"/>
          <w:vertAlign w:val="subscript"/>
        </w:rPr>
        <w:t>3</w:t>
      </w:r>
      <w:r w:rsidRPr="00905713"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i</m:t>
            </m:r>
          </m:sub>
        </m:sSub>
      </m:oMath>
    </w:p>
    <w:p w14:paraId="4463CEED" w14:textId="77777777" w:rsidR="001D2323" w:rsidRPr="005F22A5" w:rsidRDefault="0069552C" w:rsidP="001D2323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0</m:t>
                    </m:r>
                  </m:e>
                </m:mr>
              </m:m>
            </m:e>
          </m:d>
        </m:oMath>
      </m:oMathPara>
    </w:p>
    <w:p w14:paraId="56137B08" w14:textId="366F053F" w:rsidR="001D2323" w:rsidRPr="00905713" w:rsidRDefault="001D2323" w:rsidP="00905713">
      <w:pPr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HD3°</w:t>
      </w:r>
    </w:p>
    <w:p w14:paraId="351CA251" w14:textId="20137204" w:rsidR="00905713" w:rsidRDefault="001D2323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385623" w:themeColor="accent6" w:themeShade="80"/>
          <w:sz w:val="32"/>
          <w:szCs w:val="32"/>
        </w:rPr>
      </w:pPr>
      <w:r>
        <w:rPr>
          <w:rFonts w:eastAsiaTheme="minorEastAsia"/>
          <w:sz w:val="36"/>
          <w:szCs w:val="36"/>
        </w:rPr>
        <w:tab/>
      </w:r>
      <m:oMath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d</m:t>
            </m:r>
          </m:sub>
        </m:sSub>
      </m:oMath>
      <w:r>
        <w:rPr>
          <w:rFonts w:eastAsiaTheme="minorEastAsia"/>
          <w:color w:val="385623" w:themeColor="accent6" w:themeShade="80"/>
          <w:sz w:val="32"/>
          <w:szCs w:val="32"/>
        </w:rPr>
        <w:tab/>
        <w:t>k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>0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</w:rPr>
        <w:t>0</w:t>
      </w:r>
    </w:p>
    <w:p w14:paraId="26E4E15D" w14:textId="2509D0EE" w:rsidR="001D2323" w:rsidRDefault="001D2323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2"/>
          <w:szCs w:val="32"/>
        </w:rPr>
      </w:pPr>
      <w:r>
        <w:rPr>
          <w:rFonts w:eastAsiaTheme="minorEastAsia"/>
          <w:color w:val="385623" w:themeColor="accent6" w:themeShade="80"/>
          <w:sz w:val="32"/>
          <w:szCs w:val="32"/>
        </w:rPr>
        <w:t>;</w:t>
      </w:r>
      <w:r>
        <w:rPr>
          <w:rFonts w:eastAsiaTheme="minorEastAsia"/>
          <w:color w:val="385623" w:themeColor="accent6" w:themeShade="80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i</m:t>
            </m:r>
          </m:sub>
        </m:sSub>
      </m:oMath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00B0F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i</m:t>
            </m:r>
          </m:sub>
        </m:sSub>
      </m:oMath>
      <w:r>
        <w:rPr>
          <w:rFonts w:eastAsiaTheme="minorEastAsia"/>
          <w:color w:val="00B0F0"/>
          <w:sz w:val="32"/>
          <w:szCs w:val="32"/>
        </w:rPr>
        <w:tab/>
      </w:r>
      <w:r>
        <w:rPr>
          <w:rFonts w:eastAsiaTheme="minorEastAsia"/>
          <w:color w:val="00B0F0"/>
          <w:sz w:val="32"/>
          <w:szCs w:val="32"/>
        </w:rPr>
        <w:tab/>
      </w:r>
      <w:r w:rsidRPr="001D2323">
        <w:rPr>
          <w:rFonts w:eastAsiaTheme="minorEastAsia"/>
          <w:sz w:val="32"/>
          <w:szCs w:val="32"/>
        </w:rPr>
        <w:t>0</w:t>
      </w:r>
    </w:p>
    <w:p w14:paraId="08DC82EE" w14:textId="233E1DE0" w:rsidR="001D2323" w:rsidRDefault="001D2323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385623" w:themeColor="accent6" w:themeShade="80"/>
          <w:sz w:val="32"/>
          <w:szCs w:val="32"/>
          <w:vertAlign w:val="subscript"/>
        </w:rPr>
      </w:pPr>
      <w:r>
        <w:rPr>
          <w:rFonts w:eastAsiaTheme="minorEastAsia"/>
          <w:sz w:val="32"/>
          <w:szCs w:val="32"/>
        </w:rPr>
        <w:tab/>
        <w:t>0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d</m:t>
            </m:r>
          </m:sub>
        </m:sSub>
      </m:oMath>
      <w:r>
        <w:rPr>
          <w:rFonts w:eastAsiaTheme="minorEastAsia"/>
          <w:color w:val="385623" w:themeColor="accent6" w:themeShade="80"/>
          <w:sz w:val="32"/>
          <w:szCs w:val="32"/>
        </w:rPr>
        <w:tab/>
        <w:t>k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>0</w:t>
      </w:r>
    </w:p>
    <w:p w14:paraId="210CE06F" w14:textId="060AD5CC" w:rsidR="002D4B65" w:rsidRPr="002D4B65" w:rsidRDefault="002D4B65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2"/>
          <w:szCs w:val="32"/>
          <w:vertAlign w:val="subscript"/>
        </w:rPr>
      </w:pPr>
    </w:p>
    <w:p w14:paraId="68B8B3EC" w14:textId="60F6E89D" w:rsidR="002D4B65" w:rsidRDefault="002D4B65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. 2:</w:t>
      </w:r>
    </w:p>
    <w:p w14:paraId="7B46C352" w14:textId="212CDC1C" w:rsidR="002D4B65" w:rsidRDefault="002D4B65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jisti mez stability pro zadané T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dle zadání = 10.</w:t>
      </w:r>
    </w:p>
    <w:p w14:paraId="5104D864" w14:textId="473ACDE3" w:rsidR="002D4B65" w:rsidRDefault="002D4B65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Řešení: za </w:t>
      </w:r>
      <w:proofErr w:type="gramStart"/>
      <w:r>
        <w:rPr>
          <w:rFonts w:eastAsiaTheme="minorEastAsia"/>
          <w:sz w:val="36"/>
          <w:szCs w:val="36"/>
        </w:rPr>
        <w:t>Ti</w:t>
      </w:r>
      <w:proofErr w:type="gramEnd"/>
      <w:r>
        <w:rPr>
          <w:rFonts w:eastAsiaTheme="minorEastAsia"/>
          <w:sz w:val="36"/>
          <w:szCs w:val="36"/>
        </w:rPr>
        <w:t xml:space="preserve"> dosadím 10.</w:t>
      </w:r>
    </w:p>
    <w:p w14:paraId="655339D2" w14:textId="76965556" w:rsidR="002D4B65" w:rsidRDefault="002D4B65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385623" w:themeColor="accent6" w:themeShade="80"/>
          <w:sz w:val="32"/>
          <w:szCs w:val="32"/>
        </w:rPr>
      </w:pPr>
      <w:r>
        <w:rPr>
          <w:rFonts w:eastAsiaTheme="minorEastAsia"/>
          <w:color w:val="385623" w:themeColor="accent6" w:themeShade="80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e>
          <m:sub/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10k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d</m:t>
            </m:r>
          </m:sub>
        </m:sSub>
      </m:oMath>
      <w:r>
        <w:rPr>
          <w:rFonts w:eastAsiaTheme="minorEastAsia"/>
          <w:color w:val="385623" w:themeColor="accent6" w:themeShade="80"/>
          <w:sz w:val="32"/>
          <w:szCs w:val="32"/>
        </w:rPr>
        <w:tab/>
        <w:t>k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>0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</w:rPr>
        <w:t>0</w:t>
      </w:r>
    </w:p>
    <w:p w14:paraId="44DE258D" w14:textId="7AAB26A0" w:rsidR="002D4B65" w:rsidRDefault="002D4B65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2"/>
          <w:szCs w:val="32"/>
        </w:rPr>
      </w:pPr>
      <w:r>
        <w:rPr>
          <w:rFonts w:eastAsiaTheme="minorEastAsia"/>
          <w:color w:val="385623" w:themeColor="accent6" w:themeShade="80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0</m:t>
            </m:r>
          </m:e>
          <m:sub/>
        </m:sSub>
      </m:oMath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2D4B65">
        <w:rPr>
          <w:rFonts w:eastAsiaTheme="minorEastAsia"/>
          <w:color w:val="00B0F0"/>
          <w:sz w:val="32"/>
          <w:szCs w:val="32"/>
        </w:rPr>
        <w:t>10</w:t>
      </w:r>
      <m:oMath>
        <m:r>
          <w:rPr>
            <w:rFonts w:ascii="Cambria Math" w:eastAsiaTheme="minorEastAsia" w:hAnsi="Cambria Math"/>
            <w:color w:val="00B0F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10k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0</m:t>
            </m:r>
          </m:sub>
        </m:sSub>
      </m:oMath>
      <w:r>
        <w:rPr>
          <w:rFonts w:eastAsiaTheme="minorEastAsia"/>
          <w:color w:val="00B0F0"/>
          <w:sz w:val="32"/>
          <w:szCs w:val="32"/>
        </w:rPr>
        <w:tab/>
      </w:r>
      <w:r>
        <w:rPr>
          <w:rFonts w:eastAsiaTheme="minorEastAsia"/>
          <w:color w:val="00B0F0"/>
          <w:sz w:val="32"/>
          <w:szCs w:val="32"/>
        </w:rPr>
        <w:tab/>
      </w:r>
      <w:r w:rsidRPr="001D2323">
        <w:rPr>
          <w:rFonts w:eastAsiaTheme="minorEastAsia"/>
          <w:sz w:val="32"/>
          <w:szCs w:val="32"/>
        </w:rPr>
        <w:t>0</w:t>
      </w:r>
    </w:p>
    <w:p w14:paraId="19535A28" w14:textId="77777777" w:rsidR="002D4B65" w:rsidRDefault="002D4B65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385623" w:themeColor="accent6" w:themeShade="80"/>
          <w:sz w:val="32"/>
          <w:szCs w:val="32"/>
          <w:vertAlign w:val="subscript"/>
        </w:rPr>
      </w:pPr>
      <w:r>
        <w:rPr>
          <w:rFonts w:eastAsiaTheme="minorEastAsia"/>
          <w:sz w:val="32"/>
          <w:szCs w:val="32"/>
        </w:rPr>
        <w:tab/>
        <w:t>0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d</m:t>
            </m:r>
          </m:sub>
        </m:sSub>
      </m:oMath>
      <w:r>
        <w:rPr>
          <w:rFonts w:eastAsiaTheme="minorEastAsia"/>
          <w:color w:val="385623" w:themeColor="accent6" w:themeShade="80"/>
          <w:sz w:val="32"/>
          <w:szCs w:val="32"/>
        </w:rPr>
        <w:tab/>
        <w:t>k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>0</w:t>
      </w:r>
    </w:p>
    <w:p w14:paraId="35F95B81" w14:textId="21987D64" w:rsidR="002D4B65" w:rsidRDefault="002D4B65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V tom případě najdeme nejmenší </w:t>
      </w:r>
      <w:proofErr w:type="spellStart"/>
      <w:r>
        <w:rPr>
          <w:rFonts w:eastAsiaTheme="minorEastAsia"/>
          <w:sz w:val="36"/>
          <w:szCs w:val="36"/>
        </w:rPr>
        <w:t>subdet</w:t>
      </w:r>
      <w:proofErr w:type="spellEnd"/>
      <w:r>
        <w:rPr>
          <w:rFonts w:eastAsiaTheme="minorEastAsia"/>
          <w:sz w:val="36"/>
          <w:szCs w:val="36"/>
        </w:rPr>
        <w:t xml:space="preserve">, kde jsou pouze proměnné k0 a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.</w:t>
      </w:r>
    </w:p>
    <w:p w14:paraId="720F302E" w14:textId="77777777" w:rsidR="002D4B65" w:rsidRDefault="002D4B65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6862CC24" w14:textId="0CE95717" w:rsidR="002D4B65" w:rsidRDefault="002D4B65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385623" w:themeColor="accent6" w:themeShade="80"/>
          <w:sz w:val="32"/>
          <w:szCs w:val="32"/>
        </w:rPr>
      </w:pPr>
      <w:r>
        <w:rPr>
          <w:rFonts w:eastAsiaTheme="minorEastAsia"/>
          <w:color w:val="385623" w:themeColor="accent6" w:themeShade="80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e>
          <m:sub/>
        </m:sSub>
        <m:r>
          <w:rPr>
            <w:rFonts w:ascii="Cambria Math" w:eastAsiaTheme="minorEastAsia" w:hAnsi="Cambria Math"/>
            <w:color w:val="385623" w:themeColor="accent6" w:themeShade="8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10k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85623" w:themeColor="accent6" w:themeShade="8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385623" w:themeColor="accent6" w:themeShade="80"/>
                <w:sz w:val="32"/>
                <w:szCs w:val="32"/>
              </w:rPr>
              <m:t>d</m:t>
            </m:r>
          </m:sub>
        </m:sSub>
      </m:oMath>
      <w:r>
        <w:rPr>
          <w:rFonts w:eastAsiaTheme="minorEastAsia"/>
          <w:color w:val="385623" w:themeColor="accent6" w:themeShade="80"/>
          <w:sz w:val="32"/>
          <w:szCs w:val="32"/>
        </w:rPr>
        <w:tab/>
        <w:t>k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>0</w:t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  <w:r>
        <w:rPr>
          <w:rFonts w:eastAsiaTheme="minorEastAsia"/>
          <w:color w:val="385623" w:themeColor="accent6" w:themeShade="80"/>
          <w:sz w:val="32"/>
          <w:szCs w:val="32"/>
          <w:vertAlign w:val="subscript"/>
        </w:rPr>
        <w:tab/>
      </w:r>
    </w:p>
    <w:p w14:paraId="496DE666" w14:textId="4856F3EB" w:rsidR="000A1D8C" w:rsidRDefault="002D4B65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00B0F0"/>
          <w:sz w:val="32"/>
          <w:szCs w:val="32"/>
        </w:rPr>
      </w:pPr>
      <w:r>
        <w:rPr>
          <w:rFonts w:eastAsiaTheme="minorEastAsia"/>
          <w:color w:val="385623" w:themeColor="accent6" w:themeShade="80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0</m:t>
            </m:r>
          </m:e>
          <m:sub/>
        </m:sSub>
      </m:oMath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>
        <w:rPr>
          <w:rFonts w:eastAsiaTheme="minorEastAsia"/>
          <w:color w:val="FF0000"/>
          <w:sz w:val="32"/>
          <w:szCs w:val="32"/>
        </w:rPr>
        <w:tab/>
      </w:r>
      <w:r w:rsidRPr="002D4B65">
        <w:rPr>
          <w:rFonts w:eastAsiaTheme="minorEastAsia"/>
          <w:color w:val="00B0F0"/>
          <w:sz w:val="32"/>
          <w:szCs w:val="32"/>
        </w:rPr>
        <w:t>10</w:t>
      </w:r>
      <m:oMath>
        <m:r>
          <w:rPr>
            <w:rFonts w:ascii="Cambria Math" w:eastAsiaTheme="minorEastAsia" w:hAnsi="Cambria Math"/>
            <w:color w:val="00B0F0"/>
            <w:sz w:val="32"/>
            <w:szCs w:val="32"/>
          </w:rPr>
          <m:t>+10</m:t>
        </m:r>
        <m:sSub>
          <m:sSubPr>
            <m:ctrlPr>
              <w:rPr>
                <w:rFonts w:ascii="Cambria Math" w:eastAsiaTheme="minorEastAsia" w:hAnsi="Cambria Math"/>
                <w:i/>
                <w:color w:val="00B0F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B0F0"/>
                <w:sz w:val="32"/>
                <w:szCs w:val="32"/>
              </w:rPr>
              <m:t>0</m:t>
            </m:r>
          </m:sub>
        </m:sSub>
      </m:oMath>
      <w:r>
        <w:rPr>
          <w:rFonts w:eastAsiaTheme="minorEastAsia"/>
          <w:color w:val="00B0F0"/>
          <w:sz w:val="32"/>
          <w:szCs w:val="32"/>
        </w:rPr>
        <w:tab/>
      </w:r>
    </w:p>
    <w:p w14:paraId="313E809B" w14:textId="7511A577" w:rsidR="002D4B65" w:rsidRDefault="000A1D8C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2"/>
          <w:szCs w:val="32"/>
        </w:rPr>
      </w:pPr>
      <w:r w:rsidRPr="000A1D8C">
        <w:rPr>
          <w:rFonts w:eastAsiaTheme="minorEastAsia"/>
          <w:color w:val="FF0000"/>
          <w:sz w:val="32"/>
          <w:szCs w:val="32"/>
        </w:rPr>
        <w:t>Tento HD 2</w:t>
      </w:r>
      <w:r>
        <w:rPr>
          <w:rFonts w:eastAsiaTheme="minorEastAsia"/>
          <w:color w:val="FF0000"/>
          <w:sz w:val="32"/>
          <w:szCs w:val="32"/>
        </w:rPr>
        <w:t>°</w:t>
      </w:r>
      <w:r w:rsidRPr="000A1D8C">
        <w:rPr>
          <w:rFonts w:eastAsiaTheme="minorEastAsia"/>
          <w:color w:val="FF0000"/>
          <w:sz w:val="32"/>
          <w:szCs w:val="32"/>
        </w:rPr>
        <w:t xml:space="preserve"> </w:t>
      </w:r>
      <w:r>
        <w:rPr>
          <w:rFonts w:eastAsiaTheme="minorEastAsia"/>
          <w:color w:val="FF0000"/>
          <w:sz w:val="32"/>
          <w:szCs w:val="32"/>
        </w:rPr>
        <w:t>se musí rovnat nebo být větší než 0!!!</w:t>
      </w:r>
    </w:p>
    <w:p w14:paraId="4105BA5F" w14:textId="77777777" w:rsidR="000A1D8C" w:rsidRPr="00736363" w:rsidRDefault="000A1D8C" w:rsidP="002D4B65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2"/>
          <w:szCs w:val="32"/>
        </w:rPr>
      </w:pPr>
    </w:p>
    <w:p w14:paraId="63A50857" w14:textId="174A1C02" w:rsidR="002D4B65" w:rsidRDefault="00572C4B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(</w:t>
      </w:r>
      <w:proofErr w:type="gramStart"/>
      <w:r>
        <w:rPr>
          <w:rFonts w:eastAsiaTheme="minorEastAsia"/>
          <w:sz w:val="36"/>
          <w:szCs w:val="36"/>
        </w:rPr>
        <w:t>20+1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)(10+10k</w:t>
      </w:r>
      <w:r>
        <w:rPr>
          <w:rFonts w:eastAsiaTheme="minorEastAsia"/>
          <w:sz w:val="36"/>
          <w:szCs w:val="36"/>
          <w:vertAlign w:val="subscript"/>
        </w:rPr>
        <w:t>0</w:t>
      </w:r>
      <w:proofErr w:type="gramEnd"/>
      <w:r>
        <w:rPr>
          <w:rFonts w:eastAsiaTheme="minorEastAsia"/>
          <w:sz w:val="36"/>
          <w:szCs w:val="36"/>
        </w:rPr>
        <w:t>)-3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=0</w:t>
      </w:r>
    </w:p>
    <w:p w14:paraId="1121478E" w14:textId="5E34BF53" w:rsidR="00572C4B" w:rsidRDefault="00572C4B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200+20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+10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+10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  <w:vertAlign w:val="superscript"/>
        </w:rPr>
        <w:t>2</w:t>
      </w:r>
      <w:r>
        <w:rPr>
          <w:rFonts w:eastAsiaTheme="minorEastAsia"/>
          <w:sz w:val="36"/>
          <w:szCs w:val="36"/>
        </w:rPr>
        <w:t>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-</w:t>
      </w:r>
      <w:r w:rsidRPr="00572C4B">
        <w:rPr>
          <w:rFonts w:eastAsiaTheme="minorEastAsia"/>
          <w:sz w:val="36"/>
          <w:szCs w:val="36"/>
        </w:rPr>
        <w:t>30</w:t>
      </w:r>
      <w:r>
        <w:rPr>
          <w:rFonts w:eastAsiaTheme="minorEastAsia"/>
          <w:sz w:val="36"/>
          <w:szCs w:val="36"/>
        </w:rPr>
        <w:t>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=0</w:t>
      </w:r>
    </w:p>
    <w:p w14:paraId="289CBFE0" w14:textId="716FD036" w:rsidR="00572C4B" w:rsidRDefault="00572C4B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yní si vyj</w:t>
      </w:r>
      <w:r w:rsidR="00692E5A">
        <w:rPr>
          <w:rFonts w:eastAsiaTheme="minorEastAsia"/>
          <w:sz w:val="36"/>
          <w:szCs w:val="36"/>
        </w:rPr>
        <w:t>á</w:t>
      </w:r>
      <w:r>
        <w:rPr>
          <w:rFonts w:eastAsiaTheme="minorEastAsia"/>
          <w:sz w:val="36"/>
          <w:szCs w:val="36"/>
        </w:rPr>
        <w:t>dřím 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=f(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)</w:t>
      </w:r>
    </w:p>
    <w:p w14:paraId="336FA82A" w14:textId="432F0E6A" w:rsidR="00572C4B" w:rsidRDefault="00572C4B" w:rsidP="00572C4B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200+20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+</w:t>
      </w:r>
      <w:r w:rsidRPr="00572C4B">
        <w:rPr>
          <w:rFonts w:eastAsiaTheme="minorEastAsia"/>
          <w:color w:val="00B0F0"/>
          <w:sz w:val="36"/>
          <w:szCs w:val="36"/>
        </w:rPr>
        <w:t>100k</w:t>
      </w:r>
      <w:r w:rsidRPr="00572C4B">
        <w:rPr>
          <w:rFonts w:eastAsiaTheme="minorEastAsia"/>
          <w:color w:val="00B0F0"/>
          <w:sz w:val="36"/>
          <w:szCs w:val="36"/>
          <w:vertAlign w:val="subscript"/>
        </w:rPr>
        <w:t>0</w:t>
      </w:r>
      <w:r w:rsidRPr="00572C4B">
        <w:rPr>
          <w:rFonts w:eastAsiaTheme="minorEastAsia"/>
          <w:color w:val="00B0F0"/>
          <w:sz w:val="36"/>
          <w:szCs w:val="36"/>
        </w:rPr>
        <w:t>T</w:t>
      </w:r>
      <w:r w:rsidRPr="00572C4B">
        <w:rPr>
          <w:rFonts w:eastAsiaTheme="minorEastAsia"/>
          <w:color w:val="00B0F0"/>
          <w:sz w:val="36"/>
          <w:szCs w:val="36"/>
          <w:vertAlign w:val="subscript"/>
        </w:rPr>
        <w:t>D</w:t>
      </w:r>
      <w:r w:rsidRPr="00572C4B">
        <w:rPr>
          <w:rFonts w:eastAsiaTheme="minorEastAsia"/>
          <w:color w:val="00B0F0"/>
          <w:sz w:val="36"/>
          <w:szCs w:val="36"/>
        </w:rPr>
        <w:t>+100k</w:t>
      </w:r>
      <w:r w:rsidRPr="00572C4B">
        <w:rPr>
          <w:rFonts w:eastAsiaTheme="minorEastAsia"/>
          <w:color w:val="00B0F0"/>
          <w:sz w:val="36"/>
          <w:szCs w:val="36"/>
          <w:vertAlign w:val="subscript"/>
        </w:rPr>
        <w:t>0</w:t>
      </w:r>
      <w:r w:rsidRPr="00572C4B">
        <w:rPr>
          <w:rFonts w:eastAsiaTheme="minorEastAsia"/>
          <w:color w:val="00B0F0"/>
          <w:sz w:val="36"/>
          <w:szCs w:val="36"/>
          <w:vertAlign w:val="superscript"/>
        </w:rPr>
        <w:t>2</w:t>
      </w:r>
      <w:r w:rsidRPr="00572C4B">
        <w:rPr>
          <w:rFonts w:eastAsiaTheme="minorEastAsia"/>
          <w:color w:val="00B0F0"/>
          <w:sz w:val="36"/>
          <w:szCs w:val="36"/>
        </w:rPr>
        <w:t>T</w:t>
      </w:r>
      <w:r w:rsidRPr="00572C4B">
        <w:rPr>
          <w:rFonts w:eastAsiaTheme="minorEastAsia"/>
          <w:color w:val="00B0F0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-</w:t>
      </w:r>
      <w:r w:rsidRPr="00572C4B">
        <w:rPr>
          <w:rFonts w:eastAsiaTheme="minorEastAsia"/>
          <w:sz w:val="36"/>
          <w:szCs w:val="36"/>
        </w:rPr>
        <w:t>30</w:t>
      </w:r>
      <w:r w:rsidR="005F3EAB">
        <w:rPr>
          <w:rFonts w:eastAsiaTheme="minorEastAsia"/>
          <w:sz w:val="36"/>
          <w:szCs w:val="36"/>
        </w:rPr>
        <w:t>k</w:t>
      </w:r>
      <w:r w:rsidR="005F3EAB"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=</w:t>
      </w:r>
      <w:r w:rsidRPr="00572C4B">
        <w:rPr>
          <w:rFonts w:eastAsiaTheme="minorEastAsia"/>
          <w:sz w:val="36"/>
          <w:szCs w:val="36"/>
        </w:rPr>
        <w:t>0</w:t>
      </w:r>
    </w:p>
    <w:p w14:paraId="76263943" w14:textId="0FE250D6" w:rsidR="00572C4B" w:rsidRDefault="00572C4B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7843E82C" w14:textId="37C9BBDC" w:rsidR="00235625" w:rsidRPr="00235625" w:rsidRDefault="00235625" w:rsidP="00235625">
      <w:pPr>
        <w:rPr>
          <w:sz w:val="144"/>
          <w:szCs w:val="144"/>
        </w:rPr>
      </w:pPr>
      <w:r w:rsidRPr="00235625">
        <w:rPr>
          <w:sz w:val="144"/>
          <w:szCs w:val="144"/>
        </w:rPr>
        <w:t>12.1.</w:t>
      </w:r>
    </w:p>
    <w:p w14:paraId="3763A9EE" w14:textId="2525278E" w:rsidR="005F3EAB" w:rsidRDefault="00E65AE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(10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+10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  <w:vertAlign w:val="superscript"/>
        </w:rPr>
        <w:t>2</w:t>
      </w:r>
      <w:proofErr w:type="gramEnd"/>
      <w:r>
        <w:rPr>
          <w:rFonts w:eastAsiaTheme="minorEastAsia"/>
          <w:sz w:val="36"/>
          <w:szCs w:val="36"/>
        </w:rPr>
        <w:t>)=-170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-200</w:t>
      </w:r>
    </w:p>
    <w:p w14:paraId="1D6B29F6" w14:textId="5832DE04" w:rsidR="00E65AED" w:rsidRPr="00E65AED" w:rsidRDefault="0069552C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-(17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200)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0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1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14:paraId="561BAEBD" w14:textId="50740764" w:rsidR="005F3EAB" w:rsidRDefault="005F3EAB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E4C5807" w14:textId="434BD36A" w:rsidR="00E65AED" w:rsidRDefault="00373EB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etodicky je to správně.</w:t>
      </w:r>
    </w:p>
    <w:p w14:paraId="3C101FFA" w14:textId="65210141" w:rsidR="00E65AED" w:rsidRDefault="00373EB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edpokládejme, že výsledek bude následovný –</w:t>
      </w:r>
    </w:p>
    <w:p w14:paraId="1DFDCCDC" w14:textId="3E3A0F21" w:rsidR="00373EBD" w:rsidRDefault="00373EB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1F2B0CC4" w14:textId="2BD10F30" w:rsidR="00373EBD" w:rsidRPr="00E65AED" w:rsidRDefault="0069552C" w:rsidP="00373EBD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20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14:paraId="77078D41" w14:textId="77777777" w:rsidR="00373EBD" w:rsidRDefault="00373EB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546329C6" w14:textId="65688D74" w:rsidR="00373EBD" w:rsidRDefault="00373EB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Vytvoříme tabulku – </w:t>
      </w:r>
    </w:p>
    <w:p w14:paraId="769D476F" w14:textId="77777777" w:rsidR="00373EBD" w:rsidRDefault="00373EBD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56052A0D" w14:textId="1260048D" w:rsidR="00373EBD" w:rsidRPr="00550B9F" w:rsidRDefault="00550B9F" w:rsidP="00550B9F">
      <w:pPr>
        <w:rPr>
          <w:sz w:val="144"/>
          <w:szCs w:val="144"/>
        </w:rPr>
      </w:pPr>
      <w:r w:rsidRPr="00550B9F">
        <w:rPr>
          <w:sz w:val="144"/>
          <w:szCs w:val="144"/>
        </w:rPr>
        <w:t>14.1.</w:t>
      </w:r>
    </w:p>
    <w:p w14:paraId="6FD13862" w14:textId="749FA21C" w:rsidR="00550B9F" w:rsidRDefault="00550B9F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.:</w:t>
      </w:r>
    </w:p>
    <w:p w14:paraId="2B1B137E" w14:textId="4BFBFF24" w:rsidR="00550B9F" w:rsidRDefault="00550B9F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Kořeny RS jsou </w:t>
      </w:r>
      <w:proofErr w:type="gramStart"/>
      <w:r>
        <w:rPr>
          <w:rFonts w:eastAsiaTheme="minorEastAsia"/>
          <w:sz w:val="36"/>
          <w:szCs w:val="36"/>
        </w:rPr>
        <w:t>s1=-,5;</w:t>
      </w:r>
      <w:proofErr w:type="gramEnd"/>
      <w:r>
        <w:rPr>
          <w:rFonts w:eastAsiaTheme="minorEastAsia"/>
          <w:sz w:val="36"/>
          <w:szCs w:val="36"/>
        </w:rPr>
        <w:t xml:space="preserve"> s2=-,4+,3j; </w:t>
      </w:r>
      <w:proofErr w:type="gramStart"/>
      <w:r>
        <w:rPr>
          <w:rFonts w:eastAsiaTheme="minorEastAsia"/>
          <w:sz w:val="36"/>
          <w:szCs w:val="36"/>
        </w:rPr>
        <w:t>s3=-,4</w:t>
      </w:r>
      <w:r w:rsidR="00555455">
        <w:rPr>
          <w:rFonts w:eastAsiaTheme="minorEastAsia"/>
          <w:sz w:val="36"/>
          <w:szCs w:val="36"/>
        </w:rPr>
        <w:t>-</w:t>
      </w:r>
      <w:r>
        <w:rPr>
          <w:rFonts w:eastAsiaTheme="minorEastAsia"/>
          <w:sz w:val="36"/>
          <w:szCs w:val="36"/>
        </w:rPr>
        <w:t>,3j</w:t>
      </w:r>
      <w:proofErr w:type="gramEnd"/>
      <w:r>
        <w:rPr>
          <w:rFonts w:eastAsiaTheme="minorEastAsia"/>
          <w:sz w:val="36"/>
          <w:szCs w:val="36"/>
        </w:rPr>
        <w:t xml:space="preserve">; R má tyto hodnoty složek – Ti=5;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=,2; k0=1,5.</w:t>
      </w:r>
    </w:p>
    <w:p w14:paraId="4AF55ED8" w14:textId="74E69DD4" w:rsidR="00550B9F" w:rsidRDefault="00550B9F" w:rsidP="001D4AB8">
      <w:pPr>
        <w:tabs>
          <w:tab w:val="left" w:pos="1985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jistěte</w:t>
      </w:r>
      <w:r w:rsidR="00361D87">
        <w:rPr>
          <w:rFonts w:eastAsiaTheme="minorEastAsia"/>
          <w:sz w:val="36"/>
          <w:szCs w:val="36"/>
        </w:rPr>
        <w:t>,</w:t>
      </w:r>
      <w:r>
        <w:rPr>
          <w:rFonts w:eastAsiaTheme="minorEastAsia"/>
          <w:sz w:val="36"/>
          <w:szCs w:val="36"/>
        </w:rPr>
        <w:t xml:space="preserve"> jestli je </w:t>
      </w:r>
      <w:proofErr w:type="spellStart"/>
      <w:r w:rsidRPr="00161242">
        <w:rPr>
          <w:rFonts w:eastAsiaTheme="minorEastAsia"/>
          <w:color w:val="FF0000"/>
          <w:sz w:val="36"/>
          <w:szCs w:val="36"/>
        </w:rPr>
        <w:t>obv</w:t>
      </w:r>
      <w:proofErr w:type="spellEnd"/>
      <w:r w:rsidR="00361D87" w:rsidRPr="00161242">
        <w:rPr>
          <w:rFonts w:eastAsiaTheme="minorEastAsia"/>
          <w:color w:val="FF0000"/>
          <w:sz w:val="36"/>
          <w:szCs w:val="36"/>
        </w:rPr>
        <w:t>.</w:t>
      </w:r>
      <w:r w:rsidRPr="00161242">
        <w:rPr>
          <w:rFonts w:eastAsiaTheme="minorEastAsia"/>
          <w:color w:val="FF0000"/>
          <w:sz w:val="36"/>
          <w:szCs w:val="36"/>
        </w:rPr>
        <w:t xml:space="preserve"> </w:t>
      </w:r>
      <w:proofErr w:type="gramStart"/>
      <w:r w:rsidRPr="00161242">
        <w:rPr>
          <w:rFonts w:eastAsiaTheme="minorEastAsia"/>
          <w:color w:val="FF0000"/>
          <w:sz w:val="36"/>
          <w:szCs w:val="36"/>
        </w:rPr>
        <w:t>stabilní</w:t>
      </w:r>
      <w:proofErr w:type="gramEnd"/>
      <w:r>
        <w:rPr>
          <w:rFonts w:eastAsiaTheme="minorEastAsia"/>
          <w:sz w:val="36"/>
          <w:szCs w:val="36"/>
        </w:rPr>
        <w:t xml:space="preserve">, </w:t>
      </w:r>
      <w:r w:rsidRPr="00276716">
        <w:rPr>
          <w:rFonts w:eastAsiaTheme="minorEastAsia"/>
          <w:color w:val="ED7D31" w:themeColor="accent2"/>
          <w:sz w:val="36"/>
          <w:szCs w:val="36"/>
        </w:rPr>
        <w:t xml:space="preserve">napiš DR </w:t>
      </w:r>
      <w:r>
        <w:rPr>
          <w:rFonts w:eastAsiaTheme="minorEastAsia"/>
          <w:sz w:val="36"/>
          <w:szCs w:val="36"/>
        </w:rPr>
        <w:t>a</w:t>
      </w:r>
      <w:r w:rsidRPr="00276716">
        <w:rPr>
          <w:rFonts w:eastAsiaTheme="minorEastAsia"/>
          <w:color w:val="538135" w:themeColor="accent6" w:themeShade="BF"/>
          <w:sz w:val="36"/>
          <w:szCs w:val="36"/>
        </w:rPr>
        <w:t xml:space="preserve"> vykresli přechodovou charakteristiku</w:t>
      </w:r>
      <w:r>
        <w:rPr>
          <w:rFonts w:eastAsiaTheme="minorEastAsia"/>
          <w:sz w:val="36"/>
          <w:szCs w:val="36"/>
        </w:rPr>
        <w:t>.</w:t>
      </w:r>
    </w:p>
    <w:p w14:paraId="4E41C1A1" w14:textId="75A90F39" w:rsidR="00835C6B" w:rsidRDefault="00EB4AC4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Řešení:</w:t>
      </w:r>
    </w:p>
    <w:p w14:paraId="0C1A520E" w14:textId="6BA526BF" w:rsidR="00EB4AC4" w:rsidRDefault="00EB4AC4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R – </w:t>
      </w:r>
      <w:r w:rsidR="00CB3121">
        <w:rPr>
          <w:rFonts w:eastAsiaTheme="minorEastAsia"/>
          <w:sz w:val="36"/>
          <w:szCs w:val="36"/>
        </w:rPr>
        <w:t>RS</w:t>
      </w:r>
    </w:p>
    <w:p w14:paraId="18E4970A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 w:rsidRPr="00EB4AC4">
        <w:rPr>
          <w:rFonts w:eastAsiaTheme="minorEastAsia"/>
          <w:sz w:val="36"/>
          <w:szCs w:val="36"/>
        </w:rPr>
        <w:t>&gt;&gt; [</w:t>
      </w:r>
      <w:proofErr w:type="spellStart"/>
      <w:r w:rsidRPr="00EB4AC4">
        <w:rPr>
          <w:rFonts w:eastAsiaTheme="minorEastAsia"/>
          <w:sz w:val="36"/>
          <w:szCs w:val="36"/>
        </w:rPr>
        <w:t>ci</w:t>
      </w:r>
      <w:proofErr w:type="spellEnd"/>
      <w:r w:rsidRPr="00EB4AC4">
        <w:rPr>
          <w:rFonts w:eastAsiaTheme="minorEastAsia"/>
          <w:sz w:val="36"/>
          <w:szCs w:val="36"/>
        </w:rPr>
        <w:t xml:space="preserve">, </w:t>
      </w:r>
      <w:proofErr w:type="spellStart"/>
      <w:r w:rsidRPr="00EB4AC4">
        <w:rPr>
          <w:rFonts w:eastAsiaTheme="minorEastAsia"/>
          <w:sz w:val="36"/>
          <w:szCs w:val="36"/>
        </w:rPr>
        <w:t>jm</w:t>
      </w:r>
      <w:proofErr w:type="spellEnd"/>
      <w:r w:rsidRPr="00EB4AC4">
        <w:rPr>
          <w:rFonts w:eastAsiaTheme="minorEastAsia"/>
          <w:sz w:val="36"/>
          <w:szCs w:val="36"/>
        </w:rPr>
        <w:t>]=zp2tf([],[s1 s2 s3],[1])</w:t>
      </w:r>
    </w:p>
    <w:p w14:paraId="148310CF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3289531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proofErr w:type="spellStart"/>
      <w:r w:rsidRPr="00EB4AC4">
        <w:rPr>
          <w:rFonts w:eastAsiaTheme="minorEastAsia"/>
          <w:sz w:val="36"/>
          <w:szCs w:val="36"/>
        </w:rPr>
        <w:t>ci</w:t>
      </w:r>
      <w:proofErr w:type="spellEnd"/>
      <w:r w:rsidRPr="00EB4AC4">
        <w:rPr>
          <w:rFonts w:eastAsiaTheme="minorEastAsia"/>
          <w:sz w:val="36"/>
          <w:szCs w:val="36"/>
        </w:rPr>
        <w:t xml:space="preserve"> =</w:t>
      </w:r>
    </w:p>
    <w:p w14:paraId="46F030EC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791A974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 w:rsidRPr="00EB4AC4">
        <w:rPr>
          <w:rFonts w:eastAsiaTheme="minorEastAsia"/>
          <w:sz w:val="36"/>
          <w:szCs w:val="36"/>
        </w:rPr>
        <w:t xml:space="preserve">     0     0     0     1</w:t>
      </w:r>
    </w:p>
    <w:p w14:paraId="7A1E77D7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7DE875DA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59FE2B0C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proofErr w:type="spellStart"/>
      <w:r w:rsidRPr="00EB4AC4">
        <w:rPr>
          <w:rFonts w:eastAsiaTheme="minorEastAsia"/>
          <w:sz w:val="36"/>
          <w:szCs w:val="36"/>
        </w:rPr>
        <w:t>jm</w:t>
      </w:r>
      <w:proofErr w:type="spellEnd"/>
      <w:r w:rsidRPr="00EB4AC4">
        <w:rPr>
          <w:rFonts w:eastAsiaTheme="minorEastAsia"/>
          <w:sz w:val="36"/>
          <w:szCs w:val="36"/>
        </w:rPr>
        <w:t xml:space="preserve"> =</w:t>
      </w:r>
    </w:p>
    <w:p w14:paraId="06C65922" w14:textId="77777777" w:rsidR="00EB4AC4" w:rsidRP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D91EB67" w14:textId="025624CD" w:rsidR="00EB4AC4" w:rsidRDefault="00EB4AC4" w:rsidP="00EB4AC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 w:rsidRPr="00EB4AC4">
        <w:rPr>
          <w:rFonts w:eastAsiaTheme="minorEastAsia"/>
          <w:sz w:val="36"/>
          <w:szCs w:val="36"/>
        </w:rPr>
        <w:t xml:space="preserve">    1.0000    1.3000    0.6500    0.1250</w:t>
      </w:r>
    </w:p>
    <w:p w14:paraId="71B9F896" w14:textId="1B994F63" w:rsidR="00EB4AC4" w:rsidRDefault="00EB4AC4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u=0,125y+0,65y´+1,3y´´+y´´´</w:t>
      </w:r>
    </w:p>
    <w:p w14:paraId="6387419C" w14:textId="4C6B7D3D" w:rsidR="00EB4AC4" w:rsidRDefault="00EB4AC4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enos:</w:t>
      </w:r>
    </w:p>
    <w:p w14:paraId="25352734" w14:textId="2323EBF0" w:rsidR="00EB4AC4" w:rsidRPr="00EB4AC4" w:rsidRDefault="0069552C" w:rsidP="001D2323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R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0,125+0,65s+1,3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</m:den>
          </m:f>
        </m:oMath>
      </m:oMathPara>
    </w:p>
    <w:p w14:paraId="29CC9CB6" w14:textId="544A2521" w:rsidR="00EB4AC4" w:rsidRDefault="0001134B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Regulátor –</w:t>
      </w:r>
    </w:p>
    <w:p w14:paraId="768A30CB" w14:textId="3B7F42BF" w:rsidR="0001134B" w:rsidRDefault="0001134B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1C307879" w14:textId="3F97E215" w:rsidR="0001134B" w:rsidRPr="00E128BE" w:rsidRDefault="0069552C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(1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s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</m:sSub>
        </m:oMath>
      </m:oMathPara>
    </w:p>
    <w:p w14:paraId="40C921DC" w14:textId="77777777" w:rsidR="00E128BE" w:rsidRPr="0001134B" w:rsidRDefault="00E128BE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42DD77D9" w14:textId="1C0A3F0D" w:rsidR="00E128BE" w:rsidRPr="00E128BE" w:rsidRDefault="0068679E" w:rsidP="00E128BE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jc w:val="center"/>
        <w:rPr>
          <w:rFonts w:eastAsiaTheme="minor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68679E">
        <w:rPr>
          <w:rFonts w:eastAsiaTheme="minor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Do</w:t>
      </w:r>
      <w:proofErr w:type="spellEnd"/>
    </w:p>
    <w:p w14:paraId="7AFD14DF" w14:textId="30BC936C" w:rsidR="00E128BE" w:rsidRPr="0068679E" w:rsidRDefault="00E128BE" w:rsidP="00E128BE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jc w:val="both"/>
        <w:rPr>
          <w:rFonts w:eastAsiaTheme="minorEastAsia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77CBC1" w14:textId="5A16AC5E" w:rsidR="0001134B" w:rsidRDefault="00E128BE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4D01DE6A" wp14:editId="6307EF09">
            <wp:extent cx="4337692" cy="2272786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78" cy="2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67A5" w14:textId="03D17ABC" w:rsidR="00E128BE" w:rsidRDefault="00E128BE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165E35BF" w14:textId="022D9E8F" w:rsidR="007A623B" w:rsidRPr="007A623B" w:rsidRDefault="007A623B" w:rsidP="007A623B">
      <w:pPr>
        <w:rPr>
          <w:sz w:val="144"/>
          <w:szCs w:val="144"/>
        </w:rPr>
      </w:pPr>
      <w:r w:rsidRPr="007A623B">
        <w:rPr>
          <w:sz w:val="144"/>
          <w:szCs w:val="144"/>
        </w:rPr>
        <w:t>20.1.</w:t>
      </w:r>
    </w:p>
    <w:p w14:paraId="55A7A0B5" w14:textId="77777777" w:rsidR="00313C51" w:rsidRDefault="00313C51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49FCA6A6" w14:textId="77777777" w:rsidR="00313C51" w:rsidRDefault="00313C51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092706ED" w14:textId="77777777" w:rsidR="00313C51" w:rsidRDefault="00313C51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45D6BB8A" w14:textId="7C920717" w:rsidR="007A623B" w:rsidRDefault="00357CEB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Řešení příkladu </w:t>
      </w:r>
      <w:proofErr w:type="gramStart"/>
      <w:r>
        <w:rPr>
          <w:rFonts w:eastAsiaTheme="minorEastAsia"/>
          <w:sz w:val="36"/>
          <w:szCs w:val="36"/>
        </w:rPr>
        <w:t>ze</w:t>
      </w:r>
      <w:proofErr w:type="gramEnd"/>
      <w:r>
        <w:rPr>
          <w:rFonts w:eastAsiaTheme="minorEastAsia"/>
          <w:sz w:val="36"/>
          <w:szCs w:val="36"/>
        </w:rPr>
        <w:t xml:space="preserve"> 14.1.</w:t>
      </w:r>
    </w:p>
    <w:p w14:paraId="762ED5BB" w14:textId="77777777" w:rsidR="00313C51" w:rsidRDefault="00313C51" w:rsidP="0001134B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435"/>
        <w:rPr>
          <w:rFonts w:eastAsiaTheme="minorEastAsia"/>
          <w:sz w:val="36"/>
          <w:szCs w:val="36"/>
        </w:rPr>
      </w:pPr>
    </w:p>
    <w:p w14:paraId="544E31E7" w14:textId="6308205A" w:rsidR="007A623B" w:rsidRDefault="00313C51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ED7D31" w:themeColor="accent2"/>
          <w:sz w:val="36"/>
          <w:szCs w:val="36"/>
        </w:rPr>
      </w:pPr>
      <w:proofErr w:type="spellStart"/>
      <w:r w:rsidRPr="00276716">
        <w:rPr>
          <w:rFonts w:eastAsiaTheme="minorEastAsia"/>
          <w:color w:val="ED7D31" w:themeColor="accent2"/>
          <w:sz w:val="36"/>
          <w:szCs w:val="36"/>
        </w:rPr>
        <w:t>napsát</w:t>
      </w:r>
      <w:proofErr w:type="spellEnd"/>
      <w:r w:rsidRPr="00276716">
        <w:rPr>
          <w:rFonts w:eastAsiaTheme="minorEastAsia"/>
          <w:color w:val="ED7D31" w:themeColor="accent2"/>
          <w:sz w:val="36"/>
          <w:szCs w:val="36"/>
        </w:rPr>
        <w:t xml:space="preserve"> DR – zp2tf,</w:t>
      </w:r>
    </w:p>
    <w:p w14:paraId="49CE05E5" w14:textId="1E8824AD" w:rsidR="000B1CB9" w:rsidRPr="00276716" w:rsidRDefault="000B1CB9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ED7D31" w:themeColor="accent2"/>
          <w:sz w:val="36"/>
          <w:szCs w:val="36"/>
        </w:rPr>
      </w:pPr>
      <w:r>
        <w:rPr>
          <w:rFonts w:eastAsiaTheme="minorEastAsia"/>
          <w:color w:val="ED7D31" w:themeColor="accent2"/>
          <w:sz w:val="36"/>
          <w:szCs w:val="36"/>
        </w:rPr>
        <w:t>v ML dosadit do proměnných jednotlivé hodnoty – s1=…, s2=…,…</w:t>
      </w:r>
    </w:p>
    <w:p w14:paraId="2C133419" w14:textId="309DF3E8" w:rsidR="00313C51" w:rsidRPr="00276716" w:rsidRDefault="00276716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538135" w:themeColor="accent6" w:themeShade="BF"/>
          <w:sz w:val="36"/>
          <w:szCs w:val="36"/>
        </w:rPr>
      </w:pPr>
      <w:r w:rsidRPr="00276716">
        <w:rPr>
          <w:rFonts w:eastAsiaTheme="minorEastAsia"/>
          <w:color w:val="538135" w:themeColor="accent6" w:themeShade="BF"/>
          <w:sz w:val="36"/>
          <w:szCs w:val="36"/>
        </w:rPr>
        <w:t>řešit PCh RO</w:t>
      </w:r>
    </w:p>
    <w:p w14:paraId="36A2E32C" w14:textId="439FF282" w:rsidR="00276716" w:rsidRPr="00276716" w:rsidRDefault="00276716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538135" w:themeColor="accent6" w:themeShade="BF"/>
          <w:sz w:val="36"/>
          <w:szCs w:val="36"/>
        </w:rPr>
      </w:pPr>
      <w:r w:rsidRPr="00276716">
        <w:rPr>
          <w:rFonts w:eastAsiaTheme="minorEastAsia"/>
          <w:color w:val="538135" w:themeColor="accent6" w:themeShade="BF"/>
          <w:sz w:val="36"/>
          <w:szCs w:val="36"/>
        </w:rPr>
        <w:t xml:space="preserve">otevřít </w:t>
      </w:r>
      <w:proofErr w:type="spellStart"/>
      <w:r w:rsidRPr="00276716">
        <w:rPr>
          <w:rFonts w:eastAsiaTheme="minorEastAsia"/>
          <w:color w:val="538135" w:themeColor="accent6" w:themeShade="BF"/>
          <w:sz w:val="36"/>
          <w:szCs w:val="36"/>
        </w:rPr>
        <w:t>simulink</w:t>
      </w:r>
      <w:proofErr w:type="spellEnd"/>
    </w:p>
    <w:p w14:paraId="6A274D99" w14:textId="64912C9E" w:rsidR="00276716" w:rsidRDefault="00276716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538135" w:themeColor="accent6" w:themeShade="BF"/>
          <w:sz w:val="36"/>
          <w:szCs w:val="36"/>
        </w:rPr>
      </w:pPr>
      <w:r>
        <w:rPr>
          <w:rFonts w:eastAsiaTheme="minorEastAsia"/>
          <w:color w:val="538135" w:themeColor="accent6" w:themeShade="BF"/>
          <w:sz w:val="36"/>
          <w:szCs w:val="36"/>
        </w:rPr>
        <w:lastRenderedPageBreak/>
        <w:t xml:space="preserve">navrhneme RS – </w:t>
      </w:r>
      <w:proofErr w:type="spellStart"/>
      <w:r>
        <w:rPr>
          <w:rFonts w:eastAsiaTheme="minorEastAsia"/>
          <w:color w:val="538135" w:themeColor="accent6" w:themeShade="BF"/>
          <w:sz w:val="36"/>
          <w:szCs w:val="36"/>
        </w:rPr>
        <w:t>zpk</w:t>
      </w:r>
      <w:proofErr w:type="spellEnd"/>
    </w:p>
    <w:p w14:paraId="0CFC2FFB" w14:textId="1A665D50" w:rsidR="00276716" w:rsidRDefault="000B1CB9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538135" w:themeColor="accent6" w:themeShade="BF"/>
          <w:sz w:val="36"/>
          <w:szCs w:val="36"/>
        </w:rPr>
      </w:pPr>
      <w:r>
        <w:rPr>
          <w:rFonts w:eastAsiaTheme="minorEastAsia"/>
          <w:color w:val="538135" w:themeColor="accent6" w:themeShade="BF"/>
          <w:sz w:val="36"/>
          <w:szCs w:val="36"/>
        </w:rPr>
        <w:t>navrhneme RS v jednotkovém tvaru</w:t>
      </w:r>
    </w:p>
    <w:p w14:paraId="64168E11" w14:textId="5C0A139D" w:rsidR="000B1CB9" w:rsidRDefault="000B1CB9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538135" w:themeColor="accent6" w:themeShade="BF"/>
          <w:sz w:val="36"/>
          <w:szCs w:val="36"/>
        </w:rPr>
      </w:pPr>
      <w:r>
        <w:rPr>
          <w:rFonts w:eastAsiaTheme="minorEastAsia"/>
          <w:color w:val="538135" w:themeColor="accent6" w:themeShade="BF"/>
          <w:sz w:val="36"/>
          <w:szCs w:val="36"/>
        </w:rPr>
        <w:t xml:space="preserve">regulátor – PID – 3 řádky, 5 </w:t>
      </w:r>
      <w:r w:rsidR="00DA3D9D">
        <w:rPr>
          <w:rFonts w:eastAsiaTheme="minorEastAsia"/>
          <w:color w:val="538135" w:themeColor="accent6" w:themeShade="BF"/>
          <w:sz w:val="36"/>
          <w:szCs w:val="36"/>
        </w:rPr>
        <w:t>–</w:t>
      </w:r>
      <w:r>
        <w:rPr>
          <w:rFonts w:eastAsiaTheme="minorEastAsia"/>
          <w:color w:val="538135" w:themeColor="accent6" w:themeShade="BF"/>
          <w:sz w:val="36"/>
          <w:szCs w:val="36"/>
        </w:rPr>
        <w:t xml:space="preserve"> členů</w:t>
      </w:r>
    </w:p>
    <w:p w14:paraId="1F2FAA2D" w14:textId="2A968B21" w:rsidR="00DA3D9D" w:rsidRDefault="00DA3D9D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538135" w:themeColor="accent6" w:themeShade="BF"/>
          <w:sz w:val="36"/>
          <w:szCs w:val="36"/>
        </w:rPr>
      </w:pPr>
      <w:r>
        <w:rPr>
          <w:rFonts w:eastAsiaTheme="minorEastAsia"/>
          <w:color w:val="538135" w:themeColor="accent6" w:themeShade="BF"/>
          <w:sz w:val="36"/>
          <w:szCs w:val="36"/>
        </w:rPr>
        <w:t xml:space="preserve">propojíme </w:t>
      </w:r>
      <w:proofErr w:type="spellStart"/>
      <w:r>
        <w:rPr>
          <w:rFonts w:eastAsiaTheme="minorEastAsia"/>
          <w:color w:val="538135" w:themeColor="accent6" w:themeShade="BF"/>
          <w:sz w:val="36"/>
          <w:szCs w:val="36"/>
        </w:rPr>
        <w:t>RS+R+zpětná</w:t>
      </w:r>
      <w:proofErr w:type="spellEnd"/>
      <w:r>
        <w:rPr>
          <w:rFonts w:eastAsiaTheme="minorEastAsia"/>
          <w:color w:val="538135" w:themeColor="accent6" w:themeShade="BF"/>
          <w:sz w:val="36"/>
          <w:szCs w:val="36"/>
        </w:rPr>
        <w:t xml:space="preserve"> </w:t>
      </w:r>
      <w:proofErr w:type="gramStart"/>
      <w:r>
        <w:rPr>
          <w:rFonts w:eastAsiaTheme="minorEastAsia"/>
          <w:color w:val="538135" w:themeColor="accent6" w:themeShade="BF"/>
          <w:sz w:val="36"/>
          <w:szCs w:val="36"/>
        </w:rPr>
        <w:t>vazba(ZV</w:t>
      </w:r>
      <w:proofErr w:type="gramEnd"/>
      <w:r>
        <w:rPr>
          <w:rFonts w:eastAsiaTheme="minorEastAsia"/>
          <w:color w:val="538135" w:themeColor="accent6" w:themeShade="BF"/>
          <w:sz w:val="36"/>
          <w:szCs w:val="36"/>
        </w:rPr>
        <w:t>)</w:t>
      </w:r>
    </w:p>
    <w:p w14:paraId="6C643FBC" w14:textId="66006A94" w:rsidR="00161242" w:rsidRPr="00161242" w:rsidRDefault="00161242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b/>
          <w:bCs/>
          <w:i/>
          <w:iCs/>
          <w:color w:val="538135" w:themeColor="accent6" w:themeShade="BF"/>
          <w:sz w:val="36"/>
          <w:szCs w:val="36"/>
          <w:u w:val="single"/>
        </w:rPr>
      </w:pPr>
      <w:r w:rsidRPr="00161242">
        <w:rPr>
          <w:rFonts w:eastAsiaTheme="minorEastAsia"/>
          <w:b/>
          <w:bCs/>
          <w:i/>
          <w:iCs/>
          <w:color w:val="538135" w:themeColor="accent6" w:themeShade="BF"/>
          <w:sz w:val="36"/>
          <w:szCs w:val="36"/>
          <w:u w:val="single"/>
        </w:rPr>
        <w:t>POJMENOVAT JEDNOTLIVÉ PRŮBĚHY</w:t>
      </w:r>
    </w:p>
    <w:p w14:paraId="499BD339" w14:textId="5BFE6934" w:rsidR="00161242" w:rsidRDefault="001D4AB8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proofErr w:type="gramStart"/>
      <w:r>
        <w:rPr>
          <w:rFonts w:eastAsiaTheme="minorEastAsia"/>
          <w:color w:val="FF0000"/>
          <w:sz w:val="36"/>
          <w:szCs w:val="36"/>
        </w:rPr>
        <w:t>F</w:t>
      </w:r>
      <w:r>
        <w:rPr>
          <w:rFonts w:eastAsiaTheme="minorEastAsia"/>
          <w:color w:val="FF0000"/>
          <w:sz w:val="36"/>
          <w:szCs w:val="36"/>
          <w:vertAlign w:val="subscript"/>
        </w:rPr>
        <w:t>RS</w:t>
      </w:r>
      <w:r>
        <w:rPr>
          <w:rFonts w:eastAsiaTheme="minorEastAsia"/>
          <w:color w:val="FF0000"/>
          <w:sz w:val="36"/>
          <w:szCs w:val="36"/>
        </w:rPr>
        <w:t>(s) – s konkrétními</w:t>
      </w:r>
      <w:proofErr w:type="gramEnd"/>
      <w:r>
        <w:rPr>
          <w:rFonts w:eastAsiaTheme="minorEastAsia"/>
          <w:color w:val="FF0000"/>
          <w:sz w:val="36"/>
          <w:szCs w:val="36"/>
        </w:rPr>
        <w:t xml:space="preserve"> hodnotami, ty získáme z DR</w:t>
      </w:r>
    </w:p>
    <w:p w14:paraId="5B7B87EA" w14:textId="2BAF91DF" w:rsidR="001D4AB8" w:rsidRDefault="001D4AB8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proofErr w:type="gramStart"/>
      <w:r>
        <w:rPr>
          <w:rFonts w:eastAsiaTheme="minorEastAsia"/>
          <w:color w:val="FF0000"/>
          <w:sz w:val="36"/>
          <w:szCs w:val="36"/>
        </w:rPr>
        <w:t>F</w:t>
      </w:r>
      <w:r>
        <w:rPr>
          <w:rFonts w:eastAsiaTheme="minorEastAsia"/>
          <w:color w:val="FF0000"/>
          <w:sz w:val="36"/>
          <w:szCs w:val="36"/>
          <w:vertAlign w:val="subscript"/>
        </w:rPr>
        <w:t>R</w:t>
      </w:r>
      <w:r>
        <w:rPr>
          <w:rFonts w:eastAsiaTheme="minorEastAsia"/>
          <w:color w:val="FF0000"/>
          <w:sz w:val="36"/>
          <w:szCs w:val="36"/>
        </w:rPr>
        <w:t>(s) – uděláme</w:t>
      </w:r>
      <w:proofErr w:type="gramEnd"/>
      <w:r>
        <w:rPr>
          <w:rFonts w:eastAsiaTheme="minorEastAsia"/>
          <w:color w:val="FF0000"/>
          <w:sz w:val="36"/>
          <w:szCs w:val="36"/>
        </w:rPr>
        <w:t xml:space="preserve"> obecně. Konkrétní hodnou dosadíme pouze za tu proměnnou, která nebude ve </w:t>
      </w:r>
      <w:proofErr w:type="spellStart"/>
      <w:r>
        <w:rPr>
          <w:rFonts w:eastAsiaTheme="minorEastAsia"/>
          <w:color w:val="FF0000"/>
          <w:sz w:val="36"/>
          <w:szCs w:val="36"/>
        </w:rPr>
        <w:t>fci</w:t>
      </w:r>
      <w:proofErr w:type="spellEnd"/>
      <w:r>
        <w:rPr>
          <w:rFonts w:eastAsiaTheme="minorEastAsia"/>
          <w:color w:val="FF0000"/>
          <w:sz w:val="36"/>
          <w:szCs w:val="36"/>
        </w:rPr>
        <w:t>. Tzn. např. k</w:t>
      </w:r>
      <w:r>
        <w:rPr>
          <w:rFonts w:eastAsiaTheme="minorEastAsia"/>
          <w:color w:val="FF0000"/>
          <w:sz w:val="36"/>
          <w:szCs w:val="36"/>
          <w:vertAlign w:val="subscript"/>
        </w:rPr>
        <w:t>0</w:t>
      </w:r>
      <w:r>
        <w:rPr>
          <w:rFonts w:eastAsiaTheme="minorEastAsia"/>
          <w:color w:val="FF0000"/>
          <w:sz w:val="36"/>
          <w:szCs w:val="36"/>
        </w:rPr>
        <w:t>=f(T</w:t>
      </w:r>
      <w:r>
        <w:rPr>
          <w:rFonts w:eastAsiaTheme="minorEastAsia"/>
          <w:color w:val="FF0000"/>
          <w:sz w:val="36"/>
          <w:szCs w:val="36"/>
          <w:vertAlign w:val="subscript"/>
        </w:rPr>
        <w:t>i</w:t>
      </w:r>
      <w:r>
        <w:rPr>
          <w:rFonts w:eastAsiaTheme="minorEastAsia"/>
          <w:color w:val="FF0000"/>
          <w:sz w:val="36"/>
          <w:szCs w:val="36"/>
        </w:rPr>
        <w:t>) a T</w:t>
      </w:r>
      <w:r>
        <w:rPr>
          <w:rFonts w:eastAsiaTheme="minorEastAsia"/>
          <w:color w:val="FF0000"/>
          <w:sz w:val="36"/>
          <w:szCs w:val="36"/>
          <w:vertAlign w:val="subscript"/>
        </w:rPr>
        <w:t>D</w:t>
      </w:r>
      <w:r>
        <w:rPr>
          <w:rFonts w:eastAsiaTheme="minorEastAsia"/>
          <w:color w:val="FF0000"/>
          <w:sz w:val="36"/>
          <w:szCs w:val="36"/>
        </w:rPr>
        <w:t xml:space="preserve"> dosadíme konkrétní hodnotu.</w:t>
      </w:r>
    </w:p>
    <w:p w14:paraId="097BD036" w14:textId="1AF22693" w:rsidR="001D4AB8" w:rsidRDefault="001D4AB8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>F</w:t>
      </w:r>
      <w:r>
        <w:rPr>
          <w:rFonts w:eastAsiaTheme="minorEastAsia"/>
          <w:color w:val="FF0000"/>
          <w:sz w:val="36"/>
          <w:szCs w:val="36"/>
          <w:vertAlign w:val="subscript"/>
        </w:rPr>
        <w:t>O</w:t>
      </w:r>
      <w:r>
        <w:rPr>
          <w:rFonts w:eastAsiaTheme="minorEastAsia"/>
          <w:color w:val="FF0000"/>
          <w:sz w:val="36"/>
          <w:szCs w:val="36"/>
        </w:rPr>
        <w:t xml:space="preserve"> – přenos otevřeného RO</w:t>
      </w:r>
    </w:p>
    <w:p w14:paraId="56BEA8CC" w14:textId="5A660458" w:rsidR="001D4AB8" w:rsidRDefault="001D4AB8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 xml:space="preserve">Sečteme čitatele a jmenovatele podle </w:t>
      </w:r>
      <w:proofErr w:type="spellStart"/>
      <w:r>
        <w:rPr>
          <w:rFonts w:eastAsiaTheme="minorEastAsia"/>
          <w:color w:val="FF0000"/>
          <w:sz w:val="36"/>
          <w:szCs w:val="36"/>
        </w:rPr>
        <w:t>s</w:t>
      </w:r>
      <w:r>
        <w:rPr>
          <w:rFonts w:eastAsiaTheme="minorEastAsia"/>
          <w:color w:val="FF0000"/>
          <w:sz w:val="36"/>
          <w:szCs w:val="36"/>
          <w:vertAlign w:val="superscript"/>
        </w:rPr>
        <w:t>x</w:t>
      </w:r>
      <w:proofErr w:type="spellEnd"/>
      <w:r>
        <w:rPr>
          <w:rFonts w:eastAsiaTheme="minorEastAsia"/>
          <w:color w:val="FF0000"/>
          <w:sz w:val="36"/>
          <w:szCs w:val="36"/>
        </w:rPr>
        <w:t>. Tento polynom se rovná nule.</w:t>
      </w:r>
    </w:p>
    <w:p w14:paraId="16C183F4" w14:textId="029AAF14" w:rsidR="003D04B2" w:rsidRDefault="003D04B2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>K </w:t>
      </w:r>
      <w:proofErr w:type="gramStart"/>
      <w:r>
        <w:rPr>
          <w:rFonts w:eastAsiaTheme="minorEastAsia"/>
          <w:color w:val="FF0000"/>
          <w:sz w:val="36"/>
          <w:szCs w:val="36"/>
        </w:rPr>
        <w:t>hodnotám z N(s) přiřadíme</w:t>
      </w:r>
      <w:proofErr w:type="gramEnd"/>
      <w:r>
        <w:rPr>
          <w:rFonts w:eastAsiaTheme="minorEastAsia"/>
          <w:color w:val="FF0000"/>
          <w:sz w:val="36"/>
          <w:szCs w:val="36"/>
        </w:rPr>
        <w:t xml:space="preserve"> proměnné </w:t>
      </w:r>
      <w:proofErr w:type="spellStart"/>
      <w:r>
        <w:rPr>
          <w:rFonts w:eastAsiaTheme="minorEastAsia"/>
          <w:color w:val="FF0000"/>
          <w:sz w:val="36"/>
          <w:szCs w:val="36"/>
        </w:rPr>
        <w:t>a</w:t>
      </w:r>
      <w:r>
        <w:rPr>
          <w:rFonts w:eastAsiaTheme="minorEastAsia"/>
          <w:color w:val="FF0000"/>
          <w:sz w:val="36"/>
          <w:szCs w:val="36"/>
          <w:vertAlign w:val="subscript"/>
        </w:rPr>
        <w:t>i</w:t>
      </w:r>
      <w:proofErr w:type="spellEnd"/>
      <w:r>
        <w:rPr>
          <w:rFonts w:eastAsiaTheme="minorEastAsia"/>
          <w:color w:val="FF0000"/>
          <w:sz w:val="36"/>
          <w:szCs w:val="36"/>
        </w:rPr>
        <w:t xml:space="preserve">. </w:t>
      </w:r>
      <w:r w:rsidRPr="003D04B2">
        <w:rPr>
          <w:rFonts w:eastAsiaTheme="minorEastAsia"/>
          <w:b/>
          <w:bCs/>
          <w:i/>
          <w:iCs/>
          <w:color w:val="FF0000"/>
          <w:sz w:val="36"/>
          <w:szCs w:val="36"/>
          <w:u w:val="single"/>
        </w:rPr>
        <w:t xml:space="preserve">POZOR TYTO </w:t>
      </w:r>
      <w:proofErr w:type="spellStart"/>
      <w:r w:rsidRPr="003D04B2">
        <w:rPr>
          <w:rFonts w:eastAsiaTheme="minorEastAsia"/>
          <w:b/>
          <w:bCs/>
          <w:i/>
          <w:iCs/>
          <w:color w:val="FF0000"/>
          <w:sz w:val="36"/>
          <w:szCs w:val="36"/>
          <w:u w:val="single"/>
        </w:rPr>
        <w:t>a</w:t>
      </w:r>
      <w:r w:rsidRPr="003D04B2">
        <w:rPr>
          <w:rFonts w:eastAsiaTheme="minorEastAsia"/>
          <w:b/>
          <w:bCs/>
          <w:i/>
          <w:iCs/>
          <w:color w:val="FF0000"/>
          <w:sz w:val="36"/>
          <w:szCs w:val="36"/>
          <w:u w:val="single"/>
          <w:vertAlign w:val="subscript"/>
        </w:rPr>
        <w:t>i</w:t>
      </w:r>
      <w:proofErr w:type="spellEnd"/>
      <w:r w:rsidRPr="003D04B2">
        <w:rPr>
          <w:rFonts w:eastAsiaTheme="minorEastAsia"/>
          <w:b/>
          <w:bCs/>
          <w:i/>
          <w:iCs/>
          <w:color w:val="FF0000"/>
          <w:sz w:val="36"/>
          <w:szCs w:val="36"/>
          <w:u w:val="single"/>
        </w:rPr>
        <w:t xml:space="preserve"> NEMAJÍ NIC SPOLEČNÉHO S HODNOTAMI U RS</w:t>
      </w:r>
      <w:r>
        <w:rPr>
          <w:rFonts w:eastAsiaTheme="minorEastAsia"/>
          <w:color w:val="FF0000"/>
          <w:sz w:val="36"/>
          <w:szCs w:val="36"/>
        </w:rPr>
        <w:t>.</w:t>
      </w:r>
    </w:p>
    <w:p w14:paraId="033B479E" w14:textId="10CEC088" w:rsidR="002F5181" w:rsidRDefault="002F5181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>Takto jsme dostali jednotlivé členy HD</w:t>
      </w:r>
      <w:r w:rsidR="007530D4">
        <w:rPr>
          <w:rFonts w:eastAsiaTheme="minorEastAsia"/>
          <w:color w:val="FF0000"/>
          <w:sz w:val="36"/>
          <w:szCs w:val="36"/>
        </w:rPr>
        <w:t xml:space="preserve"> – </w:t>
      </w:r>
      <w:proofErr w:type="spellStart"/>
      <w:r w:rsidR="007530D4">
        <w:rPr>
          <w:rFonts w:eastAsiaTheme="minorEastAsia"/>
          <w:color w:val="FF0000"/>
          <w:sz w:val="36"/>
          <w:szCs w:val="36"/>
        </w:rPr>
        <w:t>Hurwitzův</w:t>
      </w:r>
      <w:proofErr w:type="spellEnd"/>
      <w:r w:rsidR="007530D4">
        <w:rPr>
          <w:rFonts w:eastAsiaTheme="minorEastAsia"/>
          <w:color w:val="FF0000"/>
          <w:sz w:val="36"/>
          <w:szCs w:val="36"/>
        </w:rPr>
        <w:t xml:space="preserve"> determinant.</w:t>
      </w:r>
    </w:p>
    <w:p w14:paraId="66BCDBB3" w14:textId="7385529D" w:rsidR="007530D4" w:rsidRDefault="007530D4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 xml:space="preserve">Vytvoříme HD – bude-li </w:t>
      </w:r>
      <w:proofErr w:type="spellStart"/>
      <w:r>
        <w:rPr>
          <w:rFonts w:eastAsiaTheme="minorEastAsia"/>
          <w:color w:val="FF0000"/>
          <w:sz w:val="36"/>
          <w:szCs w:val="36"/>
        </w:rPr>
        <w:t>např</w:t>
      </w:r>
      <w:proofErr w:type="spellEnd"/>
      <w:r>
        <w:rPr>
          <w:rFonts w:eastAsiaTheme="minorEastAsia"/>
          <w:color w:val="FF0000"/>
          <w:sz w:val="36"/>
          <w:szCs w:val="36"/>
        </w:rPr>
        <w:t xml:space="preserve"> s</w:t>
      </w:r>
      <w:r>
        <w:rPr>
          <w:rFonts w:eastAsiaTheme="minorEastAsia"/>
          <w:color w:val="FF0000"/>
          <w:sz w:val="36"/>
          <w:szCs w:val="36"/>
          <w:vertAlign w:val="superscript"/>
        </w:rPr>
        <w:t>5</w:t>
      </w:r>
      <w:r>
        <w:rPr>
          <w:rFonts w:eastAsiaTheme="minorEastAsia"/>
          <w:color w:val="FF0000"/>
          <w:sz w:val="36"/>
          <w:szCs w:val="36"/>
        </w:rPr>
        <w:t>, tak HD bude 5°.</w:t>
      </w:r>
    </w:p>
    <w:p w14:paraId="5B7F5FD1" w14:textId="05989D3C" w:rsidR="007530D4" w:rsidRDefault="007530D4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 xml:space="preserve">Nyní najdeme nejmenší </w:t>
      </w:r>
      <w:proofErr w:type="spellStart"/>
      <w:r>
        <w:rPr>
          <w:rFonts w:eastAsiaTheme="minorEastAsia"/>
          <w:color w:val="FF0000"/>
          <w:sz w:val="36"/>
          <w:szCs w:val="36"/>
        </w:rPr>
        <w:t>subdeterminat</w:t>
      </w:r>
      <w:proofErr w:type="spellEnd"/>
      <w:r>
        <w:rPr>
          <w:rFonts w:eastAsiaTheme="minorEastAsia"/>
          <w:color w:val="FF0000"/>
          <w:sz w:val="36"/>
          <w:szCs w:val="36"/>
        </w:rPr>
        <w:t>, kde jsou obsaženy proměnné k</w:t>
      </w:r>
      <w:r>
        <w:rPr>
          <w:rFonts w:eastAsiaTheme="minorEastAsia"/>
          <w:color w:val="FF0000"/>
          <w:sz w:val="36"/>
          <w:szCs w:val="36"/>
          <w:vertAlign w:val="subscript"/>
        </w:rPr>
        <w:t>0</w:t>
      </w:r>
      <w:r>
        <w:rPr>
          <w:rFonts w:eastAsiaTheme="minorEastAsia"/>
          <w:color w:val="FF0000"/>
          <w:sz w:val="36"/>
          <w:szCs w:val="36"/>
        </w:rPr>
        <w:t xml:space="preserve"> a T</w:t>
      </w:r>
      <w:r>
        <w:rPr>
          <w:rFonts w:eastAsiaTheme="minorEastAsia"/>
          <w:color w:val="FF0000"/>
          <w:sz w:val="36"/>
          <w:szCs w:val="36"/>
          <w:vertAlign w:val="subscript"/>
        </w:rPr>
        <w:t>i</w:t>
      </w:r>
      <w:r>
        <w:rPr>
          <w:rFonts w:eastAsiaTheme="minorEastAsia"/>
          <w:color w:val="FF0000"/>
          <w:sz w:val="36"/>
          <w:szCs w:val="36"/>
        </w:rPr>
        <w:t>.</w:t>
      </w:r>
    </w:p>
    <w:p w14:paraId="59B1363D" w14:textId="0AA21B44" w:rsidR="007530D4" w:rsidRDefault="007530D4" w:rsidP="007530D4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 xml:space="preserve">Vyřešením tohoto subdeterminantu dostaneme rovnici, pomocí které </w:t>
      </w:r>
      <w:r w:rsidR="00DB346B">
        <w:rPr>
          <w:rFonts w:eastAsiaTheme="minorEastAsia"/>
          <w:color w:val="FF0000"/>
          <w:sz w:val="36"/>
          <w:szCs w:val="36"/>
        </w:rPr>
        <w:t>z</w:t>
      </w:r>
      <w:r>
        <w:rPr>
          <w:rFonts w:eastAsiaTheme="minorEastAsia"/>
          <w:color w:val="FF0000"/>
          <w:sz w:val="36"/>
          <w:szCs w:val="36"/>
        </w:rPr>
        <w:t>jistíme mez stability.</w:t>
      </w:r>
    </w:p>
    <w:p w14:paraId="7207B7ED" w14:textId="3948832A" w:rsidR="007530D4" w:rsidRPr="00DB346B" w:rsidRDefault="00DB346B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C000"/>
          <w:sz w:val="36"/>
          <w:szCs w:val="36"/>
        </w:rPr>
      </w:pPr>
      <w:r>
        <w:rPr>
          <w:rFonts w:eastAsiaTheme="minorEastAsia"/>
          <w:color w:val="FFC000"/>
          <w:sz w:val="36"/>
          <w:szCs w:val="36"/>
        </w:rPr>
        <w:t xml:space="preserve">Pro zjištění stability RO budou za všechny proměnné dosazeny zadané hodnoty R. </w:t>
      </w:r>
    </w:p>
    <w:p w14:paraId="2DDCA52C" w14:textId="130734E0" w:rsidR="00DB346B" w:rsidRDefault="00DB346B" w:rsidP="00313C51">
      <w:pPr>
        <w:pStyle w:val="Odstavecseseznamem"/>
        <w:numPr>
          <w:ilvl w:val="0"/>
          <w:numId w:val="6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C000"/>
          <w:sz w:val="36"/>
          <w:szCs w:val="36"/>
        </w:rPr>
      </w:pPr>
      <w:r>
        <w:rPr>
          <w:rFonts w:eastAsiaTheme="minorEastAsia"/>
          <w:color w:val="FFC000"/>
          <w:sz w:val="36"/>
          <w:szCs w:val="36"/>
        </w:rPr>
        <w:lastRenderedPageBreak/>
        <w:t xml:space="preserve">Aby byl RO stabilní musí být determinant větší než nula. </w:t>
      </w:r>
      <w:proofErr w:type="gramStart"/>
      <w:r>
        <w:rPr>
          <w:rFonts w:eastAsiaTheme="minorEastAsia"/>
          <w:color w:val="FFC000"/>
          <w:sz w:val="36"/>
          <w:szCs w:val="36"/>
        </w:rPr>
        <w:t>Bude-li</w:t>
      </w:r>
      <w:proofErr w:type="gramEnd"/>
      <w:r>
        <w:rPr>
          <w:rFonts w:eastAsiaTheme="minorEastAsia"/>
          <w:color w:val="FFC000"/>
          <w:sz w:val="36"/>
          <w:szCs w:val="36"/>
        </w:rPr>
        <w:t xml:space="preserve"> roven nul </w:t>
      </w:r>
      <w:proofErr w:type="gramStart"/>
      <w:r>
        <w:rPr>
          <w:rFonts w:eastAsiaTheme="minorEastAsia"/>
          <w:color w:val="FFC000"/>
          <w:sz w:val="36"/>
          <w:szCs w:val="36"/>
        </w:rPr>
        <w:t>je</w:t>
      </w:r>
      <w:proofErr w:type="gramEnd"/>
      <w:r>
        <w:rPr>
          <w:rFonts w:eastAsiaTheme="minorEastAsia"/>
          <w:color w:val="FFC000"/>
          <w:sz w:val="36"/>
          <w:szCs w:val="36"/>
        </w:rPr>
        <w:t xml:space="preserve"> na mezi stability.</w:t>
      </w:r>
    </w:p>
    <w:p w14:paraId="1684251B" w14:textId="27209DD0" w:rsidR="009364B1" w:rsidRDefault="009364B1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FFC000"/>
          <w:sz w:val="36"/>
          <w:szCs w:val="36"/>
        </w:rPr>
      </w:pPr>
    </w:p>
    <w:p w14:paraId="29530723" w14:textId="012C09E0" w:rsidR="009364B1" w:rsidRPr="009364B1" w:rsidRDefault="009364B1" w:rsidP="009364B1">
      <w:pPr>
        <w:rPr>
          <w:sz w:val="144"/>
          <w:szCs w:val="144"/>
        </w:rPr>
      </w:pPr>
      <w:r w:rsidRPr="009364B1">
        <w:rPr>
          <w:sz w:val="144"/>
          <w:szCs w:val="144"/>
        </w:rPr>
        <w:t>26.1.</w:t>
      </w:r>
    </w:p>
    <w:p w14:paraId="6D5CE6FE" w14:textId="11837B8B" w:rsidR="009364B1" w:rsidRDefault="009364B1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4BEF8185" w14:textId="3E48AD8C" w:rsidR="00AC3CC4" w:rsidRDefault="009364B1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.:</w:t>
      </w:r>
      <w:r w:rsidR="002F3435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Mějme RS statickou u níž je první kladná půlvlna s překmitem 10%</w:t>
      </w:r>
      <w:r w:rsidR="00540116">
        <w:rPr>
          <w:rFonts w:eastAsiaTheme="minorEastAsia"/>
          <w:sz w:val="36"/>
          <w:szCs w:val="36"/>
        </w:rPr>
        <w:t xml:space="preserve"> a perioda kmitání bude 2(dvě časové jednotky)</w:t>
      </w:r>
      <w:r>
        <w:rPr>
          <w:rFonts w:eastAsiaTheme="minorEastAsia"/>
          <w:sz w:val="36"/>
          <w:szCs w:val="36"/>
        </w:rPr>
        <w:t>. Hodnoty R jsou 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=3; T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=6; 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 xml:space="preserve">=,3. </w:t>
      </w:r>
      <w:r w:rsidR="0035130F">
        <w:rPr>
          <w:rFonts w:eastAsiaTheme="minorEastAsia"/>
          <w:sz w:val="36"/>
          <w:szCs w:val="36"/>
        </w:rPr>
        <w:t xml:space="preserve">Teplota se bude držet na hodnotě 23-5hod. </w:t>
      </w:r>
      <w:r w:rsidR="0035130F" w:rsidRPr="0035130F">
        <w:rPr>
          <w:rFonts w:eastAsiaTheme="minorEastAsia"/>
          <w:sz w:val="32"/>
          <w:szCs w:val="32"/>
        </w:rPr>
        <w:t>19</w:t>
      </w:r>
      <w:r w:rsidR="0035130F">
        <w:rPr>
          <w:rFonts w:eastAsiaTheme="minorEastAsia"/>
          <w:sz w:val="32"/>
          <w:szCs w:val="32"/>
        </w:rPr>
        <w:t xml:space="preserve">°C a 5-23hod na 23°C. Porucha bude od 14-18 mít hodnotu -3°C. </w:t>
      </w:r>
      <w:r w:rsidR="0035130F" w:rsidRPr="0035130F">
        <w:rPr>
          <w:rFonts w:eastAsiaTheme="minorEastAsia"/>
          <w:sz w:val="32"/>
          <w:szCs w:val="32"/>
        </w:rPr>
        <w:t>Z</w:t>
      </w:r>
      <w:r w:rsidRPr="0035130F">
        <w:rPr>
          <w:rFonts w:eastAsiaTheme="minorEastAsia"/>
          <w:sz w:val="32"/>
          <w:szCs w:val="32"/>
        </w:rPr>
        <w:t>obraz</w:t>
      </w:r>
      <w:r>
        <w:rPr>
          <w:rFonts w:eastAsiaTheme="minorEastAsia"/>
          <w:sz w:val="36"/>
          <w:szCs w:val="36"/>
        </w:rPr>
        <w:t xml:space="preserve"> průběhy jednotlivých veličin.</w:t>
      </w:r>
      <w:r w:rsidR="0035130F">
        <w:rPr>
          <w:rFonts w:eastAsiaTheme="minorEastAsia"/>
          <w:sz w:val="36"/>
          <w:szCs w:val="36"/>
        </w:rPr>
        <w:t xml:space="preserve"> </w:t>
      </w:r>
    </w:p>
    <w:p w14:paraId="7ED12CF4" w14:textId="48C4D510" w:rsidR="0069552C" w:rsidRDefault="0069552C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Zpracování : </w:t>
      </w:r>
      <w:proofErr w:type="gramStart"/>
      <w:r>
        <w:rPr>
          <w:rFonts w:eastAsiaTheme="minorEastAsia"/>
          <w:sz w:val="36"/>
          <w:szCs w:val="36"/>
        </w:rPr>
        <w:t>13.5. ve</w:t>
      </w:r>
      <w:proofErr w:type="gramEnd"/>
      <w:r>
        <w:rPr>
          <w:rFonts w:eastAsiaTheme="minorEastAsia"/>
          <w:sz w:val="36"/>
          <w:szCs w:val="36"/>
        </w:rPr>
        <w:t xml:space="preserve"> škole: </w:t>
      </w:r>
    </w:p>
    <w:p w14:paraId="23591B90" w14:textId="77777777" w:rsidR="002E1299" w:rsidRDefault="002E1299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2C8324A7" w14:textId="5FDA2ABF" w:rsidR="002E1299" w:rsidRDefault="002E1299" w:rsidP="002E1299">
      <w:pPr>
        <w:pStyle w:val="Odstavecseseznamem"/>
        <w:numPr>
          <w:ilvl w:val="0"/>
          <w:numId w:val="13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řekmit 10% </w:t>
      </w:r>
    </w:p>
    <w:p w14:paraId="6BDA718B" w14:textId="77777777" w:rsidR="00AC3CC4" w:rsidRDefault="002E1299" w:rsidP="002E1299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frekvence 2 čas </w:t>
      </w:r>
      <w:proofErr w:type="spellStart"/>
      <w:r>
        <w:rPr>
          <w:rFonts w:eastAsiaTheme="minorEastAsia"/>
          <w:sz w:val="36"/>
          <w:szCs w:val="36"/>
        </w:rPr>
        <w:t>jedn</w:t>
      </w:r>
      <w:proofErr w:type="spellEnd"/>
      <w:r>
        <w:rPr>
          <w:rFonts w:eastAsiaTheme="minorEastAsia"/>
          <w:sz w:val="36"/>
          <w:szCs w:val="36"/>
        </w:rPr>
        <w:t>.</w:t>
      </w:r>
    </w:p>
    <w:p w14:paraId="4FA6CC4F" w14:textId="73531203" w:rsidR="002E1299" w:rsidRPr="002E1299" w:rsidRDefault="00AC3CC4" w:rsidP="002E1299">
      <w:pPr>
        <w:pStyle w:val="Odstavecseseznamem"/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4E6F63F" wp14:editId="3B81C426">
            <wp:extent cx="3267075" cy="131445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99">
        <w:rPr>
          <w:noProof/>
          <w:lang w:eastAsia="cs-CZ"/>
        </w:rPr>
        <w:drawing>
          <wp:inline distT="0" distB="0" distL="0" distR="0" wp14:anchorId="6FE31258" wp14:editId="2679F290">
            <wp:extent cx="5760720" cy="1374954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37C9" w14:textId="2B9C22BA" w:rsidR="0069552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ab/>
        <w:t>V </w:t>
      </w:r>
      <w:proofErr w:type="spellStart"/>
      <w:r>
        <w:rPr>
          <w:rFonts w:eastAsiaTheme="minorEastAsia"/>
          <w:sz w:val="36"/>
          <w:szCs w:val="36"/>
        </w:rPr>
        <w:t>abs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zjištujeme</w:t>
      </w:r>
      <w:proofErr w:type="spellEnd"/>
      <w:r>
        <w:rPr>
          <w:rFonts w:eastAsiaTheme="minorEastAsia"/>
          <w:sz w:val="36"/>
          <w:szCs w:val="36"/>
        </w:rPr>
        <w:t xml:space="preserve"> jednotkový tvar</w:t>
      </w:r>
    </w:p>
    <w:p w14:paraId="404ED708" w14:textId="4E4383EE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 Nastavení </w:t>
      </w:r>
      <w:proofErr w:type="spellStart"/>
      <w:r>
        <w:rPr>
          <w:rFonts w:eastAsiaTheme="minorEastAsia"/>
          <w:sz w:val="36"/>
          <w:szCs w:val="36"/>
        </w:rPr>
        <w:t>Abs</w:t>
      </w:r>
      <w:proofErr w:type="spellEnd"/>
      <w:r>
        <w:rPr>
          <w:rFonts w:eastAsiaTheme="minorEastAsia"/>
          <w:sz w:val="36"/>
          <w:szCs w:val="36"/>
        </w:rPr>
        <w:t xml:space="preserve"> vypadá takto:</w:t>
      </w:r>
    </w:p>
    <w:p w14:paraId="367554D0" w14:textId="67E8EC77" w:rsidR="008505FC" w:rsidRP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DC48EF5" wp14:editId="353D5A09">
            <wp:extent cx="2622550" cy="2780338"/>
            <wp:effectExtent l="0" t="0" r="6350" b="127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262" cy="27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72B4" w14:textId="6AE6B5B2" w:rsidR="00041FFA" w:rsidRDefault="00041FFA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6336E31" w14:textId="520384B3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ále nastavujeme hod</w:t>
      </w:r>
      <w:r>
        <w:rPr>
          <w:rFonts w:eastAsiaTheme="minorEastAsia"/>
          <w:sz w:val="36"/>
          <w:szCs w:val="36"/>
        </w:rPr>
        <w:t>noty s1 a s2</w:t>
      </w:r>
    </w:p>
    <w:p w14:paraId="7E16F6B5" w14:textId="2731D9C6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2=</w:t>
      </w:r>
      <w:proofErr w:type="spellStart"/>
      <w:r>
        <w:rPr>
          <w:rFonts w:eastAsiaTheme="minorEastAsia"/>
          <w:sz w:val="36"/>
          <w:szCs w:val="36"/>
        </w:rPr>
        <w:t>conj</w:t>
      </w:r>
      <w:proofErr w:type="spellEnd"/>
      <w:r>
        <w:rPr>
          <w:rFonts w:eastAsiaTheme="minorEastAsia"/>
          <w:sz w:val="36"/>
          <w:szCs w:val="36"/>
        </w:rPr>
        <w:t>(s1)   -- rychlejší úprava</w:t>
      </w:r>
    </w:p>
    <w:p w14:paraId="3E2FA8BD" w14:textId="77777777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45692A3C" w14:textId="7E0F8F91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ále sestrojíme v </w:t>
      </w:r>
      <w:proofErr w:type="spellStart"/>
      <w:r>
        <w:rPr>
          <w:rFonts w:eastAsiaTheme="minorEastAsia"/>
          <w:sz w:val="36"/>
          <w:szCs w:val="36"/>
        </w:rPr>
        <w:t>sig</w:t>
      </w:r>
      <w:proofErr w:type="spellEnd"/>
      <w:r>
        <w:rPr>
          <w:rFonts w:eastAsiaTheme="minorEastAsia"/>
          <w:sz w:val="36"/>
          <w:szCs w:val="36"/>
        </w:rPr>
        <w:t>. V </w:t>
      </w:r>
      <w:proofErr w:type="spellStart"/>
      <w:r>
        <w:rPr>
          <w:rFonts w:eastAsiaTheme="minorEastAsia"/>
          <w:sz w:val="36"/>
          <w:szCs w:val="36"/>
        </w:rPr>
        <w:t>sig</w:t>
      </w:r>
      <w:proofErr w:type="spellEnd"/>
      <w:r>
        <w:rPr>
          <w:rFonts w:eastAsiaTheme="minorEastAsia"/>
          <w:sz w:val="36"/>
          <w:szCs w:val="36"/>
        </w:rPr>
        <w:t xml:space="preserve">. </w:t>
      </w:r>
      <w:proofErr w:type="spellStart"/>
      <w:r>
        <w:rPr>
          <w:rFonts w:eastAsiaTheme="minorEastAsia"/>
          <w:sz w:val="36"/>
          <w:szCs w:val="36"/>
        </w:rPr>
        <w:t>Builderu</w:t>
      </w:r>
      <w:proofErr w:type="spellEnd"/>
      <w:r>
        <w:rPr>
          <w:rFonts w:eastAsiaTheme="minorEastAsia"/>
          <w:sz w:val="36"/>
          <w:szCs w:val="36"/>
        </w:rPr>
        <w:t xml:space="preserve"> podle zadání:</w:t>
      </w:r>
    </w:p>
    <w:p w14:paraId="6D695C87" w14:textId="62F27DB8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BCDE62C" wp14:editId="39DC8DEA">
            <wp:extent cx="4737100" cy="2278905"/>
            <wp:effectExtent l="0" t="0" r="6350" b="762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1795" cy="22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BE22" w14:textId="5D3D0BDE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estrojíme PID regulátor a do něj vložíme teplotu a na konci poruchu</w:t>
      </w:r>
    </w:p>
    <w:p w14:paraId="3E7C35FB" w14:textId="0536B2B9" w:rsidR="008505FC" w:rsidRDefault="008505FC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0B66B807" wp14:editId="48140D7E">
            <wp:extent cx="6325700" cy="21399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7477" cy="21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1509" w14:textId="3F196AD2" w:rsidR="00AC3CC4" w:rsidRDefault="00AC3CC4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ři vstupu do </w:t>
      </w:r>
      <w:proofErr w:type="spellStart"/>
      <w:r>
        <w:rPr>
          <w:rFonts w:eastAsiaTheme="minorEastAsia"/>
          <w:sz w:val="36"/>
          <w:szCs w:val="36"/>
        </w:rPr>
        <w:t>scope</w:t>
      </w:r>
      <w:proofErr w:type="spellEnd"/>
      <w:r>
        <w:rPr>
          <w:rFonts w:eastAsiaTheme="minorEastAsia"/>
          <w:sz w:val="36"/>
          <w:szCs w:val="36"/>
        </w:rPr>
        <w:t xml:space="preserve"> musíme VŠECHNO POPSAT, důležitý je vstup vstupní proti výstupnímu </w:t>
      </w:r>
      <w:proofErr w:type="gramStart"/>
      <w:r>
        <w:rPr>
          <w:rFonts w:eastAsiaTheme="minorEastAsia"/>
          <w:sz w:val="36"/>
          <w:szCs w:val="36"/>
        </w:rPr>
        <w:t>signálu z </w:t>
      </w:r>
      <w:proofErr w:type="spellStart"/>
      <w:r>
        <w:rPr>
          <w:rFonts w:eastAsiaTheme="minorEastAsia"/>
          <w:sz w:val="36"/>
          <w:szCs w:val="36"/>
        </w:rPr>
        <w:t>reg</w:t>
      </w:r>
      <w:proofErr w:type="spellEnd"/>
      <w:proofErr w:type="gramEnd"/>
      <w:r>
        <w:rPr>
          <w:rFonts w:eastAsiaTheme="minorEastAsia"/>
          <w:sz w:val="36"/>
          <w:szCs w:val="36"/>
        </w:rPr>
        <w:t>.</w:t>
      </w:r>
    </w:p>
    <w:p w14:paraId="4D23BF5F" w14:textId="294D8402" w:rsidR="00AC3CC4" w:rsidRPr="008505FC" w:rsidRDefault="00AC3CC4" w:rsidP="008505FC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Zero</w:t>
      </w:r>
      <w:proofErr w:type="spellEnd"/>
      <w:r>
        <w:rPr>
          <w:rFonts w:eastAsiaTheme="minorEastAsia"/>
          <w:sz w:val="36"/>
          <w:szCs w:val="36"/>
        </w:rPr>
        <w:t xml:space="preserve"> Pole už nepatří do PID regulátoru to je RS </w:t>
      </w:r>
      <w:r w:rsidRPr="00AC3CC4">
        <w:rPr>
          <w:rFonts w:eastAsiaTheme="minorEastAsia"/>
          <w:sz w:val="36"/>
          <w:szCs w:val="36"/>
        </w:rPr>
        <w:sym w:font="Wingdings" w:char="F04A"/>
      </w:r>
      <w:r>
        <w:rPr>
          <w:rFonts w:eastAsiaTheme="minorEastAsia"/>
          <w:sz w:val="36"/>
          <w:szCs w:val="36"/>
        </w:rPr>
        <w:t xml:space="preserve"> PID je R</w:t>
      </w:r>
      <w:bookmarkStart w:id="0" w:name="_GoBack"/>
      <w:bookmarkEnd w:id="0"/>
    </w:p>
    <w:p w14:paraId="0C721185" w14:textId="46E21905" w:rsidR="00041FFA" w:rsidRPr="00041FFA" w:rsidRDefault="00041FFA" w:rsidP="00041FFA">
      <w:pPr>
        <w:rPr>
          <w:sz w:val="144"/>
          <w:szCs w:val="144"/>
        </w:rPr>
      </w:pPr>
      <w:r w:rsidRPr="00041FFA">
        <w:rPr>
          <w:sz w:val="144"/>
          <w:szCs w:val="144"/>
        </w:rPr>
        <w:t>2.2.</w:t>
      </w:r>
    </w:p>
    <w:p w14:paraId="7BAB9506" w14:textId="53D5A9DE" w:rsidR="00041FFA" w:rsidRDefault="00FB5E0C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4FBAF503" wp14:editId="4EEC21B3">
            <wp:extent cx="5750560" cy="3013075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7D36" w14:textId="35CD3F87" w:rsidR="00041FFA" w:rsidRDefault="00041FFA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1E0AFEED" w14:textId="24DDD7D2" w:rsidR="000803DC" w:rsidRDefault="000803DC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0E4B7A2C" wp14:editId="24D1EF80">
            <wp:extent cx="5750560" cy="3013075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E90A" w14:textId="1B581614" w:rsidR="000803DC" w:rsidRDefault="000803DC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1D53B0E5" w14:textId="511718AE" w:rsidR="000803DC" w:rsidRDefault="00020343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4070C2F4" wp14:editId="5998AC4E">
            <wp:extent cx="5750560" cy="3013075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A91C" w14:textId="77777777" w:rsidR="00020343" w:rsidRDefault="00020343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DB07CE3" w14:textId="246ED985" w:rsidR="00900392" w:rsidRDefault="005A7501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74DF45BE" wp14:editId="1BF5168D">
            <wp:extent cx="5750560" cy="3013075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7375" w14:textId="167A0C20" w:rsidR="00900392" w:rsidRDefault="00900392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632FD913" w14:textId="03D90743" w:rsidR="00900392" w:rsidRDefault="005B2AB3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7B16852E" wp14:editId="5EB93FFF">
            <wp:extent cx="5750560" cy="3013075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C678" w14:textId="5A9CB38C" w:rsidR="005A7501" w:rsidRDefault="005A7501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48A0E66A" w14:textId="3AA70617" w:rsidR="005A7501" w:rsidRDefault="00E10087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0F61915B" wp14:editId="5AA30295">
            <wp:extent cx="5750560" cy="301307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59C9" w14:textId="77777777" w:rsidR="005A7501" w:rsidRDefault="005A7501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64229B3D" w14:textId="5E0518BF" w:rsidR="00900392" w:rsidRDefault="00E64D7E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3E4B3877" wp14:editId="09535C35">
            <wp:extent cx="5750560" cy="3013075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6BD6" w14:textId="6616BFB7" w:rsidR="000803DC" w:rsidRDefault="000803DC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11C5BA8E" w14:textId="367DB9D2" w:rsidR="000803DC" w:rsidRDefault="005F2E4B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yní uděláme to samé pro </w:t>
      </w:r>
      <w:proofErr w:type="gramStart"/>
      <w:r>
        <w:rPr>
          <w:rFonts w:eastAsiaTheme="minorEastAsia"/>
          <w:sz w:val="36"/>
          <w:szCs w:val="36"/>
        </w:rPr>
        <w:t>Ti</w:t>
      </w:r>
      <w:proofErr w:type="gramEnd"/>
      <w:r>
        <w:rPr>
          <w:rFonts w:eastAsiaTheme="minorEastAsia"/>
          <w:sz w:val="36"/>
          <w:szCs w:val="36"/>
        </w:rPr>
        <w:t xml:space="preserve"> a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>.</w:t>
      </w:r>
    </w:p>
    <w:p w14:paraId="39792B1C" w14:textId="7AD312AA" w:rsidR="000803DC" w:rsidRDefault="000803DC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E800BD5" w14:textId="2BDC1B7D" w:rsidR="00EA76EF" w:rsidRPr="00EA76EF" w:rsidRDefault="00EA76EF" w:rsidP="00EA76EF">
      <w:pPr>
        <w:rPr>
          <w:sz w:val="144"/>
          <w:szCs w:val="144"/>
        </w:rPr>
      </w:pPr>
      <w:r w:rsidRPr="00EA76EF">
        <w:rPr>
          <w:sz w:val="144"/>
          <w:szCs w:val="144"/>
        </w:rPr>
        <w:lastRenderedPageBreak/>
        <w:t>8.2.</w:t>
      </w:r>
    </w:p>
    <w:p w14:paraId="38AFB58B" w14:textId="36175783" w:rsidR="00EA76EF" w:rsidRDefault="00EA76E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88512E8" w14:textId="08EE3C98" w:rsidR="00EA76EF" w:rsidRDefault="00EA76E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Určete mez a oblast stability u uzavřeného RO.</w:t>
      </w:r>
    </w:p>
    <w:p w14:paraId="36975049" w14:textId="65EFDBC8" w:rsidR="00EA76EF" w:rsidRDefault="00EA76E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DCF6AA3" w14:textId="7B7EFEB1" w:rsidR="00EA76EF" w:rsidRDefault="00135945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70A4AFA3" wp14:editId="2D143697">
            <wp:extent cx="5750560" cy="1955800"/>
            <wp:effectExtent l="0" t="0" r="254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EE62" w14:textId="5E3980A1" w:rsidR="00EA76EF" w:rsidRDefault="00135945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2708B3E5" wp14:editId="2195132D">
            <wp:extent cx="5750560" cy="3013075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9872" w14:textId="67CD4632" w:rsidR="00A11BF9" w:rsidRDefault="00A11BF9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490AE4E0" w14:textId="32AD02CD" w:rsidR="00A11BF9" w:rsidRDefault="00A11BF9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55BC0D11" wp14:editId="3B876432">
            <wp:extent cx="5750560" cy="3013075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46D8" w14:textId="5057F697" w:rsidR="00FA13BF" w:rsidRDefault="003D3AE9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dyž </w:t>
      </w:r>
      <w:proofErr w:type="spellStart"/>
      <w:r>
        <w:rPr>
          <w:rFonts w:eastAsiaTheme="minorEastAsia"/>
          <w:sz w:val="36"/>
          <w:szCs w:val="36"/>
        </w:rPr>
        <w:t>Td</w:t>
      </w:r>
      <w:proofErr w:type="spellEnd"/>
      <w:r>
        <w:rPr>
          <w:rFonts w:eastAsiaTheme="minorEastAsia"/>
          <w:sz w:val="36"/>
          <w:szCs w:val="36"/>
        </w:rPr>
        <w:t xml:space="preserve">=0, potom </w:t>
      </w:r>
      <w:proofErr w:type="spellStart"/>
      <w:r>
        <w:rPr>
          <w:rFonts w:eastAsiaTheme="minorEastAsia"/>
          <w:sz w:val="36"/>
          <w:szCs w:val="36"/>
        </w:rPr>
        <w:t>Hd</w:t>
      </w:r>
      <w:proofErr w:type="spellEnd"/>
      <w:r>
        <w:rPr>
          <w:rFonts w:eastAsiaTheme="minorEastAsia"/>
          <w:sz w:val="36"/>
          <w:szCs w:val="36"/>
        </w:rPr>
        <w:t xml:space="preserve"> bude mít následující tvar -</w:t>
      </w:r>
    </w:p>
    <w:p w14:paraId="6A9C55AA" w14:textId="2FF98943" w:rsidR="00FA13BF" w:rsidRDefault="00FA13B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6F52F2E8" wp14:editId="6DD70EE5">
            <wp:extent cx="3916592" cy="2367570"/>
            <wp:effectExtent l="0" t="0" r="825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76" cy="23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6213" w14:textId="77777777" w:rsidR="00FA13BF" w:rsidRDefault="00FA13B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F36D2A6" w14:textId="249203D7" w:rsidR="00135945" w:rsidRDefault="008278D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63063129" wp14:editId="0717512E">
            <wp:extent cx="5760720" cy="1617345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BA93" w14:textId="72BE9A34" w:rsidR="00FA13BF" w:rsidRDefault="00FA13B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152EA006" w14:textId="7E05C693" w:rsidR="00FA13BF" w:rsidRDefault="008278D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ro dané Ti pouze P složka.</w:t>
      </w:r>
    </w:p>
    <w:p w14:paraId="63541F02" w14:textId="02144641" w:rsidR="00FA13BF" w:rsidRDefault="00FA13BF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5ED7D725" w14:textId="30EF821C" w:rsidR="008648F8" w:rsidRDefault="008648F8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50B25E15" wp14:editId="4E79C7B6">
            <wp:extent cx="5750560" cy="3013075"/>
            <wp:effectExtent l="0" t="0" r="254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EF86" w14:textId="26F2A432" w:rsidR="008648F8" w:rsidRDefault="008648F8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7DE9F39E" wp14:editId="6228EE14">
            <wp:extent cx="5750560" cy="3013075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E3B0" w14:textId="5B4D00A1" w:rsidR="008648F8" w:rsidRDefault="008648F8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41E0B30" w14:textId="340308D2" w:rsidR="008648F8" w:rsidRDefault="008648F8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7B9ED9CB" wp14:editId="6F9EA3E9">
            <wp:extent cx="5750560" cy="3013075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2E3A" w14:textId="3CD7A762" w:rsidR="008648F8" w:rsidRDefault="008648F8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83D284E" w14:textId="1D3FF9AD" w:rsidR="003E3694" w:rsidRDefault="003E3694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3A5A244F" w14:textId="2F2FC8F6" w:rsidR="003E3694" w:rsidRDefault="003E3694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573D4C2C" w14:textId="65A026C6" w:rsidR="003E3694" w:rsidRDefault="003E3694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4BFC5E42" w14:textId="77777777" w:rsidR="003E3694" w:rsidRDefault="003E3694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6468830A" w14:textId="3E23A70B" w:rsidR="008648F8" w:rsidRDefault="003E3694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Řešení pomocí ML –</w:t>
      </w:r>
    </w:p>
    <w:p w14:paraId="6C574FD3" w14:textId="77777777" w:rsidR="003E3694" w:rsidRPr="003E3694" w:rsidRDefault="003E3694" w:rsidP="003E369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 w:rsidRPr="003E3694">
        <w:rPr>
          <w:rFonts w:eastAsiaTheme="minorEastAsia"/>
          <w:sz w:val="36"/>
          <w:szCs w:val="36"/>
        </w:rPr>
        <w:t xml:space="preserve">&gt;&gt; </w:t>
      </w:r>
      <w:proofErr w:type="gramStart"/>
      <w:r w:rsidRPr="003E3694">
        <w:rPr>
          <w:rFonts w:eastAsiaTheme="minorEastAsia"/>
          <w:sz w:val="36"/>
          <w:szCs w:val="36"/>
        </w:rPr>
        <w:t>Ti=[.0001</w:t>
      </w:r>
      <w:proofErr w:type="gramEnd"/>
      <w:r w:rsidRPr="003E3694">
        <w:rPr>
          <w:rFonts w:eastAsiaTheme="minorEastAsia"/>
          <w:sz w:val="36"/>
          <w:szCs w:val="36"/>
        </w:rPr>
        <w:t>:.01:.499];k0=-2*Ti./(2*Ti-1);plot(Ti,k0);</w:t>
      </w:r>
    </w:p>
    <w:p w14:paraId="7153CDE3" w14:textId="6C9E38FA" w:rsidR="003E3694" w:rsidRDefault="003E3694" w:rsidP="003E369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r w:rsidRPr="003E3694">
        <w:rPr>
          <w:rFonts w:eastAsiaTheme="minorEastAsia"/>
          <w:sz w:val="36"/>
          <w:szCs w:val="36"/>
        </w:rPr>
        <w:t xml:space="preserve">&gt;&gt; </w:t>
      </w:r>
      <w:proofErr w:type="spellStart"/>
      <w:r w:rsidRPr="003E3694">
        <w:rPr>
          <w:rFonts w:eastAsiaTheme="minorEastAsia"/>
          <w:sz w:val="36"/>
          <w:szCs w:val="36"/>
        </w:rPr>
        <w:t>grid</w:t>
      </w:r>
      <w:proofErr w:type="spellEnd"/>
    </w:p>
    <w:p w14:paraId="4FA3FD59" w14:textId="6C239FF7" w:rsidR="008648F8" w:rsidRPr="003E3694" w:rsidRDefault="003E3694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color w:val="70AD47" w:themeColor="accent6"/>
          <w:sz w:val="48"/>
          <w:szCs w:val="48"/>
        </w:rPr>
      </w:pPr>
      <w:r w:rsidRPr="003E3694">
        <w:rPr>
          <w:rFonts w:eastAsiaTheme="minorEastAsia"/>
          <w:color w:val="FF0000"/>
          <w:sz w:val="48"/>
          <w:szCs w:val="48"/>
        </w:rPr>
        <w:t xml:space="preserve">POZOR NA DĚLENI MATIC – MUSÍ BÝT tečka u </w:t>
      </w:r>
      <w:proofErr w:type="gramStart"/>
      <w:r w:rsidRPr="003E3694">
        <w:rPr>
          <w:rFonts w:eastAsiaTheme="minorEastAsia"/>
          <w:color w:val="FF0000"/>
          <w:sz w:val="48"/>
          <w:szCs w:val="48"/>
        </w:rPr>
        <w:t>Ti</w:t>
      </w:r>
      <w:proofErr w:type="gramEnd"/>
      <w:r w:rsidRPr="003E3694">
        <w:rPr>
          <w:rFonts w:eastAsiaTheme="minorEastAsia"/>
          <w:color w:val="FF0000"/>
          <w:sz w:val="48"/>
          <w:szCs w:val="48"/>
        </w:rPr>
        <w:t>!!!!!!!!</w:t>
      </w:r>
      <w:r>
        <w:rPr>
          <w:rFonts w:eastAsiaTheme="minorEastAsia"/>
          <w:color w:val="FF0000"/>
          <w:sz w:val="48"/>
          <w:szCs w:val="48"/>
        </w:rPr>
        <w:t xml:space="preserve"> A nezapomeň na </w:t>
      </w:r>
      <w:r>
        <w:rPr>
          <w:rFonts w:eastAsiaTheme="minorEastAsia"/>
          <w:color w:val="70AD47" w:themeColor="accent6"/>
          <w:sz w:val="48"/>
          <w:szCs w:val="48"/>
        </w:rPr>
        <w:t>GRIDA!!!!!</w:t>
      </w:r>
    </w:p>
    <w:p w14:paraId="345B31FC" w14:textId="56A1683D" w:rsidR="008648F8" w:rsidRDefault="008648F8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</w:p>
    <w:p w14:paraId="0928D97C" w14:textId="18C29A70" w:rsidR="00A97DA2" w:rsidRPr="00A97DA2" w:rsidRDefault="00A97DA2" w:rsidP="00A97DA2">
      <w:pPr>
        <w:rPr>
          <w:sz w:val="144"/>
          <w:szCs w:val="144"/>
        </w:rPr>
      </w:pPr>
      <w:r w:rsidRPr="00A97DA2">
        <w:rPr>
          <w:sz w:val="144"/>
          <w:szCs w:val="144"/>
        </w:rPr>
        <w:t>10.2.</w:t>
      </w:r>
    </w:p>
    <w:p w14:paraId="5A898E72" w14:textId="2FC84298" w:rsidR="00A97DA2" w:rsidRDefault="00A97DA2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lastRenderedPageBreak/>
        <w:t>Festo</w:t>
      </w:r>
      <w:proofErr w:type="spellEnd"/>
    </w:p>
    <w:p w14:paraId="7DA59081" w14:textId="045B3537" w:rsidR="00A97DA2" w:rsidRDefault="00A97DA2" w:rsidP="009364B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Př.1:</w:t>
      </w:r>
      <w:proofErr w:type="gramEnd"/>
    </w:p>
    <w:p w14:paraId="3A152F9C" w14:textId="325ABCCB" w:rsidR="00A97DA2" w:rsidRDefault="00A97DA2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Máme dva motory. </w:t>
      </w:r>
      <w:r w:rsidR="00096BD8">
        <w:rPr>
          <w:rFonts w:eastAsiaTheme="minorEastAsia"/>
          <w:sz w:val="36"/>
          <w:szCs w:val="36"/>
        </w:rPr>
        <w:t xml:space="preserve">První motor </w:t>
      </w:r>
      <w:proofErr w:type="gramStart"/>
      <w:r w:rsidR="00096BD8">
        <w:rPr>
          <w:rFonts w:eastAsiaTheme="minorEastAsia"/>
          <w:sz w:val="36"/>
          <w:szCs w:val="36"/>
        </w:rPr>
        <w:t>vyjede až</w:t>
      </w:r>
      <w:proofErr w:type="gramEnd"/>
      <w:r w:rsidR="00096BD8">
        <w:rPr>
          <w:rFonts w:eastAsiaTheme="minorEastAsia"/>
          <w:sz w:val="36"/>
          <w:szCs w:val="36"/>
        </w:rPr>
        <w:t xml:space="preserve"> budou splněny dvě podmínky. </w:t>
      </w:r>
      <w:r w:rsidR="009F6C5B">
        <w:rPr>
          <w:rFonts w:eastAsiaTheme="minorEastAsia"/>
          <w:sz w:val="36"/>
          <w:szCs w:val="36"/>
        </w:rPr>
        <w:t xml:space="preserve">Až vyjede první, tak začne vyjíždět druhý motor. </w:t>
      </w:r>
      <w:r>
        <w:rPr>
          <w:rFonts w:eastAsiaTheme="minorEastAsia"/>
          <w:sz w:val="36"/>
          <w:szCs w:val="36"/>
        </w:rPr>
        <w:t>Po 5s začnou zajíždět oba motory najednou.</w:t>
      </w:r>
    </w:p>
    <w:p w14:paraId="5E097F27" w14:textId="2D5FD8FB" w:rsidR="00B60C76" w:rsidRDefault="00B60C76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5113D88B" w14:textId="091912F2" w:rsidR="00B60C76" w:rsidRPr="00B60C76" w:rsidRDefault="00B60C76" w:rsidP="00B60C76">
      <w:pPr>
        <w:rPr>
          <w:sz w:val="144"/>
          <w:szCs w:val="144"/>
        </w:rPr>
      </w:pPr>
      <w:r>
        <w:rPr>
          <w:sz w:val="144"/>
          <w:szCs w:val="144"/>
        </w:rPr>
        <w:t>12.2.</w:t>
      </w:r>
    </w:p>
    <w:p w14:paraId="6EE88F62" w14:textId="1E454267" w:rsidR="00B60C76" w:rsidRDefault="00B60C76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Detstudio</w:t>
      </w:r>
      <w:proofErr w:type="spellEnd"/>
    </w:p>
    <w:p w14:paraId="06098571" w14:textId="1F1E8290" w:rsidR="00B60C76" w:rsidRDefault="00B60C76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08396D7" w14:textId="033EAFB8" w:rsidR="007272AD" w:rsidRDefault="007272A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16E7D1D4" w14:textId="56697D65" w:rsidR="007272AD" w:rsidRDefault="007272A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7FC7232" w14:textId="52FB06A0" w:rsidR="007272AD" w:rsidRPr="007272AD" w:rsidRDefault="007272AD" w:rsidP="007272AD">
      <w:pPr>
        <w:rPr>
          <w:sz w:val="144"/>
          <w:szCs w:val="144"/>
        </w:rPr>
      </w:pPr>
      <w:r>
        <w:rPr>
          <w:sz w:val="144"/>
          <w:szCs w:val="144"/>
        </w:rPr>
        <w:t>15.2.</w:t>
      </w:r>
    </w:p>
    <w:p w14:paraId="46E9942D" w14:textId="558032A8" w:rsidR="007272AD" w:rsidRDefault="007272A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 xml:space="preserve">Př.1: </w:t>
      </w:r>
      <w:r w:rsidR="00A90FB8">
        <w:rPr>
          <w:rFonts w:eastAsiaTheme="minorEastAsia"/>
          <w:sz w:val="36"/>
          <w:szCs w:val="36"/>
        </w:rPr>
        <w:t>navrhněte</w:t>
      </w:r>
      <w:proofErr w:type="gramEnd"/>
      <w:r w:rsidR="00A90FB8">
        <w:rPr>
          <w:rFonts w:eastAsiaTheme="minorEastAsia"/>
          <w:sz w:val="36"/>
          <w:szCs w:val="36"/>
        </w:rPr>
        <w:t xml:space="preserve"> statickou 3-kapacitní RS s těmito parametry – u kmitavé části bude překmit u druhé záporné půlvlny 15% a celá RS bude mít překmit u první kladné půlvln 10%</w:t>
      </w:r>
      <w:r w:rsidR="00B17FFC">
        <w:rPr>
          <w:rFonts w:eastAsiaTheme="minorEastAsia"/>
          <w:sz w:val="36"/>
          <w:szCs w:val="36"/>
        </w:rPr>
        <w:t>, doba periody bude 2</w:t>
      </w:r>
      <w:r w:rsidR="00A90FB8">
        <w:rPr>
          <w:rFonts w:eastAsiaTheme="minorEastAsia"/>
          <w:sz w:val="36"/>
          <w:szCs w:val="36"/>
        </w:rPr>
        <w:t>.</w:t>
      </w:r>
    </w:p>
    <w:p w14:paraId="676B1816" w14:textId="1287FF1A" w:rsidR="007272AD" w:rsidRDefault="007272A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6524CA2" w14:textId="7442634C" w:rsidR="007272AD" w:rsidRPr="005E277F" w:rsidRDefault="005E277F" w:rsidP="005E277F">
      <w:pPr>
        <w:rPr>
          <w:sz w:val="144"/>
          <w:szCs w:val="144"/>
        </w:rPr>
      </w:pPr>
      <w:r w:rsidRPr="005E277F">
        <w:rPr>
          <w:sz w:val="144"/>
          <w:szCs w:val="144"/>
        </w:rPr>
        <w:lastRenderedPageBreak/>
        <w:t>18.2.</w:t>
      </w:r>
    </w:p>
    <w:p w14:paraId="61050E74" w14:textId="5349105C" w:rsidR="005E277F" w:rsidRDefault="00FC59A2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Amit</w:t>
      </w:r>
      <w:proofErr w:type="spellEnd"/>
      <w:r>
        <w:rPr>
          <w:rFonts w:eastAsiaTheme="minorEastAsia"/>
          <w:sz w:val="36"/>
          <w:szCs w:val="36"/>
        </w:rPr>
        <w:t xml:space="preserve"> – systém tří dopravních pásu</w:t>
      </w:r>
    </w:p>
    <w:p w14:paraId="350585D8" w14:textId="27590BF7" w:rsidR="00976012" w:rsidRDefault="00976012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4C51FAF3" w14:textId="6B12FD55" w:rsidR="005E277F" w:rsidRDefault="00976012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P</w:t>
      </w:r>
      <w:r w:rsidR="009A3F81">
        <w:rPr>
          <w:rFonts w:eastAsiaTheme="minorEastAsia"/>
          <w:sz w:val="36"/>
          <w:szCs w:val="36"/>
        </w:rPr>
        <w:t>ř</w:t>
      </w:r>
      <w:r>
        <w:rPr>
          <w:rFonts w:eastAsiaTheme="minorEastAsia"/>
          <w:sz w:val="36"/>
          <w:szCs w:val="36"/>
        </w:rPr>
        <w:t>.1: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5296E12D" w14:textId="0C61308A" w:rsidR="00976012" w:rsidRDefault="00976012" w:rsidP="00976012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1134" w:hanging="1134"/>
        <w:jc w:val="both"/>
        <w:rPr>
          <w:rFonts w:eastAsiaTheme="minorEastAsia"/>
          <w:sz w:val="36"/>
          <w:szCs w:val="36"/>
        </w:rPr>
      </w:pPr>
      <w:r w:rsidRPr="00976012">
        <w:rPr>
          <w:rFonts w:eastAsiaTheme="minorEastAsia"/>
          <w:sz w:val="36"/>
          <w:szCs w:val="36"/>
          <w:u w:val="single"/>
        </w:rPr>
        <w:t>Zadání:</w:t>
      </w:r>
      <w:r>
        <w:rPr>
          <w:rFonts w:eastAsiaTheme="minorEastAsia"/>
          <w:sz w:val="36"/>
          <w:szCs w:val="36"/>
        </w:rPr>
        <w:t xml:space="preserve"> Vytvoř program pro systém tří dopravních pásů a to jak pro ruční, tak automatické spouštění.</w:t>
      </w:r>
    </w:p>
    <w:p w14:paraId="078FD98E" w14:textId="341D9DEC" w:rsidR="00976012" w:rsidRDefault="00976012" w:rsidP="00976012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1134" w:hanging="1134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u w:val="single"/>
        </w:rPr>
        <w:t>Pokyny:</w:t>
      </w:r>
      <w:r>
        <w:rPr>
          <w:rFonts w:eastAsiaTheme="minorEastAsia"/>
          <w:sz w:val="36"/>
          <w:szCs w:val="36"/>
        </w:rPr>
        <w:t xml:space="preserve"> budou tři soubory – pro ruční, automatické a ruční a automatické v jednom souboru.</w:t>
      </w:r>
    </w:p>
    <w:p w14:paraId="6F4028F8" w14:textId="2D244F21" w:rsidR="00976012" w:rsidRPr="00263801" w:rsidRDefault="00263801" w:rsidP="00976012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1134" w:hanging="1134"/>
        <w:jc w:val="both"/>
        <w:rPr>
          <w:rFonts w:eastAsiaTheme="minorEastAsia"/>
          <w:sz w:val="36"/>
          <w:szCs w:val="36"/>
          <w:u w:val="single"/>
        </w:rPr>
      </w:pPr>
      <w:r w:rsidRPr="00263801">
        <w:rPr>
          <w:rFonts w:eastAsiaTheme="minorEastAsia"/>
          <w:sz w:val="36"/>
          <w:szCs w:val="36"/>
          <w:u w:val="single"/>
        </w:rPr>
        <w:t xml:space="preserve">Technologické schéma: </w:t>
      </w:r>
    </w:p>
    <w:p w14:paraId="48AFC9E2" w14:textId="1E2CC4F8" w:rsidR="00976012" w:rsidRDefault="00263801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368D2773" wp14:editId="602F39F2">
            <wp:extent cx="3041374" cy="1060757"/>
            <wp:effectExtent l="0" t="0" r="6985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70" cy="10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B9EA" w14:textId="4FB342DE" w:rsidR="00263801" w:rsidRDefault="00BC7A64" w:rsidP="00BC7A6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ind w:left="1134" w:hanging="1134"/>
        <w:jc w:val="both"/>
        <w:rPr>
          <w:rFonts w:eastAsiaTheme="minorEastAsia"/>
          <w:sz w:val="36"/>
          <w:szCs w:val="36"/>
        </w:rPr>
      </w:pPr>
      <w:r w:rsidRPr="00BC7A64">
        <w:rPr>
          <w:rFonts w:eastAsiaTheme="minorEastAsia"/>
          <w:sz w:val="36"/>
          <w:szCs w:val="36"/>
          <w:u w:val="single"/>
        </w:rPr>
        <w:t>Pokyny:</w:t>
      </w:r>
      <w:r>
        <w:rPr>
          <w:rFonts w:eastAsiaTheme="minorEastAsia"/>
          <w:sz w:val="36"/>
          <w:szCs w:val="36"/>
        </w:rPr>
        <w:t xml:space="preserve"> musí být havarijní tlačítko a dodržena technologická bezpečnost.</w:t>
      </w:r>
      <w:r w:rsidR="00F14025">
        <w:rPr>
          <w:rFonts w:eastAsiaTheme="minorEastAsia"/>
          <w:sz w:val="36"/>
          <w:szCs w:val="36"/>
        </w:rPr>
        <w:t xml:space="preserve"> Doplnit vstupy a výstupy v poznámkách – </w:t>
      </w:r>
      <w:proofErr w:type="spellStart"/>
      <w:r w:rsidR="00F14025">
        <w:rPr>
          <w:rFonts w:eastAsiaTheme="minorEastAsia"/>
          <w:sz w:val="36"/>
          <w:szCs w:val="36"/>
        </w:rPr>
        <w:t>aliasy</w:t>
      </w:r>
      <w:proofErr w:type="spellEnd"/>
      <w:r w:rsidR="00F14025">
        <w:rPr>
          <w:rFonts w:eastAsiaTheme="minorEastAsia"/>
          <w:sz w:val="36"/>
          <w:szCs w:val="36"/>
        </w:rPr>
        <w:t xml:space="preserve"> – komentáře,…</w:t>
      </w:r>
      <w:r w:rsidR="009767C1">
        <w:rPr>
          <w:rFonts w:eastAsiaTheme="minorEastAsia"/>
          <w:sz w:val="36"/>
          <w:szCs w:val="36"/>
        </w:rPr>
        <w:t xml:space="preserve"> Doplnit v Poznámkách i TKX a PPD0. U PPD0 vypsat i obsazené bity.</w:t>
      </w:r>
    </w:p>
    <w:p w14:paraId="218E87EB" w14:textId="3F28F5A0" w:rsidR="00263801" w:rsidRDefault="00263801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163CBD3" w14:textId="4D11D73A" w:rsidR="001A5468" w:rsidRPr="000726CD" w:rsidRDefault="000726CD" w:rsidP="000726CD">
      <w:pPr>
        <w:rPr>
          <w:sz w:val="144"/>
          <w:szCs w:val="144"/>
        </w:rPr>
      </w:pPr>
      <w:r>
        <w:rPr>
          <w:sz w:val="144"/>
          <w:szCs w:val="144"/>
        </w:rPr>
        <w:t>1.3.</w:t>
      </w:r>
    </w:p>
    <w:p w14:paraId="6B2BA725" w14:textId="5E3BE272" w:rsidR="001A5468" w:rsidRDefault="00985539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Funkční diagram</w:t>
      </w:r>
    </w:p>
    <w:p w14:paraId="3A6B0E6C" w14:textId="050CA235" w:rsidR="00985539" w:rsidRDefault="00C00EF8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 w:rsidRPr="00C00EF8"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50B78480" wp14:editId="1560C9C8">
            <wp:extent cx="5760720" cy="324040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EC8A" w14:textId="6E1B5128" w:rsidR="000726CD" w:rsidRDefault="000726C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905625F" w14:textId="2EBA6241" w:rsidR="000726CD" w:rsidRPr="00FC124C" w:rsidRDefault="00FC124C" w:rsidP="00FC124C">
      <w:pPr>
        <w:rPr>
          <w:sz w:val="144"/>
          <w:szCs w:val="144"/>
        </w:rPr>
      </w:pPr>
      <w:r w:rsidRPr="00FC124C">
        <w:rPr>
          <w:sz w:val="144"/>
          <w:szCs w:val="144"/>
        </w:rPr>
        <w:t>4.3.</w:t>
      </w:r>
    </w:p>
    <w:p w14:paraId="1599FD6A" w14:textId="12026FCD" w:rsidR="00FC124C" w:rsidRDefault="00FC124C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Úloha na RS, samostatná práce</w:t>
      </w:r>
    </w:p>
    <w:p w14:paraId="0287D38F" w14:textId="087E0665" w:rsidR="00FC124C" w:rsidRPr="00532A8F" w:rsidRDefault="00532A8F" w:rsidP="00532A8F">
      <w:pPr>
        <w:rPr>
          <w:sz w:val="144"/>
          <w:szCs w:val="144"/>
        </w:rPr>
      </w:pPr>
      <w:r w:rsidRPr="00532A8F">
        <w:rPr>
          <w:sz w:val="144"/>
          <w:szCs w:val="144"/>
        </w:rPr>
        <w:t>10.3.</w:t>
      </w:r>
    </w:p>
    <w:p w14:paraId="44DE8646" w14:textId="77777777" w:rsidR="00850D51" w:rsidRDefault="00850D51" w:rsidP="00850D5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ůj libovolný průběh a co kde se zapisuje.</w:t>
      </w:r>
    </w:p>
    <w:p w14:paraId="1DEA1E1F" w14:textId="61118A93" w:rsidR="00FC124C" w:rsidRDefault="00D36540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28A2A876" wp14:editId="6EFE1C73">
            <wp:extent cx="5749925" cy="3013710"/>
            <wp:effectExtent l="0" t="0" r="317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26D4" w14:textId="492495C4" w:rsidR="00E00FF8" w:rsidRDefault="00E00FF8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1B9258B2" w14:textId="56C400E9" w:rsidR="00E00FF8" w:rsidRPr="00E00FF8" w:rsidRDefault="00E00FF8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Ú – </w:t>
      </w:r>
      <w:proofErr w:type="spellStart"/>
      <w:r>
        <w:rPr>
          <w:rFonts w:eastAsiaTheme="minorEastAsia"/>
          <w:sz w:val="36"/>
          <w:szCs w:val="36"/>
        </w:rPr>
        <w:t>moodle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r w:rsidRPr="00E00FF8">
        <w:rPr>
          <w:rFonts w:eastAsiaTheme="minorEastAsia"/>
          <w:color w:val="FF0000"/>
          <w:sz w:val="36"/>
          <w:szCs w:val="36"/>
        </w:rPr>
        <w:t>u5_rs3kmit</w:t>
      </w:r>
      <w:r>
        <w:rPr>
          <w:rFonts w:eastAsiaTheme="minorEastAsia"/>
          <w:color w:val="FF0000"/>
          <w:sz w:val="36"/>
          <w:szCs w:val="36"/>
        </w:rPr>
        <w:t>, kmitavá RS bude mít 5</w:t>
      </w:r>
      <w:r w:rsidR="0006346C">
        <w:rPr>
          <w:rFonts w:eastAsiaTheme="minorEastAsia"/>
          <w:color w:val="FF0000"/>
          <w:sz w:val="36"/>
          <w:szCs w:val="36"/>
        </w:rPr>
        <w:t xml:space="preserve"> kladnou </w:t>
      </w:r>
      <w:r>
        <w:rPr>
          <w:rFonts w:eastAsiaTheme="minorEastAsia"/>
          <w:color w:val="FF0000"/>
          <w:sz w:val="36"/>
          <w:szCs w:val="36"/>
        </w:rPr>
        <w:t xml:space="preserve">půlvlnu cca5% a 1°bude mít </w:t>
      </w:r>
      <w:proofErr w:type="spellStart"/>
      <w:r>
        <w:rPr>
          <w:rFonts w:eastAsiaTheme="minorEastAsia"/>
          <w:color w:val="FF0000"/>
          <w:sz w:val="36"/>
          <w:szCs w:val="36"/>
        </w:rPr>
        <w:t>t</w:t>
      </w:r>
      <w:r>
        <w:rPr>
          <w:rFonts w:eastAsiaTheme="minorEastAsia"/>
          <w:color w:val="FF0000"/>
          <w:sz w:val="36"/>
          <w:szCs w:val="36"/>
          <w:vertAlign w:val="subscript"/>
        </w:rPr>
        <w:t>p</w:t>
      </w:r>
      <w:proofErr w:type="spellEnd"/>
      <w:r w:rsidR="0006346C">
        <w:rPr>
          <w:rFonts w:eastAsiaTheme="minorEastAsia"/>
          <w:color w:val="FF0000"/>
          <w:sz w:val="36"/>
          <w:szCs w:val="36"/>
          <w:vertAlign w:val="subscript"/>
        </w:rPr>
        <w:t xml:space="preserve"> </w:t>
      </w:r>
      <w:r>
        <w:rPr>
          <w:rFonts w:eastAsiaTheme="minorEastAsia"/>
          <w:color w:val="FF0000"/>
          <w:sz w:val="36"/>
          <w:szCs w:val="36"/>
        </w:rPr>
        <w:t>cca 4.</w:t>
      </w:r>
    </w:p>
    <w:p w14:paraId="32D25DD7" w14:textId="2584F20F" w:rsidR="00D36540" w:rsidRDefault="00CC19C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56DA8430" wp14:editId="7622863E">
            <wp:extent cx="5749925" cy="3013710"/>
            <wp:effectExtent l="0" t="0" r="317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287E" w14:textId="7846F4E6" w:rsidR="00D36540" w:rsidRDefault="00D36540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552E1862" w14:textId="0FCDDE27" w:rsidR="00CC19C3" w:rsidRDefault="00CC19C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494788AD" wp14:editId="4D74AAEB">
            <wp:extent cx="5756910" cy="1806575"/>
            <wp:effectExtent l="0" t="0" r="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B4DB" w14:textId="688A0CC4" w:rsidR="00CC19C3" w:rsidRDefault="00CC19C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Celková doba t=50. Intervaly a amplitudy si zvolí žák sám.</w:t>
      </w:r>
    </w:p>
    <w:p w14:paraId="1DB6CAE2" w14:textId="08920B8F" w:rsidR="00CC19C3" w:rsidRDefault="00CC19C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5D21D0D" w14:textId="1318AB18" w:rsidR="00CC19C3" w:rsidRPr="00036E57" w:rsidRDefault="00036E57" w:rsidP="00036E57">
      <w:pPr>
        <w:rPr>
          <w:sz w:val="144"/>
          <w:szCs w:val="144"/>
        </w:rPr>
      </w:pPr>
      <w:r w:rsidRPr="00036E57">
        <w:rPr>
          <w:sz w:val="144"/>
          <w:szCs w:val="144"/>
        </w:rPr>
        <w:t>12.3</w:t>
      </w:r>
    </w:p>
    <w:p w14:paraId="3741D9AB" w14:textId="2E93809E" w:rsidR="00036E57" w:rsidRDefault="00677012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Př.1: navrhni</w:t>
      </w:r>
      <w:proofErr w:type="gramEnd"/>
      <w:r>
        <w:rPr>
          <w:rFonts w:eastAsiaTheme="minorEastAsia"/>
          <w:sz w:val="36"/>
          <w:szCs w:val="36"/>
        </w:rPr>
        <w:t xml:space="preserve"> 3kapacitní statickou RS </w:t>
      </w:r>
      <w:r w:rsidR="008A54FD">
        <w:rPr>
          <w:rFonts w:eastAsiaTheme="minorEastAsia"/>
          <w:sz w:val="36"/>
          <w:szCs w:val="36"/>
        </w:rPr>
        <w:t xml:space="preserve">na mezi aperiodicity </w:t>
      </w:r>
      <w:r>
        <w:rPr>
          <w:rFonts w:eastAsiaTheme="minorEastAsia"/>
          <w:sz w:val="36"/>
          <w:szCs w:val="36"/>
        </w:rPr>
        <w:t xml:space="preserve">tak, aby ustálená hodnota po </w:t>
      </w:r>
      <w:proofErr w:type="spellStart"/>
      <w:r>
        <w:rPr>
          <w:rFonts w:eastAsiaTheme="minorEastAsia"/>
          <w:sz w:val="36"/>
          <w:szCs w:val="36"/>
        </w:rPr>
        <w:t>jedn</w:t>
      </w:r>
      <w:proofErr w:type="spellEnd"/>
      <w:r>
        <w:rPr>
          <w:rFonts w:eastAsiaTheme="minorEastAsia"/>
          <w:sz w:val="36"/>
          <w:szCs w:val="36"/>
        </w:rPr>
        <w:t>. skoku měla hodnotu cca 0,1.</w:t>
      </w:r>
      <w:r w:rsidR="001D7AB2">
        <w:rPr>
          <w:rFonts w:eastAsiaTheme="minorEastAsia"/>
          <w:sz w:val="36"/>
          <w:szCs w:val="36"/>
        </w:rPr>
        <w:t xml:space="preserve"> Napiš DR RS.</w:t>
      </w:r>
    </w:p>
    <w:p w14:paraId="14800B40" w14:textId="71A3F580" w:rsidR="00036E57" w:rsidRDefault="00FB652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6482B36C" wp14:editId="41443B4E">
            <wp:extent cx="5747385" cy="3010535"/>
            <wp:effectExtent l="0" t="0" r="571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AC6B" w14:textId="401E182B" w:rsidR="00036E57" w:rsidRDefault="008A7E10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oeficienty u mocniny závorky si zjistím pomocí </w:t>
      </w:r>
      <w:proofErr w:type="spellStart"/>
      <w:r>
        <w:rPr>
          <w:rFonts w:eastAsiaTheme="minorEastAsia"/>
          <w:sz w:val="36"/>
          <w:szCs w:val="36"/>
        </w:rPr>
        <w:t>pascalova</w:t>
      </w:r>
      <w:proofErr w:type="spellEnd"/>
      <w:r>
        <w:rPr>
          <w:rFonts w:eastAsiaTheme="minorEastAsia"/>
          <w:sz w:val="36"/>
          <w:szCs w:val="36"/>
        </w:rPr>
        <w:t xml:space="preserve"> trojúhelníku.</w:t>
      </w:r>
    </w:p>
    <w:p w14:paraId="5D920003" w14:textId="7745B4ED" w:rsidR="002C0775" w:rsidRDefault="002C0775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52EB6ED3" wp14:editId="159E5C40">
            <wp:extent cx="3600450" cy="27146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5B8E" w14:textId="0E69B48D" w:rsidR="002C0775" w:rsidRDefault="002C0775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8403BB3" w14:textId="233EF787" w:rsidR="009B19E8" w:rsidRDefault="009B19E8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41AAC40B" w14:textId="77777777" w:rsidR="009B19E8" w:rsidRDefault="009B19E8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7FF18D2" w14:textId="7029CB50" w:rsidR="009B19E8" w:rsidRPr="009B19E8" w:rsidRDefault="009B19E8" w:rsidP="009B19E8">
      <w:pPr>
        <w:rPr>
          <w:sz w:val="144"/>
          <w:szCs w:val="144"/>
        </w:rPr>
      </w:pPr>
      <w:r w:rsidRPr="009B19E8">
        <w:rPr>
          <w:sz w:val="144"/>
          <w:szCs w:val="144"/>
        </w:rPr>
        <w:t>16.3.</w:t>
      </w:r>
    </w:p>
    <w:p w14:paraId="43002C8C" w14:textId="3F9915BF" w:rsidR="009B19E8" w:rsidRDefault="00177C66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Amit</w:t>
      </w:r>
      <w:proofErr w:type="spellEnd"/>
      <w:r>
        <w:rPr>
          <w:rFonts w:eastAsiaTheme="minorEastAsia"/>
          <w:sz w:val="36"/>
          <w:szCs w:val="36"/>
        </w:rPr>
        <w:t xml:space="preserve"> – astabilní KO</w:t>
      </w:r>
      <w:r w:rsidR="00DD1DA5">
        <w:rPr>
          <w:rFonts w:eastAsiaTheme="minorEastAsia"/>
          <w:sz w:val="36"/>
          <w:szCs w:val="36"/>
        </w:rPr>
        <w:t>, porovnávací členy</w:t>
      </w:r>
    </w:p>
    <w:p w14:paraId="096BCD04" w14:textId="07A4CD20" w:rsidR="009B19E8" w:rsidRDefault="009B19E8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585E00B7" w14:textId="4E493DAB" w:rsidR="009B19E8" w:rsidRPr="00B70953" w:rsidRDefault="00B70953" w:rsidP="00B70953">
      <w:pPr>
        <w:rPr>
          <w:sz w:val="144"/>
          <w:szCs w:val="144"/>
        </w:rPr>
      </w:pPr>
      <w:r w:rsidRPr="00B70953">
        <w:rPr>
          <w:sz w:val="144"/>
          <w:szCs w:val="144"/>
        </w:rPr>
        <w:t>17.3.</w:t>
      </w:r>
    </w:p>
    <w:p w14:paraId="6BCDF3AA" w14:textId="78BDCDF0" w:rsidR="00B70953" w:rsidRDefault="00B7095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řižovatka</w:t>
      </w:r>
    </w:p>
    <w:p w14:paraId="3B2ECD4A" w14:textId="48396C0A" w:rsidR="00B70953" w:rsidRDefault="00A62B2B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abulku doplnit sami</w:t>
      </w:r>
    </w:p>
    <w:tbl>
      <w:tblPr>
        <w:tblW w:w="6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557"/>
        <w:gridCol w:w="588"/>
        <w:gridCol w:w="541"/>
        <w:gridCol w:w="544"/>
        <w:gridCol w:w="574"/>
        <w:gridCol w:w="528"/>
        <w:gridCol w:w="546"/>
        <w:gridCol w:w="530"/>
        <w:gridCol w:w="533"/>
        <w:gridCol w:w="520"/>
      </w:tblGrid>
      <w:tr w:rsidR="00A62B2B" w:rsidRPr="00A62B2B" w14:paraId="6C6A5C47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0A6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3EB1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CH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45D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OH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3DD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ZH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3B1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VC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D83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V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69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VZ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8A5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C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FD6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Z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FFD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V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56A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VZ</w:t>
            </w:r>
          </w:p>
        </w:tc>
      </w:tr>
      <w:tr w:rsidR="00A62B2B" w:rsidRPr="00A62B2B" w14:paraId="202FE86F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EE6D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B55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EFF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D2A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61D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A94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0F9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0B06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AAF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972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5E1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36DF41C3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ADC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D79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E68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33C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CFA9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42DD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E22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42D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2D5D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1AE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131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257F384E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A3D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4C5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97C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19F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D17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15E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0633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BE0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C54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E706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B90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A62B2B" w:rsidRPr="00A62B2B" w14:paraId="41C9B557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DE5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109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42C9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2D42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289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277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DF0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B277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784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7EF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43B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1726CA87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B4D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FEC3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66A8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FE1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157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774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F093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09D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B5F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E96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6FDE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7708DB4A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6799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282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5C9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34A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ABE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AB5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B24C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DFA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19CD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A00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A64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7770C6EC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9C7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7C4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200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F9F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61A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42B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4F8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1E13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8F1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2265D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978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25350CF7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4F9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E18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0F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916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D67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246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DAA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401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D884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8C9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632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72373FEC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16E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839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073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3D7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F2F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C7B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975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77E3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4D0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FDD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498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7B1E11EF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263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D72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CE16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FBA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2C4F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B455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EE5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EBD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FF6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2FB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370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62660970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EA7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E61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F5A6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B89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9083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BDA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246E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605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7F70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D99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FB21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3C9BAAE6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EF7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AA0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D948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6EBB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D207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2512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E4CD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6E54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6F0C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F3BA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14A3" w14:textId="7777777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2B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A62B2B" w:rsidRPr="00A62B2B" w14:paraId="6EA80F38" w14:textId="77777777" w:rsidTr="00146A08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7572" w14:textId="0E0046E3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7919" w14:textId="28E5ABE5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7006" w14:textId="4A1F2BF1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7C02" w14:textId="5923B68D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2CCD" w14:textId="3C85192D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604F" w14:textId="07AE15C0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7424" w14:textId="6F5414C7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60D2" w14:textId="3016A210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26AA" w14:textId="14843CA1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2173" w14:textId="1EA3FF42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FC84" w14:textId="1FB93146" w:rsidR="00A62B2B" w:rsidRPr="00A62B2B" w:rsidRDefault="00A62B2B" w:rsidP="00A62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272EE950" w14:textId="21A4B555" w:rsidR="00B70953" w:rsidRDefault="00A1454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V tabulce za</w:t>
      </w:r>
      <w:r w:rsidR="00673549">
        <w:rPr>
          <w:rFonts w:eastAsiaTheme="minorEastAsia"/>
          <w:sz w:val="36"/>
          <w:szCs w:val="36"/>
        </w:rPr>
        <w:t>č</w:t>
      </w:r>
      <w:r>
        <w:rPr>
          <w:rFonts w:eastAsiaTheme="minorEastAsia"/>
          <w:sz w:val="36"/>
          <w:szCs w:val="36"/>
        </w:rPr>
        <w:t>ín</w:t>
      </w:r>
      <w:r w:rsidR="00673549">
        <w:rPr>
          <w:rFonts w:eastAsiaTheme="minorEastAsia"/>
          <w:sz w:val="36"/>
          <w:szCs w:val="36"/>
        </w:rPr>
        <w:t>á</w:t>
      </w:r>
      <w:r>
        <w:rPr>
          <w:rFonts w:eastAsiaTheme="minorEastAsia"/>
          <w:sz w:val="36"/>
          <w:szCs w:val="36"/>
        </w:rPr>
        <w:t xml:space="preserve">me krokem </w:t>
      </w:r>
      <w:r w:rsidR="009475F4">
        <w:rPr>
          <w:rFonts w:eastAsiaTheme="minorEastAsia"/>
          <w:sz w:val="36"/>
          <w:szCs w:val="36"/>
        </w:rPr>
        <w:t>5</w:t>
      </w:r>
      <w:r w:rsidR="006B0226">
        <w:rPr>
          <w:rFonts w:eastAsiaTheme="minorEastAsia"/>
          <w:sz w:val="36"/>
          <w:szCs w:val="36"/>
        </w:rPr>
        <w:t xml:space="preserve">, </w:t>
      </w:r>
      <w:proofErr w:type="spellStart"/>
      <w:r w:rsidR="006B0226">
        <w:rPr>
          <w:rFonts w:eastAsiaTheme="minorEastAsia"/>
          <w:sz w:val="36"/>
          <w:szCs w:val="36"/>
        </w:rPr>
        <w:t>tzn</w:t>
      </w:r>
      <w:proofErr w:type="spellEnd"/>
      <w:r w:rsidR="006B0226">
        <w:rPr>
          <w:rFonts w:eastAsiaTheme="minorEastAsia"/>
          <w:sz w:val="36"/>
          <w:szCs w:val="36"/>
        </w:rPr>
        <w:t xml:space="preserve"> všichni budou mít červenou</w:t>
      </w:r>
      <w:r>
        <w:rPr>
          <w:rFonts w:eastAsiaTheme="minorEastAsia"/>
          <w:sz w:val="36"/>
          <w:szCs w:val="36"/>
        </w:rPr>
        <w:t>.</w:t>
      </w:r>
      <w:r w:rsidR="00BC2639">
        <w:rPr>
          <w:rFonts w:eastAsiaTheme="minorEastAsia"/>
          <w:sz w:val="36"/>
          <w:szCs w:val="36"/>
        </w:rPr>
        <w:t xml:space="preserve"> </w:t>
      </w:r>
    </w:p>
    <w:p w14:paraId="3D466B09" w14:textId="518514CE" w:rsidR="00B70953" w:rsidRDefault="00B7095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97C092F" w14:textId="1FE28CCF" w:rsidR="00B70953" w:rsidRDefault="00FA5CF0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Regulátory</w:t>
      </w:r>
    </w:p>
    <w:p w14:paraId="514096FF" w14:textId="08584634" w:rsidR="00FA5CF0" w:rsidRDefault="00FA5CF0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52D15D44" wp14:editId="4696200C">
            <wp:extent cx="5747385" cy="3009265"/>
            <wp:effectExtent l="0" t="0" r="5715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B425" w14:textId="76A12945" w:rsidR="00FA5CF0" w:rsidRDefault="00FA5CF0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1FB93813" w14:textId="19F584FE" w:rsidR="003C776C" w:rsidRPr="003C776C" w:rsidRDefault="003C776C" w:rsidP="003C776C">
      <w:pPr>
        <w:rPr>
          <w:sz w:val="144"/>
          <w:szCs w:val="144"/>
        </w:rPr>
      </w:pPr>
      <w:r w:rsidRPr="003C776C">
        <w:rPr>
          <w:sz w:val="144"/>
          <w:szCs w:val="144"/>
        </w:rPr>
        <w:t>22.3.</w:t>
      </w:r>
    </w:p>
    <w:p w14:paraId="30DA860B" w14:textId="49F62DCA" w:rsidR="003C776C" w:rsidRDefault="003C776C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fluidsim</w:t>
      </w:r>
      <w:proofErr w:type="spellEnd"/>
    </w:p>
    <w:p w14:paraId="28D2EF3F" w14:textId="6C5E2114" w:rsidR="003C776C" w:rsidRDefault="003C776C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7F51C9BF" wp14:editId="567F4A9C">
            <wp:extent cx="5749925" cy="3013710"/>
            <wp:effectExtent l="0" t="0" r="317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C93E" w14:textId="14279B93" w:rsidR="003C776C" w:rsidRDefault="00AD79F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 w:rsidRPr="00AD79F4"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66B32F82" wp14:editId="38EA6B6A">
            <wp:extent cx="5760720" cy="398272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69E" w14:textId="55D8786C" w:rsidR="00AD79F4" w:rsidRDefault="00AD79F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C90BCF2" w14:textId="3E097B67" w:rsidR="00AD79F4" w:rsidRPr="004D25DF" w:rsidRDefault="004D25DF" w:rsidP="004D25DF">
      <w:pPr>
        <w:rPr>
          <w:sz w:val="144"/>
          <w:szCs w:val="144"/>
        </w:rPr>
      </w:pPr>
      <w:r w:rsidRPr="004D25DF">
        <w:rPr>
          <w:sz w:val="144"/>
          <w:szCs w:val="144"/>
        </w:rPr>
        <w:t>29.3.</w:t>
      </w:r>
    </w:p>
    <w:p w14:paraId="24CCEB45" w14:textId="2F9EDC47" w:rsidR="00AD79F4" w:rsidRDefault="009C547E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Opakování, test.</w:t>
      </w:r>
    </w:p>
    <w:p w14:paraId="195116BD" w14:textId="77777777" w:rsidR="007644B5" w:rsidRDefault="007644B5" w:rsidP="007644B5">
      <w:pPr>
        <w:pStyle w:val="Normln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ou úlohu budeš řešit teoreticky. Máme zadanou RS a parametry R.</w:t>
      </w:r>
    </w:p>
    <w:p w14:paraId="56E21405" w14:textId="77777777" w:rsidR="007644B5" w:rsidRDefault="007644B5" w:rsidP="007644B5">
      <w:pPr>
        <w:pStyle w:val="Normln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jisti - stabilitu RO pro dané parametry, meze stability pro zadané parametry R, závislost výstupního signálu na vstupním.</w:t>
      </w:r>
    </w:p>
    <w:p w14:paraId="655C3D41" w14:textId="43A8AB86" w:rsidR="00AD79F4" w:rsidRDefault="00AD79F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8C909C6" w14:textId="1388BF75" w:rsidR="00F42FB3" w:rsidRDefault="00F42FB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025ACC5" w14:textId="4061BD0F" w:rsidR="00F42FB3" w:rsidRDefault="00F42FB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09ECAD6" w14:textId="66D82232" w:rsidR="00F42FB3" w:rsidRDefault="00F42FB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CA4C9AF" w14:textId="1A7E52EE" w:rsidR="00F42FB3" w:rsidRPr="00F42FB3" w:rsidRDefault="00F42FB3" w:rsidP="00F42FB3">
      <w:pPr>
        <w:rPr>
          <w:sz w:val="144"/>
          <w:szCs w:val="144"/>
        </w:rPr>
      </w:pPr>
      <w:r w:rsidRPr="00F42FB3">
        <w:rPr>
          <w:sz w:val="144"/>
          <w:szCs w:val="144"/>
        </w:rPr>
        <w:t>6.4.</w:t>
      </w:r>
    </w:p>
    <w:p w14:paraId="4EF08E52" w14:textId="59FC53A6" w:rsidR="00F42FB3" w:rsidRDefault="007E219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.: máme zadá</w:t>
      </w:r>
      <w:r w:rsidR="008C45B5">
        <w:rPr>
          <w:rFonts w:eastAsiaTheme="minorEastAsia"/>
          <w:sz w:val="36"/>
          <w:szCs w:val="36"/>
        </w:rPr>
        <w:t>n</w:t>
      </w:r>
      <w:r>
        <w:rPr>
          <w:rFonts w:eastAsiaTheme="minorEastAsia"/>
          <w:sz w:val="36"/>
          <w:szCs w:val="36"/>
        </w:rPr>
        <w:t>o</w:t>
      </w:r>
      <w:r w:rsidR="003D169F">
        <w:rPr>
          <w:rFonts w:eastAsiaTheme="minorEastAsia"/>
          <w:sz w:val="36"/>
          <w:szCs w:val="36"/>
        </w:rPr>
        <w:t>:</w:t>
      </w:r>
      <w:r>
        <w:rPr>
          <w:rFonts w:eastAsiaTheme="minorEastAsia"/>
          <w:sz w:val="36"/>
          <w:szCs w:val="36"/>
        </w:rPr>
        <w:t xml:space="preserve"> uzavřený RO, skutečný R a RS s určitými parametry</w:t>
      </w:r>
      <w:r w:rsidR="00ED058A">
        <w:rPr>
          <w:rFonts w:eastAsiaTheme="minorEastAsia"/>
          <w:sz w:val="36"/>
          <w:szCs w:val="36"/>
        </w:rPr>
        <w:t>, průběh vstupního signálu</w:t>
      </w:r>
      <w:r>
        <w:rPr>
          <w:rFonts w:eastAsiaTheme="minorEastAsia"/>
          <w:sz w:val="36"/>
          <w:szCs w:val="36"/>
        </w:rPr>
        <w:t>.</w:t>
      </w:r>
    </w:p>
    <w:p w14:paraId="4866F119" w14:textId="7395E54B" w:rsidR="00ED058A" w:rsidRDefault="00ED058A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áme zjistit: stabilitu RO, meze a oblast stability, odezvu na vstupní signál</w:t>
      </w:r>
      <w:r w:rsidR="000C5DB9">
        <w:rPr>
          <w:rFonts w:eastAsiaTheme="minorEastAsia"/>
          <w:sz w:val="36"/>
          <w:szCs w:val="36"/>
        </w:rPr>
        <w:t>, zjisti typ RS</w:t>
      </w:r>
      <w:r>
        <w:rPr>
          <w:rFonts w:eastAsiaTheme="minorEastAsia"/>
          <w:sz w:val="36"/>
          <w:szCs w:val="36"/>
        </w:rPr>
        <w:t>.</w:t>
      </w:r>
    </w:p>
    <w:p w14:paraId="61C120B0" w14:textId="14D46B19" w:rsidR="007E2193" w:rsidRDefault="007E219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Řešení:</w:t>
      </w:r>
    </w:p>
    <w:p w14:paraId="341D687D" w14:textId="3E66F083" w:rsidR="007E2193" w:rsidRPr="0057034F" w:rsidRDefault="0057034F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color w:val="FF0000"/>
          <w:sz w:val="36"/>
          <w:szCs w:val="36"/>
        </w:rPr>
      </w:pPr>
      <w:r w:rsidRPr="0057034F">
        <w:rPr>
          <w:rFonts w:eastAsiaTheme="minorEastAsia"/>
          <w:color w:val="FF0000"/>
          <w:sz w:val="36"/>
          <w:szCs w:val="36"/>
        </w:rPr>
        <w:t>Některé body se mohou přehodit.</w:t>
      </w:r>
    </w:p>
    <w:p w14:paraId="362DD024" w14:textId="4686D895" w:rsidR="00F42FB3" w:rsidRDefault="00B47F1B" w:rsidP="00B47F1B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Konstrukce vstupního signálu – </w:t>
      </w:r>
      <w:proofErr w:type="spellStart"/>
      <w:r>
        <w:rPr>
          <w:rFonts w:eastAsiaTheme="minorEastAsia"/>
          <w:sz w:val="36"/>
          <w:szCs w:val="36"/>
        </w:rPr>
        <w:t>builder</w:t>
      </w:r>
      <w:proofErr w:type="spellEnd"/>
    </w:p>
    <w:p w14:paraId="448013F1" w14:textId="2A3C9523" w:rsidR="00B47F1B" w:rsidRDefault="00B47F1B" w:rsidP="00B47F1B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w:r w:rsidR="000C5DB9">
        <w:rPr>
          <w:rFonts w:eastAsiaTheme="minorEastAsia"/>
          <w:sz w:val="36"/>
          <w:szCs w:val="36"/>
        </w:rPr>
        <w:t>Přenos R, obecně a až potom dosadíme za jednotlivé parametry</w:t>
      </w:r>
    </w:p>
    <w:p w14:paraId="713237C1" w14:textId="3EAF3685" w:rsidR="000C5DB9" w:rsidRDefault="000C5DB9" w:rsidP="00B47F1B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Přenos RS – RS může být zadána </w:t>
      </w:r>
      <w:r w:rsidR="005A2CF3">
        <w:rPr>
          <w:rFonts w:eastAsiaTheme="minorEastAsia"/>
          <w:sz w:val="36"/>
          <w:szCs w:val="36"/>
        </w:rPr>
        <w:t>pomocí DR</w:t>
      </w:r>
      <w:r>
        <w:rPr>
          <w:rFonts w:eastAsiaTheme="minorEastAsia"/>
          <w:sz w:val="36"/>
          <w:szCs w:val="36"/>
        </w:rPr>
        <w:t xml:space="preserve"> </w:t>
      </w:r>
      <w:r w:rsidR="005A2CF3">
        <w:rPr>
          <w:rFonts w:eastAsiaTheme="minorEastAsia"/>
          <w:sz w:val="36"/>
          <w:szCs w:val="36"/>
        </w:rPr>
        <w:t xml:space="preserve">nebo se bude skládat s více dílčích </w:t>
      </w:r>
      <w:proofErr w:type="spellStart"/>
      <w:r w:rsidR="005A2CF3">
        <w:rPr>
          <w:rFonts w:eastAsiaTheme="minorEastAsia"/>
          <w:sz w:val="36"/>
          <w:szCs w:val="36"/>
        </w:rPr>
        <w:t>RS</w:t>
      </w:r>
      <w:r w:rsidR="005A2CF3">
        <w:rPr>
          <w:rFonts w:eastAsiaTheme="minorEastAsia"/>
          <w:sz w:val="36"/>
          <w:szCs w:val="36"/>
          <w:vertAlign w:val="subscript"/>
        </w:rPr>
        <w:t>i</w:t>
      </w:r>
      <w:proofErr w:type="spellEnd"/>
      <w:r w:rsidR="005A2CF3">
        <w:rPr>
          <w:rFonts w:eastAsiaTheme="minorEastAsia"/>
          <w:sz w:val="36"/>
          <w:szCs w:val="36"/>
        </w:rPr>
        <w:t xml:space="preserve">. Bude-li celková DR, tak potom uděláme přenos. </w:t>
      </w:r>
      <w:r w:rsidR="00492BF1">
        <w:rPr>
          <w:rFonts w:eastAsiaTheme="minorEastAsia"/>
          <w:sz w:val="36"/>
          <w:szCs w:val="36"/>
        </w:rPr>
        <w:t>Budou-li dílčí DR RS nebo kořeny, tak vytvoříme celkový přenos a z něj odvodíme DR.</w:t>
      </w:r>
      <w:r w:rsidR="00891A9C">
        <w:rPr>
          <w:rFonts w:eastAsiaTheme="minorEastAsia"/>
          <w:sz w:val="36"/>
          <w:szCs w:val="36"/>
        </w:rPr>
        <w:t xml:space="preserve"> </w:t>
      </w:r>
    </w:p>
    <w:p w14:paraId="62CB530C" w14:textId="52C9EC35" w:rsidR="00891A9C" w:rsidRPr="005A2CF3" w:rsidRDefault="00891A9C" w:rsidP="00B47F1B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ab/>
        <w:t xml:space="preserve">Typ RS zjistíme z přenosu nebo DR a to tak, že použijeme příkaz </w:t>
      </w:r>
      <w:proofErr w:type="spellStart"/>
      <w:r w:rsidRPr="00B92EC5">
        <w:rPr>
          <w:rFonts w:eastAsiaTheme="minorEastAsia"/>
          <w:sz w:val="36"/>
          <w:szCs w:val="36"/>
          <w:highlight w:val="yellow"/>
        </w:rPr>
        <w:t>roots</w:t>
      </w:r>
      <w:proofErr w:type="spellEnd"/>
      <w:r>
        <w:rPr>
          <w:rFonts w:eastAsiaTheme="minorEastAsia"/>
          <w:sz w:val="36"/>
          <w:szCs w:val="36"/>
        </w:rPr>
        <w:t xml:space="preserve"> – známe-li celkovou DR nebo známe-li přenos</w:t>
      </w:r>
      <w:r w:rsidR="000B333D">
        <w:rPr>
          <w:rFonts w:eastAsiaTheme="minorEastAsia"/>
          <w:sz w:val="36"/>
          <w:szCs w:val="36"/>
        </w:rPr>
        <w:t>,</w:t>
      </w:r>
      <w:r>
        <w:rPr>
          <w:rFonts w:eastAsiaTheme="minorEastAsia"/>
          <w:sz w:val="36"/>
          <w:szCs w:val="36"/>
        </w:rPr>
        <w:t xml:space="preserve"> tak použijeme </w:t>
      </w:r>
      <w:r w:rsidR="00B92EC5" w:rsidRPr="00B92EC5">
        <w:rPr>
          <w:rFonts w:eastAsiaTheme="minorEastAsia"/>
          <w:sz w:val="36"/>
          <w:szCs w:val="36"/>
          <w:highlight w:val="yellow"/>
        </w:rPr>
        <w:t>tf2zp</w:t>
      </w:r>
      <w:r w:rsidR="00B92EC5">
        <w:rPr>
          <w:rFonts w:eastAsiaTheme="minorEastAsia"/>
          <w:sz w:val="36"/>
          <w:szCs w:val="36"/>
        </w:rPr>
        <w:t>.</w:t>
      </w:r>
      <w:r w:rsidR="00C91DB9">
        <w:rPr>
          <w:rFonts w:eastAsiaTheme="minorEastAsia"/>
          <w:sz w:val="36"/>
          <w:szCs w:val="36"/>
        </w:rPr>
        <w:t xml:space="preserve"> RS bude kmitavá</w:t>
      </w:r>
      <w:r w:rsidR="000B333D">
        <w:rPr>
          <w:rFonts w:eastAsiaTheme="minorEastAsia"/>
          <w:sz w:val="36"/>
          <w:szCs w:val="36"/>
        </w:rPr>
        <w:t>,</w:t>
      </w:r>
      <w:r w:rsidR="00C91DB9">
        <w:rPr>
          <w:rFonts w:eastAsiaTheme="minorEastAsia"/>
          <w:sz w:val="36"/>
          <w:szCs w:val="36"/>
        </w:rPr>
        <w:t xml:space="preserve"> jestli</w:t>
      </w:r>
      <w:r w:rsidR="00C63EE8">
        <w:rPr>
          <w:rFonts w:eastAsiaTheme="minorEastAsia"/>
          <w:sz w:val="36"/>
          <w:szCs w:val="36"/>
        </w:rPr>
        <w:t>že</w:t>
      </w:r>
      <w:r w:rsidR="00C91DB9">
        <w:rPr>
          <w:rFonts w:eastAsiaTheme="minorEastAsia"/>
          <w:sz w:val="36"/>
          <w:szCs w:val="36"/>
        </w:rPr>
        <w:t xml:space="preserve"> </w:t>
      </w:r>
      <w:r w:rsidR="00C63EE8">
        <w:rPr>
          <w:rFonts w:eastAsiaTheme="minorEastAsia"/>
          <w:sz w:val="36"/>
          <w:szCs w:val="36"/>
        </w:rPr>
        <w:t xml:space="preserve">kořen bude alespoň jeden komplexně </w:t>
      </w:r>
      <w:r w:rsidR="000B333D">
        <w:rPr>
          <w:rFonts w:eastAsiaTheme="minorEastAsia"/>
          <w:sz w:val="36"/>
          <w:szCs w:val="36"/>
        </w:rPr>
        <w:t>s</w:t>
      </w:r>
      <w:r w:rsidR="00C63EE8">
        <w:rPr>
          <w:rFonts w:eastAsiaTheme="minorEastAsia"/>
          <w:sz w:val="36"/>
          <w:szCs w:val="36"/>
        </w:rPr>
        <w:t>družený</w:t>
      </w:r>
      <w:r w:rsidR="00507DA0">
        <w:rPr>
          <w:rFonts w:eastAsiaTheme="minorEastAsia"/>
          <w:sz w:val="36"/>
          <w:szCs w:val="36"/>
        </w:rPr>
        <w:t>, na mezi aperiodicity je tehdy</w:t>
      </w:r>
      <w:r w:rsidR="000B333D">
        <w:rPr>
          <w:rFonts w:eastAsiaTheme="minorEastAsia"/>
          <w:sz w:val="36"/>
          <w:szCs w:val="36"/>
        </w:rPr>
        <w:t>,</w:t>
      </w:r>
      <w:r w:rsidR="00507DA0">
        <w:rPr>
          <w:rFonts w:eastAsiaTheme="minorEastAsia"/>
          <w:sz w:val="36"/>
          <w:szCs w:val="36"/>
        </w:rPr>
        <w:t xml:space="preserve"> jestliže jsou kořeny mnohonásobné, aperiodická je tehd</w:t>
      </w:r>
      <w:r w:rsidR="000B333D">
        <w:rPr>
          <w:rFonts w:eastAsiaTheme="minorEastAsia"/>
          <w:sz w:val="36"/>
          <w:szCs w:val="36"/>
        </w:rPr>
        <w:t>y,</w:t>
      </w:r>
      <w:r w:rsidR="00507DA0">
        <w:rPr>
          <w:rFonts w:eastAsiaTheme="minorEastAsia"/>
          <w:sz w:val="36"/>
          <w:szCs w:val="36"/>
        </w:rPr>
        <w:t xml:space="preserve"> jestliže kořeny jsou různé</w:t>
      </w:r>
      <w:r w:rsidR="00C63EE8">
        <w:rPr>
          <w:rFonts w:eastAsiaTheme="minorEastAsia"/>
          <w:sz w:val="36"/>
          <w:szCs w:val="36"/>
        </w:rPr>
        <w:t>.</w:t>
      </w:r>
    </w:p>
    <w:p w14:paraId="53A1E9FD" w14:textId="5CE17A56" w:rsidR="0057034F" w:rsidRDefault="001E23A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Přenos </w:t>
      </w:r>
      <w:proofErr w:type="spellStart"/>
      <w:r>
        <w:rPr>
          <w:rFonts w:eastAsiaTheme="minorEastAsia"/>
          <w:sz w:val="36"/>
          <w:szCs w:val="36"/>
        </w:rPr>
        <w:t>F</w:t>
      </w:r>
      <w:r>
        <w:rPr>
          <w:rFonts w:eastAsiaTheme="minorEastAsia"/>
          <w:sz w:val="36"/>
          <w:szCs w:val="36"/>
          <w:vertAlign w:val="subscript"/>
        </w:rPr>
        <w:t>o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r w:rsidR="00FC2802">
        <w:rPr>
          <w:rFonts w:eastAsiaTheme="minorEastAsia"/>
          <w:sz w:val="36"/>
          <w:szCs w:val="36"/>
        </w:rPr>
        <w:t>– tvořen pouze přenosem R a RS.</w:t>
      </w:r>
      <w:r w:rsidR="00B637F7">
        <w:rPr>
          <w:rFonts w:eastAsiaTheme="minorEastAsia"/>
          <w:sz w:val="36"/>
          <w:szCs w:val="36"/>
        </w:rPr>
        <w:t xml:space="preserve"> Tento přenos bude tvořen hodnotami z RS a z R použijeme pouze obecné označení jednotlivých složek k</w:t>
      </w:r>
      <w:r w:rsidR="00B637F7">
        <w:rPr>
          <w:rFonts w:eastAsiaTheme="minorEastAsia"/>
          <w:sz w:val="36"/>
          <w:szCs w:val="36"/>
          <w:vertAlign w:val="subscript"/>
        </w:rPr>
        <w:t>0</w:t>
      </w:r>
      <w:r w:rsidR="00B637F7">
        <w:rPr>
          <w:rFonts w:eastAsiaTheme="minorEastAsia"/>
          <w:sz w:val="36"/>
          <w:szCs w:val="36"/>
        </w:rPr>
        <w:t>, …</w:t>
      </w:r>
    </w:p>
    <w:p w14:paraId="1138DB70" w14:textId="6247B10C" w:rsidR="00FC2802" w:rsidRPr="00B637F7" w:rsidRDefault="00FC2802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Vytvořit charakteristický </w:t>
      </w:r>
      <w:proofErr w:type="gramStart"/>
      <w:r>
        <w:rPr>
          <w:rFonts w:eastAsiaTheme="minorEastAsia"/>
          <w:sz w:val="36"/>
          <w:szCs w:val="36"/>
        </w:rPr>
        <w:t xml:space="preserve">polynom </w:t>
      </w:r>
      <w:r w:rsidR="00B637F7">
        <w:rPr>
          <w:rFonts w:eastAsiaTheme="minorEastAsia"/>
          <w:sz w:val="36"/>
          <w:szCs w:val="36"/>
        </w:rPr>
        <w:t>N(s) –</w:t>
      </w:r>
      <w:r>
        <w:rPr>
          <w:rFonts w:eastAsiaTheme="minorEastAsia"/>
          <w:sz w:val="36"/>
          <w:szCs w:val="36"/>
        </w:rPr>
        <w:t xml:space="preserve"> </w:t>
      </w:r>
      <w:r w:rsidR="00B637F7">
        <w:rPr>
          <w:rFonts w:eastAsiaTheme="minorEastAsia"/>
          <w:sz w:val="36"/>
          <w:szCs w:val="36"/>
        </w:rPr>
        <w:t>ten</w:t>
      </w:r>
      <w:proofErr w:type="gramEnd"/>
      <w:r w:rsidR="00B637F7">
        <w:rPr>
          <w:rFonts w:eastAsiaTheme="minorEastAsia"/>
          <w:sz w:val="36"/>
          <w:szCs w:val="36"/>
        </w:rPr>
        <w:t xml:space="preserve"> je roven 1+F</w:t>
      </w:r>
      <w:r w:rsidR="00B637F7">
        <w:rPr>
          <w:rFonts w:eastAsiaTheme="minorEastAsia"/>
          <w:sz w:val="36"/>
          <w:szCs w:val="36"/>
          <w:vertAlign w:val="subscript"/>
        </w:rPr>
        <w:t>o</w:t>
      </w:r>
      <w:r w:rsidR="00B637F7">
        <w:rPr>
          <w:rFonts w:eastAsiaTheme="minorEastAsia"/>
          <w:sz w:val="36"/>
          <w:szCs w:val="36"/>
        </w:rPr>
        <w:t xml:space="preserve">. Po úpravě se jedná o součet čitatele a jmenovatele </w:t>
      </w:r>
      <w:proofErr w:type="spellStart"/>
      <w:r w:rsidR="00B637F7">
        <w:rPr>
          <w:rFonts w:eastAsiaTheme="minorEastAsia"/>
          <w:sz w:val="36"/>
          <w:szCs w:val="36"/>
        </w:rPr>
        <w:t>F</w:t>
      </w:r>
      <w:r w:rsidR="00B637F7">
        <w:rPr>
          <w:rFonts w:eastAsiaTheme="minorEastAsia"/>
          <w:sz w:val="36"/>
          <w:szCs w:val="36"/>
          <w:vertAlign w:val="subscript"/>
        </w:rPr>
        <w:t>o</w:t>
      </w:r>
      <w:proofErr w:type="spellEnd"/>
    </w:p>
    <w:p w14:paraId="11D666B9" w14:textId="30F16031" w:rsidR="0057034F" w:rsidRDefault="00F6055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Vytvoříme H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 xml:space="preserve"> – ten se </w:t>
      </w:r>
      <w:proofErr w:type="gramStart"/>
      <w:r>
        <w:rPr>
          <w:rFonts w:eastAsiaTheme="minorEastAsia"/>
          <w:sz w:val="36"/>
          <w:szCs w:val="36"/>
        </w:rPr>
        <w:t>tvoří z N(s).</w:t>
      </w:r>
      <w:proofErr w:type="gramEnd"/>
      <w:r>
        <w:rPr>
          <w:rFonts w:eastAsiaTheme="minorEastAsia"/>
          <w:sz w:val="36"/>
          <w:szCs w:val="36"/>
        </w:rPr>
        <w:t xml:space="preserve"> </w:t>
      </w:r>
    </w:p>
    <w:p w14:paraId="37040F8B" w14:textId="73E1365B" w:rsidR="00F6055D" w:rsidRPr="00F6055D" w:rsidRDefault="00F6055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Stabilitu RO zjistíme, když za koeficienty z R dosadíme konkrétní hodnoty.</w:t>
      </w:r>
    </w:p>
    <w:p w14:paraId="60371E14" w14:textId="0AFC2465" w:rsidR="0057034F" w:rsidRPr="001171CA" w:rsidRDefault="001171CA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Mez stability – určíme pro konkrétní </w:t>
      </w:r>
      <w:proofErr w:type="gramStart"/>
      <w:r>
        <w:rPr>
          <w:rFonts w:eastAsiaTheme="minorEastAsia"/>
          <w:sz w:val="36"/>
          <w:szCs w:val="36"/>
        </w:rPr>
        <w:t>hodnot</w:t>
      </w:r>
      <w:proofErr w:type="gramEnd"/>
      <w:r>
        <w:rPr>
          <w:rFonts w:eastAsiaTheme="minorEastAsia"/>
          <w:sz w:val="36"/>
          <w:szCs w:val="36"/>
        </w:rPr>
        <w:t xml:space="preserve"> R – 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, T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a 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. Budeme-li zjišťovat např. pro T</w:t>
      </w:r>
      <w:r>
        <w:rPr>
          <w:rFonts w:eastAsiaTheme="minorEastAsia"/>
          <w:sz w:val="36"/>
          <w:szCs w:val="36"/>
          <w:vertAlign w:val="subscript"/>
        </w:rPr>
        <w:t>D</w:t>
      </w:r>
      <w:r>
        <w:rPr>
          <w:rFonts w:eastAsiaTheme="minorEastAsia"/>
          <w:sz w:val="36"/>
          <w:szCs w:val="36"/>
        </w:rPr>
        <w:t>, tak zjistíme nejmenší subdeterminant, kde budou obsaženy k</w:t>
      </w:r>
      <w:r>
        <w:rPr>
          <w:rFonts w:eastAsiaTheme="minorEastAsia"/>
          <w:sz w:val="36"/>
          <w:szCs w:val="36"/>
          <w:vertAlign w:val="subscript"/>
        </w:rPr>
        <w:t xml:space="preserve">0 </w:t>
      </w:r>
      <w:r>
        <w:rPr>
          <w:rFonts w:eastAsiaTheme="minorEastAsia"/>
          <w:sz w:val="36"/>
          <w:szCs w:val="36"/>
        </w:rPr>
        <w:t>a T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. Uděláme dvě závislosti - 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>=f(T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) a T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=f(k</w:t>
      </w:r>
      <w:r>
        <w:rPr>
          <w:rFonts w:eastAsiaTheme="minorEastAsia"/>
          <w:sz w:val="36"/>
          <w:szCs w:val="36"/>
          <w:vertAlign w:val="subscript"/>
        </w:rPr>
        <w:t>0</w:t>
      </w:r>
      <w:r>
        <w:rPr>
          <w:rFonts w:eastAsiaTheme="minorEastAsia"/>
          <w:sz w:val="36"/>
          <w:szCs w:val="36"/>
        </w:rPr>
        <w:t xml:space="preserve">). </w:t>
      </w:r>
      <w:r w:rsidR="005A31AF">
        <w:rPr>
          <w:rFonts w:eastAsiaTheme="minorEastAsia"/>
          <w:sz w:val="36"/>
          <w:szCs w:val="36"/>
        </w:rPr>
        <w:t xml:space="preserve">Obdobně to bude vypadat i pro zbývající hodnoty R. </w:t>
      </w:r>
      <w:r w:rsidR="000C5AA3">
        <w:rPr>
          <w:rFonts w:eastAsiaTheme="minorEastAsia"/>
          <w:sz w:val="36"/>
          <w:szCs w:val="36"/>
        </w:rPr>
        <w:t xml:space="preserve">Pro mez stability platí rovnítko a pro určení oblasti stability nám musí platit, </w:t>
      </w:r>
      <w:proofErr w:type="gramStart"/>
      <w:r w:rsidR="000C5AA3">
        <w:rPr>
          <w:rFonts w:eastAsiaTheme="minorEastAsia"/>
          <w:sz w:val="36"/>
          <w:szCs w:val="36"/>
        </w:rPr>
        <w:t>že N(s)&gt;0.</w:t>
      </w:r>
      <w:proofErr w:type="gramEnd"/>
      <w:r w:rsidR="000C5AA3">
        <w:rPr>
          <w:rFonts w:eastAsiaTheme="minorEastAsia"/>
          <w:sz w:val="36"/>
          <w:szCs w:val="36"/>
        </w:rPr>
        <w:t xml:space="preserve"> Nyní můžeme vytvořit graf.</w:t>
      </w:r>
    </w:p>
    <w:p w14:paraId="31C967D7" w14:textId="648562C6" w:rsidR="00F42FB3" w:rsidRDefault="007D271A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Odezva na vstupní signál – vytvořit signál – viz </w:t>
      </w:r>
      <w:proofErr w:type="gramStart"/>
      <w:r>
        <w:rPr>
          <w:rFonts w:eastAsiaTheme="minorEastAsia"/>
          <w:sz w:val="36"/>
          <w:szCs w:val="36"/>
        </w:rPr>
        <w:t>výše</w:t>
      </w:r>
      <w:r w:rsidR="00C87F58">
        <w:rPr>
          <w:rFonts w:eastAsiaTheme="minorEastAsia"/>
          <w:sz w:val="36"/>
          <w:szCs w:val="36"/>
        </w:rPr>
        <w:t>(už</w:t>
      </w:r>
      <w:proofErr w:type="gramEnd"/>
      <w:r w:rsidR="00C87F58">
        <w:rPr>
          <w:rFonts w:eastAsiaTheme="minorEastAsia"/>
          <w:sz w:val="36"/>
          <w:szCs w:val="36"/>
        </w:rPr>
        <w:t xml:space="preserve"> pracujeme v </w:t>
      </w:r>
      <w:proofErr w:type="spellStart"/>
      <w:r w:rsidR="00C87F58">
        <w:rPr>
          <w:rFonts w:eastAsiaTheme="minorEastAsia"/>
          <w:sz w:val="36"/>
          <w:szCs w:val="36"/>
        </w:rPr>
        <w:t>simulinku</w:t>
      </w:r>
      <w:proofErr w:type="spellEnd"/>
      <w:r w:rsidR="00C87F58">
        <w:rPr>
          <w:rFonts w:eastAsiaTheme="minorEastAsia"/>
          <w:sz w:val="36"/>
          <w:szCs w:val="36"/>
        </w:rPr>
        <w:t>)</w:t>
      </w:r>
      <w:r>
        <w:rPr>
          <w:rFonts w:eastAsiaTheme="minorEastAsia"/>
          <w:sz w:val="36"/>
          <w:szCs w:val="36"/>
        </w:rPr>
        <w:t xml:space="preserve">. </w:t>
      </w:r>
      <w:r w:rsidR="00E905CA">
        <w:rPr>
          <w:rFonts w:eastAsiaTheme="minorEastAsia"/>
          <w:sz w:val="36"/>
          <w:szCs w:val="36"/>
        </w:rPr>
        <w:t xml:space="preserve">Vytvoříme RS, tak abychom dostali odezvu na jednotkový skok v jednotkovém tvaru – jeden graf. Tím si ověříme správnost navržené RS. </w:t>
      </w:r>
      <w:r w:rsidR="00216578">
        <w:rPr>
          <w:rFonts w:eastAsiaTheme="minorEastAsia"/>
          <w:sz w:val="36"/>
          <w:szCs w:val="36"/>
        </w:rPr>
        <w:t xml:space="preserve">Potom realizujeme uzavřený RO. Do dalších grafů můžeme zobrazit – </w:t>
      </w:r>
      <w:r w:rsidR="00216578">
        <w:rPr>
          <w:rFonts w:eastAsiaTheme="minorEastAsia"/>
          <w:sz w:val="36"/>
          <w:szCs w:val="36"/>
        </w:rPr>
        <w:lastRenderedPageBreak/>
        <w:t xml:space="preserve">e a u. </w:t>
      </w:r>
      <w:r w:rsidR="005B7497">
        <w:rPr>
          <w:rFonts w:eastAsiaTheme="minorEastAsia"/>
          <w:sz w:val="36"/>
          <w:szCs w:val="36"/>
        </w:rPr>
        <w:t>Hlavní graf bude tvořen dvěma průběhy – vstupní signál a odezva RO na něj.</w:t>
      </w:r>
    </w:p>
    <w:p w14:paraId="6C2B3891" w14:textId="20AC8CE0" w:rsidR="00007453" w:rsidRDefault="00007453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16A522E0" w14:textId="5837B960" w:rsidR="00812134" w:rsidRDefault="0081213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CCF7515" w14:textId="6DCBA555" w:rsidR="00812134" w:rsidRDefault="0081213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8928DB7" w14:textId="77777777" w:rsidR="00812134" w:rsidRDefault="0081213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C2AD96F" w14:textId="3F911128" w:rsidR="00007453" w:rsidRPr="00812134" w:rsidRDefault="00812134" w:rsidP="00812134">
      <w:pPr>
        <w:rPr>
          <w:sz w:val="144"/>
          <w:szCs w:val="144"/>
        </w:rPr>
      </w:pPr>
      <w:r w:rsidRPr="00812134">
        <w:rPr>
          <w:sz w:val="144"/>
          <w:szCs w:val="144"/>
        </w:rPr>
        <w:t>8.4.</w:t>
      </w:r>
    </w:p>
    <w:p w14:paraId="3B4BF8EF" w14:textId="44DC3E06" w:rsidR="00812134" w:rsidRDefault="00D86D1E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adání: železniční přejezd</w:t>
      </w:r>
    </w:p>
    <w:p w14:paraId="27A5C22E" w14:textId="2A2ABE88" w:rsidR="00D86D1E" w:rsidRDefault="00D86D1E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echnologické schéma:</w:t>
      </w:r>
    </w:p>
    <w:p w14:paraId="5FB43D9D" w14:textId="02B749CE" w:rsidR="00812134" w:rsidRDefault="00890D45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78249CB1" wp14:editId="5228CFC3">
            <wp:extent cx="5756275" cy="16065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6290" w14:textId="7BE85CB0" w:rsidR="00007453" w:rsidRDefault="000D54DC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olejový obvod a jeho signály</w:t>
      </w:r>
    </w:p>
    <w:p w14:paraId="7F364243" w14:textId="4E9B7EE3" w:rsidR="00B9202D" w:rsidRDefault="000D54DC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088835FC" wp14:editId="0B622113">
            <wp:extent cx="5750560" cy="3013075"/>
            <wp:effectExtent l="0" t="0" r="254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7356" w14:textId="66AF5E17" w:rsidR="00B9202D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0B98CDE" w14:textId="195E0BCC" w:rsidR="00B9202D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47F7615B" w14:textId="785ECE80" w:rsidR="00B9202D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24DFDA5" w14:textId="77777777" w:rsidR="00B9202D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3B81E4B" w14:textId="0AA2147B" w:rsidR="00890D45" w:rsidRPr="00890D45" w:rsidRDefault="00890D45" w:rsidP="00890D45">
      <w:pPr>
        <w:rPr>
          <w:sz w:val="144"/>
          <w:szCs w:val="144"/>
        </w:rPr>
      </w:pPr>
      <w:r w:rsidRPr="00890D45">
        <w:rPr>
          <w:sz w:val="144"/>
          <w:szCs w:val="144"/>
        </w:rPr>
        <w:t>12.4.</w:t>
      </w:r>
    </w:p>
    <w:p w14:paraId="5D94B8D7" w14:textId="43E16B05" w:rsidR="00890D45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říjezd levá strana</w:t>
      </w:r>
    </w:p>
    <w:p w14:paraId="39D3651A" w14:textId="13645F41" w:rsidR="00B9202D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0CE57462" wp14:editId="6F9DCA3C">
            <wp:extent cx="5750560" cy="3013075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CE5B" w14:textId="2894950D" w:rsidR="00890D45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ávora se spouští</w:t>
      </w:r>
    </w:p>
    <w:p w14:paraId="5AEF02AC" w14:textId="58A23E99" w:rsidR="00890D45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4AAB7BF7" wp14:editId="6D0FF939">
            <wp:extent cx="5750560" cy="3013075"/>
            <wp:effectExtent l="0" t="0" r="254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5151" w14:textId="77777777" w:rsidR="001D5A24" w:rsidRDefault="001D5A2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0BBC876" w14:textId="0758EF0D" w:rsidR="00B9202D" w:rsidRDefault="001D5A2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ávora otevírá</w:t>
      </w:r>
    </w:p>
    <w:p w14:paraId="79D76DF5" w14:textId="6D6E95A9" w:rsidR="001D5A24" w:rsidRDefault="001D5A2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6BEFCC75" wp14:editId="6AFFABCC">
            <wp:extent cx="5750560" cy="3013075"/>
            <wp:effectExtent l="0" t="0" r="254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7304" w14:textId="5AF7DE31" w:rsidR="00B9202D" w:rsidRDefault="00B9202D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213DF34" w14:textId="7F66D32F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6C0B7AC" w14:textId="4A53163A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088999E" w14:textId="437A277A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40494E82" w14:textId="5755AD3D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CE3D91A" w14:textId="1C0C690E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2326F0D1" w14:textId="27F13448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B6F6407" w14:textId="2B5D5163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6080BB9" w14:textId="6DB679FE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C72F18C" w14:textId="30A94D78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A0DC49D" w14:textId="77777777" w:rsidR="00886C54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11B6DE12" w14:textId="21798AE1" w:rsidR="00C21FC1" w:rsidRPr="00C21FC1" w:rsidRDefault="00C21FC1" w:rsidP="00C21FC1">
      <w:pPr>
        <w:rPr>
          <w:sz w:val="144"/>
          <w:szCs w:val="144"/>
        </w:rPr>
      </w:pPr>
      <w:r w:rsidRPr="00C21FC1">
        <w:rPr>
          <w:sz w:val="144"/>
          <w:szCs w:val="144"/>
        </w:rPr>
        <w:t>14.4.</w:t>
      </w:r>
    </w:p>
    <w:p w14:paraId="46E1B480" w14:textId="1AF8A1B5" w:rsidR="00C21FC1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vrtačka</w:t>
      </w:r>
    </w:p>
    <w:p w14:paraId="5C8FD5B2" w14:textId="321504E7" w:rsidR="00C21FC1" w:rsidRDefault="00886C54" w:rsidP="00A53C91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6666BD00" wp14:editId="4510FC0E">
            <wp:extent cx="3681996" cy="1929226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2" cy="19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6591" w14:textId="76B00C3E" w:rsidR="00C21FC1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M – 1,</w:t>
      </w:r>
    </w:p>
    <w:p w14:paraId="282AE93A" w14:textId="5AD2A693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MU</w:t>
      </w:r>
      <w:proofErr w:type="gramEnd"/>
      <w:r>
        <w:rPr>
          <w:rFonts w:eastAsiaTheme="minorEastAsia"/>
          <w:sz w:val="36"/>
          <w:szCs w:val="36"/>
        </w:rPr>
        <w:t xml:space="preserve"> – 1,</w:t>
      </w:r>
    </w:p>
    <w:p w14:paraId="5E4D3F93" w14:textId="479FA529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M – 0,</w:t>
      </w:r>
    </w:p>
    <w:p w14:paraId="0A1B7A59" w14:textId="528FFE1E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MVr</w:t>
      </w:r>
      <w:proofErr w:type="spellEnd"/>
      <w:r>
        <w:rPr>
          <w:rFonts w:eastAsiaTheme="minorEastAsia"/>
          <w:sz w:val="36"/>
          <w:szCs w:val="36"/>
        </w:rPr>
        <w:t xml:space="preserve"> -1,</w:t>
      </w:r>
    </w:p>
    <w:p w14:paraId="7914B823" w14:textId="5B28F134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MVr</w:t>
      </w:r>
      <w:proofErr w:type="spellEnd"/>
      <w:r>
        <w:rPr>
          <w:rFonts w:eastAsiaTheme="minorEastAsia"/>
          <w:sz w:val="36"/>
          <w:szCs w:val="36"/>
        </w:rPr>
        <w:t xml:space="preserve"> – 0,</w:t>
      </w:r>
    </w:p>
    <w:p w14:paraId="4CBA4AFB" w14:textId="5BEB1CC2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gramStart"/>
      <w:r>
        <w:rPr>
          <w:rFonts w:eastAsiaTheme="minorEastAsia"/>
          <w:sz w:val="36"/>
          <w:szCs w:val="36"/>
        </w:rPr>
        <w:t>MU</w:t>
      </w:r>
      <w:proofErr w:type="gramEnd"/>
      <w:r>
        <w:rPr>
          <w:rFonts w:eastAsiaTheme="minorEastAsia"/>
          <w:sz w:val="36"/>
          <w:szCs w:val="36"/>
        </w:rPr>
        <w:t xml:space="preserve"> – 0</w:t>
      </w:r>
    </w:p>
    <w:p w14:paraId="51082C44" w14:textId="5947340B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MVy</w:t>
      </w:r>
      <w:proofErr w:type="spellEnd"/>
      <w:r>
        <w:rPr>
          <w:rFonts w:eastAsiaTheme="minorEastAsia"/>
          <w:sz w:val="36"/>
          <w:szCs w:val="36"/>
        </w:rPr>
        <w:t xml:space="preserve"> -1</w:t>
      </w:r>
    </w:p>
    <w:p w14:paraId="1BA460D7" w14:textId="7C6F567A" w:rsidR="00886C54" w:rsidRDefault="00886C54" w:rsidP="00886C54">
      <w:pPr>
        <w:pStyle w:val="Odstavecseseznamem"/>
        <w:numPr>
          <w:ilvl w:val="0"/>
          <w:numId w:val="8"/>
        </w:num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MVy</w:t>
      </w:r>
      <w:proofErr w:type="spellEnd"/>
      <w:r>
        <w:rPr>
          <w:rFonts w:eastAsiaTheme="minorEastAsia"/>
          <w:sz w:val="36"/>
          <w:szCs w:val="36"/>
        </w:rPr>
        <w:t xml:space="preserve"> – 0</w:t>
      </w:r>
    </w:p>
    <w:p w14:paraId="6797938F" w14:textId="2BF06742" w:rsidR="00886C54" w:rsidRDefault="00886C54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echnologické schéma doplnit o koncové spínače.</w:t>
      </w:r>
    </w:p>
    <w:p w14:paraId="40B6103E" w14:textId="790F32BF" w:rsidR="00C61B0D" w:rsidRDefault="00C61B0D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571ACB16" w14:textId="39EDF504" w:rsidR="00C61B0D" w:rsidRDefault="00C61B0D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8DD751D" w14:textId="77777777" w:rsidR="00C61B0D" w:rsidRDefault="00C61B0D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326B221" w14:textId="1BD0F2BA" w:rsidR="00C61B0D" w:rsidRPr="00C61B0D" w:rsidRDefault="00C61B0D" w:rsidP="00C61B0D">
      <w:pPr>
        <w:rPr>
          <w:sz w:val="144"/>
          <w:szCs w:val="144"/>
        </w:rPr>
      </w:pPr>
      <w:r w:rsidRPr="00C61B0D">
        <w:rPr>
          <w:sz w:val="144"/>
          <w:szCs w:val="144"/>
        </w:rPr>
        <w:t>15.4.</w:t>
      </w:r>
    </w:p>
    <w:p w14:paraId="5087F58B" w14:textId="4959C69D" w:rsidR="00C61B0D" w:rsidRDefault="007554F9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75FC1B99" wp14:editId="510F0C5A">
            <wp:extent cx="5760720" cy="145669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961" w14:textId="5C709AB3" w:rsidR="00C61B0D" w:rsidRDefault="00C61B0D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66EBA469" w14:textId="70C0AFAD" w:rsidR="00C61B0D" w:rsidRPr="0009455F" w:rsidRDefault="0009455F" w:rsidP="0009455F">
      <w:pPr>
        <w:rPr>
          <w:sz w:val="144"/>
          <w:szCs w:val="144"/>
        </w:rPr>
      </w:pPr>
      <w:r w:rsidRPr="0009455F">
        <w:rPr>
          <w:sz w:val="144"/>
          <w:szCs w:val="144"/>
        </w:rPr>
        <w:t>16.4.</w:t>
      </w:r>
    </w:p>
    <w:p w14:paraId="1FB8384D" w14:textId="366F6B00" w:rsidR="0009455F" w:rsidRPr="00176EB0" w:rsidRDefault="008C0497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  <w:u w:val="single"/>
        </w:rPr>
      </w:pPr>
      <w:proofErr w:type="spellStart"/>
      <w:r w:rsidRPr="00176EB0">
        <w:rPr>
          <w:rFonts w:eastAsiaTheme="minorEastAsia"/>
          <w:sz w:val="36"/>
          <w:szCs w:val="36"/>
          <w:u w:val="single"/>
        </w:rPr>
        <w:t>Tech</w:t>
      </w:r>
      <w:proofErr w:type="spellEnd"/>
      <w:r w:rsidRPr="00176EB0">
        <w:rPr>
          <w:rFonts w:eastAsiaTheme="minorEastAsia"/>
          <w:sz w:val="36"/>
          <w:szCs w:val="36"/>
          <w:u w:val="single"/>
        </w:rPr>
        <w:t>. schéma</w:t>
      </w:r>
    </w:p>
    <w:p w14:paraId="188C6D05" w14:textId="1434DDAC" w:rsidR="008C0497" w:rsidRDefault="008C0497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drawing>
          <wp:inline distT="0" distB="0" distL="0" distR="0" wp14:anchorId="01A9AB55" wp14:editId="58A6DB38">
            <wp:extent cx="5749925" cy="3012440"/>
            <wp:effectExtent l="0" t="0" r="317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E2DE" w14:textId="4B28B94B" w:rsidR="0009455F" w:rsidRDefault="0009455F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745959B8" w14:textId="22D3E221" w:rsidR="008C0497" w:rsidRDefault="008C0497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3596D040" w14:textId="33DA3FB4" w:rsidR="008C0497" w:rsidRDefault="00DB0268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7AA0244A" wp14:editId="7427BF13">
            <wp:extent cx="5749925" cy="3012440"/>
            <wp:effectExtent l="0" t="0" r="317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63D0" w14:textId="4076EA4B" w:rsidR="008C0497" w:rsidRPr="00176EB0" w:rsidRDefault="003B1E02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  <w:u w:val="single"/>
        </w:rPr>
      </w:pPr>
      <w:r w:rsidRPr="00176EB0">
        <w:rPr>
          <w:rFonts w:eastAsiaTheme="minorEastAsia"/>
          <w:sz w:val="36"/>
          <w:szCs w:val="36"/>
          <w:u w:val="single"/>
        </w:rPr>
        <w:t>Popis činnosti:</w:t>
      </w:r>
    </w:p>
    <w:p w14:paraId="2D071E99" w14:textId="2D932B00" w:rsidR="003B1E02" w:rsidRDefault="003B1E02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ásy – jak se spouští a jak se zastavují.</w:t>
      </w:r>
    </w:p>
    <w:p w14:paraId="01E57386" w14:textId="44C626E7" w:rsidR="003B1E02" w:rsidRDefault="003B1E02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RO – popis vlastností P, I a D složky R a popis RS – stat</w:t>
      </w:r>
      <w:r w:rsidR="00941664">
        <w:rPr>
          <w:rFonts w:eastAsiaTheme="minorEastAsia"/>
          <w:sz w:val="36"/>
          <w:szCs w:val="36"/>
        </w:rPr>
        <w:t>ická</w:t>
      </w:r>
      <w:r>
        <w:rPr>
          <w:rFonts w:eastAsiaTheme="minorEastAsia"/>
          <w:sz w:val="36"/>
          <w:szCs w:val="36"/>
        </w:rPr>
        <w:t xml:space="preserve"> a astat</w:t>
      </w:r>
      <w:r w:rsidR="00941664">
        <w:rPr>
          <w:rFonts w:eastAsiaTheme="minorEastAsia"/>
          <w:sz w:val="36"/>
          <w:szCs w:val="36"/>
        </w:rPr>
        <w:t>ická</w:t>
      </w:r>
      <w:r>
        <w:rPr>
          <w:rFonts w:eastAsiaTheme="minorEastAsia"/>
          <w:sz w:val="36"/>
          <w:szCs w:val="36"/>
        </w:rPr>
        <w:t>, kapacity</w:t>
      </w:r>
      <w:r w:rsidR="00941664">
        <w:rPr>
          <w:rFonts w:eastAsiaTheme="minorEastAsia"/>
          <w:sz w:val="36"/>
          <w:szCs w:val="36"/>
        </w:rPr>
        <w:t xml:space="preserve"> – řád - stupeň</w:t>
      </w:r>
      <w:r>
        <w:rPr>
          <w:rFonts w:eastAsiaTheme="minorEastAsia"/>
          <w:sz w:val="36"/>
          <w:szCs w:val="36"/>
        </w:rPr>
        <w:t>.</w:t>
      </w:r>
    </w:p>
    <w:p w14:paraId="268ED261" w14:textId="7ECD3781" w:rsidR="008C0497" w:rsidRDefault="008C0497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p w14:paraId="014B5019" w14:textId="21D08620" w:rsidR="006B0613" w:rsidRDefault="006B0613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sz w:val="144"/>
          <w:szCs w:val="144"/>
        </w:rPr>
      </w:pPr>
      <w:r>
        <w:rPr>
          <w:sz w:val="144"/>
          <w:szCs w:val="144"/>
        </w:rPr>
        <w:t>19.4.</w:t>
      </w:r>
    </w:p>
    <w:p w14:paraId="57B640BB" w14:textId="339D1D27" w:rsidR="006B0613" w:rsidRPr="006B0613" w:rsidRDefault="00143108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onzultace – DS, ML, </w:t>
      </w:r>
    </w:p>
    <w:p w14:paraId="37A087A4" w14:textId="13095BF6" w:rsidR="006B0613" w:rsidRPr="006B0613" w:rsidRDefault="00243E44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cs-CZ"/>
        </w:rPr>
        <w:lastRenderedPageBreak/>
        <w:drawing>
          <wp:inline distT="0" distB="0" distL="0" distR="0" wp14:anchorId="6848BDDB" wp14:editId="5A83F2E0">
            <wp:extent cx="5746750" cy="3009900"/>
            <wp:effectExtent l="0" t="0" r="635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0199" w14:textId="77777777" w:rsidR="006B0613" w:rsidRPr="00886C54" w:rsidRDefault="006B0613" w:rsidP="00886C54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eastAsiaTheme="minorEastAsia"/>
          <w:sz w:val="36"/>
          <w:szCs w:val="36"/>
        </w:rPr>
      </w:pPr>
    </w:p>
    <w:sectPr w:rsidR="006B0613" w:rsidRPr="0088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353"/>
    <w:multiLevelType w:val="hybridMultilevel"/>
    <w:tmpl w:val="23B2CF0C"/>
    <w:lvl w:ilvl="0" w:tplc="3F225E2C">
      <w:start w:val="1"/>
      <w:numFmt w:val="bullet"/>
      <w:lvlText w:val="-"/>
      <w:lvlJc w:val="left"/>
      <w:pPr>
        <w:ind w:left="43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092765E"/>
    <w:multiLevelType w:val="hybridMultilevel"/>
    <w:tmpl w:val="00FC2B2C"/>
    <w:lvl w:ilvl="0" w:tplc="A71ED9A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F354F"/>
    <w:multiLevelType w:val="hybridMultilevel"/>
    <w:tmpl w:val="B8CE6900"/>
    <w:lvl w:ilvl="0" w:tplc="E724DF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5764"/>
    <w:multiLevelType w:val="hybridMultilevel"/>
    <w:tmpl w:val="225ECCB0"/>
    <w:lvl w:ilvl="0" w:tplc="6EC60BC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0818"/>
    <w:multiLevelType w:val="hybridMultilevel"/>
    <w:tmpl w:val="93141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433C1"/>
    <w:multiLevelType w:val="hybridMultilevel"/>
    <w:tmpl w:val="3F26FAC6"/>
    <w:lvl w:ilvl="0" w:tplc="0405000F">
      <w:start w:val="1"/>
      <w:numFmt w:val="decimal"/>
      <w:lvlText w:val="%1."/>
      <w:lvlJc w:val="left"/>
      <w:pPr>
        <w:ind w:left="1155" w:hanging="360"/>
      </w:p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A26E08"/>
    <w:multiLevelType w:val="hybridMultilevel"/>
    <w:tmpl w:val="E376D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D2E00"/>
    <w:multiLevelType w:val="hybridMultilevel"/>
    <w:tmpl w:val="E4180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14CE"/>
    <w:multiLevelType w:val="hybridMultilevel"/>
    <w:tmpl w:val="BABE7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52602"/>
    <w:multiLevelType w:val="hybridMultilevel"/>
    <w:tmpl w:val="45A679B0"/>
    <w:lvl w:ilvl="0" w:tplc="A3BE26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C077D"/>
    <w:multiLevelType w:val="hybridMultilevel"/>
    <w:tmpl w:val="C6EE2310"/>
    <w:lvl w:ilvl="0" w:tplc="1D02574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08B"/>
    <w:multiLevelType w:val="hybridMultilevel"/>
    <w:tmpl w:val="8AAAF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654C"/>
    <w:multiLevelType w:val="hybridMultilevel"/>
    <w:tmpl w:val="D472C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3"/>
    <w:rsid w:val="000061BD"/>
    <w:rsid w:val="00006A61"/>
    <w:rsid w:val="00007453"/>
    <w:rsid w:val="0001134B"/>
    <w:rsid w:val="00020343"/>
    <w:rsid w:val="00036E57"/>
    <w:rsid w:val="00041FFA"/>
    <w:rsid w:val="00052A47"/>
    <w:rsid w:val="0006346C"/>
    <w:rsid w:val="00065A06"/>
    <w:rsid w:val="00072179"/>
    <w:rsid w:val="000726CD"/>
    <w:rsid w:val="000728FD"/>
    <w:rsid w:val="000803DC"/>
    <w:rsid w:val="0009455F"/>
    <w:rsid w:val="0009605A"/>
    <w:rsid w:val="00096BD8"/>
    <w:rsid w:val="00097543"/>
    <w:rsid w:val="000A1D8C"/>
    <w:rsid w:val="000A34D0"/>
    <w:rsid w:val="000B1CB9"/>
    <w:rsid w:val="000B333D"/>
    <w:rsid w:val="000C5AA3"/>
    <w:rsid w:val="000C5DB9"/>
    <w:rsid w:val="000D44F3"/>
    <w:rsid w:val="000D54DC"/>
    <w:rsid w:val="001171CA"/>
    <w:rsid w:val="0012560E"/>
    <w:rsid w:val="00135945"/>
    <w:rsid w:val="00143108"/>
    <w:rsid w:val="00146A08"/>
    <w:rsid w:val="00161242"/>
    <w:rsid w:val="00163735"/>
    <w:rsid w:val="00176EB0"/>
    <w:rsid w:val="00177C66"/>
    <w:rsid w:val="00180DB0"/>
    <w:rsid w:val="001A5468"/>
    <w:rsid w:val="001C13AE"/>
    <w:rsid w:val="001C6CBA"/>
    <w:rsid w:val="001D2323"/>
    <w:rsid w:val="001D4AB8"/>
    <w:rsid w:val="001D5A24"/>
    <w:rsid w:val="001D7AB2"/>
    <w:rsid w:val="001E23AD"/>
    <w:rsid w:val="00203951"/>
    <w:rsid w:val="00216578"/>
    <w:rsid w:val="00233CF2"/>
    <w:rsid w:val="00235561"/>
    <w:rsid w:val="00235625"/>
    <w:rsid w:val="00243E44"/>
    <w:rsid w:val="0025055A"/>
    <w:rsid w:val="00263801"/>
    <w:rsid w:val="00276716"/>
    <w:rsid w:val="00297093"/>
    <w:rsid w:val="002B10EC"/>
    <w:rsid w:val="002B337A"/>
    <w:rsid w:val="002C0775"/>
    <w:rsid w:val="002D4B65"/>
    <w:rsid w:val="002E1299"/>
    <w:rsid w:val="002F3435"/>
    <w:rsid w:val="002F5181"/>
    <w:rsid w:val="003053AB"/>
    <w:rsid w:val="00306387"/>
    <w:rsid w:val="00313C51"/>
    <w:rsid w:val="00343A46"/>
    <w:rsid w:val="0035130F"/>
    <w:rsid w:val="00357CEB"/>
    <w:rsid w:val="00361D87"/>
    <w:rsid w:val="00373EBD"/>
    <w:rsid w:val="003A57B6"/>
    <w:rsid w:val="003B1E02"/>
    <w:rsid w:val="003C2131"/>
    <w:rsid w:val="003C776C"/>
    <w:rsid w:val="003D04B2"/>
    <w:rsid w:val="003D1670"/>
    <w:rsid w:val="003D169F"/>
    <w:rsid w:val="003D3AE9"/>
    <w:rsid w:val="003E3694"/>
    <w:rsid w:val="00401BBF"/>
    <w:rsid w:val="004115A9"/>
    <w:rsid w:val="004562A3"/>
    <w:rsid w:val="00492BF1"/>
    <w:rsid w:val="004B1932"/>
    <w:rsid w:val="004D25DF"/>
    <w:rsid w:val="004E767E"/>
    <w:rsid w:val="004F05C4"/>
    <w:rsid w:val="00507DA0"/>
    <w:rsid w:val="00521C7C"/>
    <w:rsid w:val="00532A8F"/>
    <w:rsid w:val="00540116"/>
    <w:rsid w:val="00541672"/>
    <w:rsid w:val="00550B9F"/>
    <w:rsid w:val="00555455"/>
    <w:rsid w:val="0057034F"/>
    <w:rsid w:val="00572C4B"/>
    <w:rsid w:val="005A2CF3"/>
    <w:rsid w:val="005A31AF"/>
    <w:rsid w:val="005A4933"/>
    <w:rsid w:val="005A7501"/>
    <w:rsid w:val="005B2AB3"/>
    <w:rsid w:val="005B7497"/>
    <w:rsid w:val="005E277F"/>
    <w:rsid w:val="005F22A5"/>
    <w:rsid w:val="005F2E4B"/>
    <w:rsid w:val="005F3EAB"/>
    <w:rsid w:val="00603A0D"/>
    <w:rsid w:val="006308CD"/>
    <w:rsid w:val="006356F0"/>
    <w:rsid w:val="006376ED"/>
    <w:rsid w:val="00657F54"/>
    <w:rsid w:val="006625A1"/>
    <w:rsid w:val="00673549"/>
    <w:rsid w:val="00677012"/>
    <w:rsid w:val="0068679E"/>
    <w:rsid w:val="00692DF4"/>
    <w:rsid w:val="00692E5A"/>
    <w:rsid w:val="0069552C"/>
    <w:rsid w:val="006A38D4"/>
    <w:rsid w:val="006B0226"/>
    <w:rsid w:val="006B0613"/>
    <w:rsid w:val="006B14F0"/>
    <w:rsid w:val="006C6D6B"/>
    <w:rsid w:val="006C7F4A"/>
    <w:rsid w:val="00703461"/>
    <w:rsid w:val="00713374"/>
    <w:rsid w:val="00724D07"/>
    <w:rsid w:val="007272AD"/>
    <w:rsid w:val="00734ED5"/>
    <w:rsid w:val="00736363"/>
    <w:rsid w:val="00752D22"/>
    <w:rsid w:val="007530D4"/>
    <w:rsid w:val="007554F9"/>
    <w:rsid w:val="007644B5"/>
    <w:rsid w:val="0079582B"/>
    <w:rsid w:val="007A4357"/>
    <w:rsid w:val="007A623B"/>
    <w:rsid w:val="007D271A"/>
    <w:rsid w:val="007E2193"/>
    <w:rsid w:val="007E4626"/>
    <w:rsid w:val="00810484"/>
    <w:rsid w:val="00812134"/>
    <w:rsid w:val="008278DF"/>
    <w:rsid w:val="00835C6B"/>
    <w:rsid w:val="008505FC"/>
    <w:rsid w:val="00850D51"/>
    <w:rsid w:val="008648F8"/>
    <w:rsid w:val="00886C54"/>
    <w:rsid w:val="00890ACF"/>
    <w:rsid w:val="00890D45"/>
    <w:rsid w:val="00891A9C"/>
    <w:rsid w:val="008925DB"/>
    <w:rsid w:val="008A54FD"/>
    <w:rsid w:val="008A7E10"/>
    <w:rsid w:val="008C0497"/>
    <w:rsid w:val="008C45B5"/>
    <w:rsid w:val="008C5843"/>
    <w:rsid w:val="008E602D"/>
    <w:rsid w:val="00900392"/>
    <w:rsid w:val="00905713"/>
    <w:rsid w:val="00914147"/>
    <w:rsid w:val="00916310"/>
    <w:rsid w:val="009364B1"/>
    <w:rsid w:val="00941664"/>
    <w:rsid w:val="009475F4"/>
    <w:rsid w:val="00961C25"/>
    <w:rsid w:val="00976012"/>
    <w:rsid w:val="009767C1"/>
    <w:rsid w:val="0098131D"/>
    <w:rsid w:val="00981B51"/>
    <w:rsid w:val="00985539"/>
    <w:rsid w:val="00990FBA"/>
    <w:rsid w:val="009A3BA3"/>
    <w:rsid w:val="009A3F81"/>
    <w:rsid w:val="009B19E8"/>
    <w:rsid w:val="009C197D"/>
    <w:rsid w:val="009C547E"/>
    <w:rsid w:val="009F6C5B"/>
    <w:rsid w:val="00A11BF9"/>
    <w:rsid w:val="00A1454D"/>
    <w:rsid w:val="00A2454A"/>
    <w:rsid w:val="00A52D64"/>
    <w:rsid w:val="00A53C91"/>
    <w:rsid w:val="00A62B2B"/>
    <w:rsid w:val="00A7002C"/>
    <w:rsid w:val="00A708F4"/>
    <w:rsid w:val="00A71E73"/>
    <w:rsid w:val="00A90FB8"/>
    <w:rsid w:val="00A93983"/>
    <w:rsid w:val="00A97DA2"/>
    <w:rsid w:val="00AA671A"/>
    <w:rsid w:val="00AA7F70"/>
    <w:rsid w:val="00AC3CC4"/>
    <w:rsid w:val="00AD79F4"/>
    <w:rsid w:val="00B17FFC"/>
    <w:rsid w:val="00B20932"/>
    <w:rsid w:val="00B26FB2"/>
    <w:rsid w:val="00B34127"/>
    <w:rsid w:val="00B41BE4"/>
    <w:rsid w:val="00B47F1B"/>
    <w:rsid w:val="00B60C76"/>
    <w:rsid w:val="00B637F7"/>
    <w:rsid w:val="00B70953"/>
    <w:rsid w:val="00B75F46"/>
    <w:rsid w:val="00B9202D"/>
    <w:rsid w:val="00B92EC5"/>
    <w:rsid w:val="00BA046A"/>
    <w:rsid w:val="00BC2639"/>
    <w:rsid w:val="00BC7A64"/>
    <w:rsid w:val="00C00EF8"/>
    <w:rsid w:val="00C21468"/>
    <w:rsid w:val="00C21FC1"/>
    <w:rsid w:val="00C45F50"/>
    <w:rsid w:val="00C61B0D"/>
    <w:rsid w:val="00C63EE8"/>
    <w:rsid w:val="00C80A37"/>
    <w:rsid w:val="00C80BF7"/>
    <w:rsid w:val="00C83B92"/>
    <w:rsid w:val="00C87F58"/>
    <w:rsid w:val="00C91DB9"/>
    <w:rsid w:val="00CB3121"/>
    <w:rsid w:val="00CC19C3"/>
    <w:rsid w:val="00CE2C48"/>
    <w:rsid w:val="00D01F6E"/>
    <w:rsid w:val="00D13987"/>
    <w:rsid w:val="00D14E1F"/>
    <w:rsid w:val="00D22E42"/>
    <w:rsid w:val="00D31BC6"/>
    <w:rsid w:val="00D36540"/>
    <w:rsid w:val="00D45F23"/>
    <w:rsid w:val="00D46137"/>
    <w:rsid w:val="00D4759E"/>
    <w:rsid w:val="00D7335E"/>
    <w:rsid w:val="00D86D1E"/>
    <w:rsid w:val="00DA3D9D"/>
    <w:rsid w:val="00DB0268"/>
    <w:rsid w:val="00DB346B"/>
    <w:rsid w:val="00DD198B"/>
    <w:rsid w:val="00DD1DA5"/>
    <w:rsid w:val="00E00FF8"/>
    <w:rsid w:val="00E10087"/>
    <w:rsid w:val="00E128BE"/>
    <w:rsid w:val="00E32336"/>
    <w:rsid w:val="00E32B5C"/>
    <w:rsid w:val="00E45C12"/>
    <w:rsid w:val="00E56A1D"/>
    <w:rsid w:val="00E64D7E"/>
    <w:rsid w:val="00E65AED"/>
    <w:rsid w:val="00E82EE4"/>
    <w:rsid w:val="00E905CA"/>
    <w:rsid w:val="00EA76EF"/>
    <w:rsid w:val="00EB4AC4"/>
    <w:rsid w:val="00ED058A"/>
    <w:rsid w:val="00ED5D26"/>
    <w:rsid w:val="00F11BD8"/>
    <w:rsid w:val="00F14025"/>
    <w:rsid w:val="00F3785F"/>
    <w:rsid w:val="00F42FB3"/>
    <w:rsid w:val="00F50427"/>
    <w:rsid w:val="00F6055D"/>
    <w:rsid w:val="00F93836"/>
    <w:rsid w:val="00FA13BF"/>
    <w:rsid w:val="00FA5CF0"/>
    <w:rsid w:val="00FB2C79"/>
    <w:rsid w:val="00FB5E0C"/>
    <w:rsid w:val="00FB6523"/>
    <w:rsid w:val="00FC124C"/>
    <w:rsid w:val="00FC2802"/>
    <w:rsid w:val="00FC59A2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2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F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C5843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6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F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C5843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6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185237F6DC4EA40F8BA74E9F4A06" ma:contentTypeVersion="6" ma:contentTypeDescription="Vytvoří nový dokument" ma:contentTypeScope="" ma:versionID="550700e0008de525a6d9e389df4fd109">
  <xsd:schema xmlns:xsd="http://www.w3.org/2001/XMLSchema" xmlns:xs="http://www.w3.org/2001/XMLSchema" xmlns:p="http://schemas.microsoft.com/office/2006/metadata/properties" xmlns:ns2="3eadd350-3fcd-49d4-abfb-ec9991ba8327" targetNamespace="http://schemas.microsoft.com/office/2006/metadata/properties" ma:root="true" ma:fieldsID="7f268310a550af64945d0d91fde36130" ns2:_="">
    <xsd:import namespace="3eadd350-3fcd-49d4-abfb-ec9991ba8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dd350-3fcd-49d4-abfb-ec9991ba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A96F-72EC-48C8-951B-F867A61BC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E5441-BB03-4CAA-8ED0-47B419AED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101A9-7D3E-4BAC-8BE4-8A0802AB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dd350-3fcd-49d4-abfb-ec9991ba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4A35A-B0B3-4BC7-AEB1-24741BE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44</Pages>
  <Words>199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241</cp:revision>
  <dcterms:created xsi:type="dcterms:W3CDTF">2020-10-07T06:52:00Z</dcterms:created>
  <dcterms:modified xsi:type="dcterms:W3CDTF">2021-05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185237F6DC4EA40F8BA74E9F4A06</vt:lpwstr>
  </property>
</Properties>
</file>